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/>
      </w:tblPr>
      <w:tblGrid>
        <w:gridCol w:w="1819"/>
        <w:gridCol w:w="8917"/>
      </w:tblGrid>
      <w:tr w:rsidR="00222073" w:rsidRPr="009C6FCA" w:rsidTr="00731744">
        <w:trPr>
          <w:trHeight w:val="2317"/>
          <w:jc w:val="center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:rsidR="00222073" w:rsidRPr="009C6FCA" w:rsidRDefault="00222073" w:rsidP="000F7C39">
            <w:pPr>
              <w:pStyle w:val="baseStyle"/>
              <w:jc w:val="right"/>
              <w:rPr>
                <w:rFonts w:ascii="Arial" w:hAnsi="Arial" w:cs="Arial"/>
                <w:b/>
                <w:bCs/>
              </w:rPr>
            </w:pPr>
            <w:r w:rsidRPr="00823D7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E35B8" w:rsidRDefault="001948A9" w:rsidP="000F7C39">
            <w:pPr>
              <w:pStyle w:val="baseStyle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Meeting </w:t>
            </w:r>
            <w:r w:rsidR="00461654">
              <w:rPr>
                <w:rFonts w:asciiTheme="majorHAnsi" w:hAnsiTheme="majorHAnsi" w:cstheme="majorHAnsi"/>
                <w:b/>
                <w:bCs/>
                <w:sz w:val="24"/>
              </w:rPr>
              <w:t xml:space="preserve">Invitation </w:t>
            </w:r>
            <w:r w:rsidR="008001FD">
              <w:rPr>
                <w:rFonts w:asciiTheme="majorHAnsi" w:hAnsiTheme="majorHAnsi" w:cstheme="majorHAnsi"/>
                <w:b/>
                <w:bCs/>
                <w:sz w:val="24"/>
              </w:rPr>
              <w:t xml:space="preserve">of </w:t>
            </w:r>
            <w:r w:rsidR="008001FD">
              <w:rPr>
                <w:rFonts w:asciiTheme="majorHAnsi" w:eastAsiaTheme="minorEastAsia" w:hAnsiTheme="majorHAnsi" w:cstheme="majorHAnsi" w:hint="eastAsia"/>
                <w:b/>
                <w:bCs/>
                <w:sz w:val="24"/>
                <w:lang w:eastAsia="zh-CN"/>
              </w:rPr>
              <w:t>W</w:t>
            </w:r>
            <w:r w:rsidR="008001FD" w:rsidRPr="008001FD">
              <w:rPr>
                <w:rFonts w:asciiTheme="majorHAnsi" w:hAnsiTheme="majorHAnsi" w:cstheme="majorHAnsi"/>
                <w:b/>
                <w:bCs/>
                <w:sz w:val="24"/>
              </w:rPr>
              <w:t>orkshop</w:t>
            </w:r>
            <w:r w:rsidR="00461654">
              <w:rPr>
                <w:rFonts w:asciiTheme="majorHAnsi" w:hAnsiTheme="majorHAnsi" w:cstheme="majorHAnsi"/>
                <w:b/>
                <w:bCs/>
                <w:sz w:val="24"/>
              </w:rPr>
              <w:t xml:space="preserve"> on</w:t>
            </w:r>
          </w:p>
          <w:p w:rsidR="008001FD" w:rsidRDefault="008001FD" w:rsidP="000F7C39">
            <w:pPr>
              <w:pStyle w:val="baseStyle"/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24"/>
                <w:szCs w:val="24"/>
                <w:lang w:eastAsia="zh-CN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bCs/>
                <w:sz w:val="48"/>
                <w:szCs w:val="48"/>
                <w:lang w:eastAsia="zh-CN"/>
              </w:rPr>
              <w:t>T</w:t>
            </w:r>
            <w:r w:rsidRPr="006E35B8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t xml:space="preserve">he </w:t>
            </w:r>
            <w:r>
              <w:rPr>
                <w:rFonts w:asciiTheme="majorHAnsi" w:eastAsiaTheme="minorEastAsia" w:hAnsiTheme="majorHAnsi" w:cstheme="majorHAnsi" w:hint="eastAsia"/>
                <w:b/>
                <w:bCs/>
                <w:sz w:val="48"/>
                <w:szCs w:val="48"/>
                <w:lang w:eastAsia="zh-CN"/>
              </w:rPr>
              <w:t>N</w:t>
            </w:r>
            <w:r w:rsidR="00461654" w:rsidRPr="006E35B8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t xml:space="preserve">eed for </w:t>
            </w:r>
            <w:r>
              <w:rPr>
                <w:rFonts w:asciiTheme="majorHAnsi" w:eastAsiaTheme="minorEastAsia" w:hAnsiTheme="majorHAnsi" w:cstheme="majorHAnsi" w:hint="eastAsia"/>
                <w:b/>
                <w:bCs/>
                <w:sz w:val="48"/>
                <w:szCs w:val="48"/>
                <w:lang w:eastAsia="zh-CN"/>
              </w:rPr>
              <w:t>N</w:t>
            </w:r>
            <w:r w:rsidR="00461654" w:rsidRPr="006E35B8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t>etwork Intell</w:t>
            </w:r>
            <w:r>
              <w:rPr>
                <w:rFonts w:asciiTheme="majorHAnsi" w:eastAsiaTheme="minorEastAsia" w:hAnsiTheme="majorHAnsi" w:cstheme="majorHAnsi" w:hint="eastAsia"/>
                <w:b/>
                <w:bCs/>
                <w:sz w:val="48"/>
                <w:szCs w:val="48"/>
                <w:lang w:eastAsia="zh-CN"/>
              </w:rPr>
              <w:t>i</w:t>
            </w:r>
            <w:r w:rsidR="00461654" w:rsidRPr="006E35B8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t>gence</w:t>
            </w:r>
            <w:r w:rsidR="00F0226B" w:rsidRPr="006E35B8">
              <w:rPr>
                <w:rFonts w:asciiTheme="majorHAnsi" w:eastAsiaTheme="minorEastAsia" w:hAnsiTheme="majorHAnsi" w:cstheme="majorHAnsi"/>
                <w:b/>
                <w:bCs/>
                <w:i/>
                <w:sz w:val="24"/>
                <w:szCs w:val="24"/>
                <w:lang w:eastAsia="zh-CN"/>
              </w:rPr>
              <w:t>,</w:t>
            </w:r>
          </w:p>
          <w:p w:rsidR="00222073" w:rsidRDefault="00F0226B" w:rsidP="000F7C39">
            <w:pPr>
              <w:pStyle w:val="baseStyle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48"/>
                <w:szCs w:val="36"/>
              </w:rPr>
            </w:pPr>
            <w:r w:rsidRPr="008001FD">
              <w:rPr>
                <w:rFonts w:asciiTheme="majorHAnsi" w:eastAsiaTheme="minorEastAsia" w:hAnsiTheme="majorHAnsi" w:cstheme="majorHAnsi" w:hint="eastAsia"/>
                <w:b/>
                <w:bCs/>
                <w:sz w:val="24"/>
                <w:lang w:eastAsia="zh-CN"/>
              </w:rPr>
              <w:t>Shenzhen</w:t>
            </w:r>
            <w:r w:rsidRPr="008001FD">
              <w:rPr>
                <w:rFonts w:asciiTheme="majorHAnsi" w:eastAsiaTheme="minorEastAsia" w:hAnsiTheme="majorHAnsi" w:cstheme="majorHAnsi"/>
                <w:b/>
                <w:bCs/>
                <w:sz w:val="24"/>
                <w:lang w:eastAsia="zh-CN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P.R. of China</w:t>
            </w:r>
            <w:r w:rsidR="00222073" w:rsidRPr="00B85480">
              <w:rPr>
                <w:rFonts w:asciiTheme="majorHAnsi" w:hAnsiTheme="majorHAnsi" w:cstheme="majorHAnsi"/>
                <w:b/>
                <w:bCs/>
                <w:color w:val="0033CC"/>
                <w:sz w:val="48"/>
                <w:szCs w:val="36"/>
              </w:rPr>
              <w:t xml:space="preserve"> </w:t>
            </w:r>
          </w:p>
          <w:p w:rsidR="00222073" w:rsidRPr="00DC3D29" w:rsidRDefault="00F0226B" w:rsidP="00B3094E">
            <w:pPr>
              <w:pStyle w:val="baseStyle"/>
              <w:jc w:val="center"/>
              <w:rPr>
                <w:rFonts w:ascii="Arial" w:hAnsi="Arial" w:cs="Arial"/>
                <w:b/>
                <w:bCs/>
                <w:i/>
                <w:color w:val="FF0000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1</w:t>
            </w:r>
            <w:r w:rsidR="003A2B90">
              <w:rPr>
                <w:rFonts w:asciiTheme="majorHAnsi" w:eastAsiaTheme="minorEastAsia" w:hAnsiTheme="majorHAnsi" w:cstheme="majorHAnsi" w:hint="eastAsia"/>
                <w:b/>
                <w:bCs/>
                <w:sz w:val="24"/>
                <w:lang w:eastAsia="zh-CN"/>
              </w:rPr>
              <w:t>6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December 201</w:t>
            </w:r>
            <w:r>
              <w:rPr>
                <w:rFonts w:asciiTheme="majorHAnsi" w:eastAsiaTheme="minorEastAsia" w:hAnsiTheme="majorHAnsi" w:cstheme="majorHAnsi" w:hint="eastAsia"/>
                <w:b/>
                <w:bCs/>
                <w:sz w:val="24"/>
                <w:lang w:eastAsia="zh-CN"/>
              </w:rPr>
              <w:t>6</w:t>
            </w:r>
          </w:p>
        </w:tc>
      </w:tr>
      <w:tr w:rsidR="00222073" w:rsidRPr="009C6FCA" w:rsidTr="000F7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12"/>
          <w:jc w:val="center"/>
        </w:trPr>
        <w:tc>
          <w:tcPr>
            <w:tcW w:w="5000" w:type="pct"/>
            <w:gridSpan w:val="2"/>
          </w:tcPr>
          <w:p w:rsidR="00222073" w:rsidRPr="003C01C7" w:rsidRDefault="00222073" w:rsidP="000F7C39">
            <w:pPr>
              <w:pStyle w:val="baseStyle"/>
              <w:ind w:left="-31"/>
              <w:jc w:val="both"/>
              <w:rPr>
                <w:rFonts w:asciiTheme="majorHAnsi" w:hAnsiTheme="majorHAnsi" w:cstheme="majorHAnsi"/>
              </w:rPr>
            </w:pPr>
            <w:r w:rsidRPr="009C6FCA">
              <w:rPr>
                <w:rFonts w:ascii="Arial" w:hAnsi="Arial" w:cs="Arial"/>
              </w:rPr>
              <w:br/>
            </w:r>
            <w:r w:rsidRPr="003C01C7">
              <w:rPr>
                <w:rFonts w:asciiTheme="majorHAnsi" w:hAnsiTheme="majorHAnsi" w:cstheme="majorHAnsi"/>
              </w:rPr>
              <w:t>Dear Colleagues,</w:t>
            </w:r>
          </w:p>
          <w:p w:rsidR="00222073" w:rsidRPr="009C6FCA" w:rsidRDefault="003A2B90" w:rsidP="003A2B90">
            <w:pPr>
              <w:pStyle w:val="baseStyle"/>
              <w:ind w:left="-31"/>
              <w:rPr>
                <w:rFonts w:ascii="Courier" w:hAnsi="Courier" w:cs="Arial"/>
                <w:color w:val="666666"/>
              </w:rPr>
            </w:pPr>
            <w:r>
              <w:rPr>
                <w:rFonts w:asciiTheme="majorHAnsi" w:hAnsiTheme="majorHAnsi" w:cstheme="majorHAnsi"/>
              </w:rPr>
              <w:t xml:space="preserve">Huawei </w:t>
            </w:r>
            <w:r w:rsidR="00222073" w:rsidRPr="003C01C7">
              <w:rPr>
                <w:rFonts w:asciiTheme="majorHAnsi" w:hAnsiTheme="majorHAnsi" w:cstheme="majorHAnsi"/>
              </w:rPr>
              <w:t>has the pleasure of informing you of the arrangements for the above-mentioned meeting.</w:t>
            </w:r>
          </w:p>
        </w:tc>
      </w:tr>
      <w:tr w:rsidR="00222073" w:rsidRPr="009C6FCA" w:rsidTr="007317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1110"/>
          <w:jc w:val="center"/>
        </w:trPr>
        <w:tc>
          <w:tcPr>
            <w:tcW w:w="847" w:type="pct"/>
            <w:shd w:val="clear" w:color="auto" w:fill="D6E3BC" w:themeFill="accent3" w:themeFillTint="66"/>
          </w:tcPr>
          <w:p w:rsidR="00222073" w:rsidRPr="00E510B5" w:rsidRDefault="00222073" w:rsidP="000F7C39">
            <w:pPr>
              <w:pStyle w:val="baseStyle"/>
              <w:spacing w:before="60" w:after="60"/>
              <w:rPr>
                <w:rFonts w:asciiTheme="majorHAnsi" w:hAnsiTheme="majorHAnsi" w:cstheme="majorHAnsi"/>
                <w:i/>
                <w:lang w:val="en-US"/>
              </w:rPr>
            </w:pPr>
            <w:r w:rsidRPr="00E510B5">
              <w:rPr>
                <w:rFonts w:asciiTheme="majorHAnsi" w:hAnsiTheme="majorHAnsi" w:cstheme="majorHAnsi"/>
                <w:b/>
                <w:i/>
                <w:caps/>
              </w:rPr>
              <w:t>Venue Address</w:t>
            </w:r>
          </w:p>
        </w:tc>
        <w:tc>
          <w:tcPr>
            <w:tcW w:w="4153" w:type="pct"/>
          </w:tcPr>
          <w:p w:rsidR="00EB53EB" w:rsidRDefault="00EB53EB" w:rsidP="000F7C39">
            <w:pPr>
              <w:pStyle w:val="a5"/>
              <w:rPr>
                <w:rFonts w:asciiTheme="majorHAnsi" w:eastAsiaTheme="minorEastAsia" w:hAnsiTheme="majorHAnsi" w:cstheme="majorHAnsi"/>
                <w:b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noProof/>
                <w:sz w:val="22"/>
                <w:szCs w:val="22"/>
                <w:lang w:eastAsia="zh-CN"/>
              </w:rPr>
              <w:t>(The same as NFV meeting)</w:t>
            </w:r>
          </w:p>
          <w:p w:rsidR="004630DD" w:rsidRDefault="004630DD" w:rsidP="000F7C39">
            <w:pPr>
              <w:pStyle w:val="a5"/>
              <w:rPr>
                <w:rFonts w:asciiTheme="majorHAnsi" w:eastAsiaTheme="minorEastAsia" w:hAnsiTheme="majorHAnsi" w:cstheme="majorHAnsi"/>
                <w:b/>
                <w:noProof/>
                <w:sz w:val="22"/>
                <w:szCs w:val="22"/>
                <w:lang w:eastAsia="zh-CN"/>
              </w:rPr>
            </w:pPr>
            <w:r w:rsidRPr="004630DD">
              <w:rPr>
                <w:rFonts w:asciiTheme="majorHAnsi" w:eastAsiaTheme="minorEastAsia" w:hAnsiTheme="majorHAnsi" w:cstheme="majorHAnsi"/>
                <w:b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1362075" cy="1132114"/>
                  <wp:effectExtent l="1905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32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073" w:rsidRPr="00446F0B" w:rsidRDefault="00222073" w:rsidP="000F7C39">
            <w:pPr>
              <w:pStyle w:val="a5"/>
              <w:rPr>
                <w:rFonts w:asciiTheme="majorHAnsi" w:eastAsiaTheme="minorEastAsia" w:hAnsiTheme="majorHAnsi" w:cstheme="majorHAnsi"/>
                <w:b/>
                <w:noProof/>
                <w:sz w:val="22"/>
                <w:szCs w:val="22"/>
                <w:lang w:eastAsia="zh-CN"/>
              </w:rPr>
            </w:pPr>
            <w:r w:rsidRPr="00446F0B">
              <w:rPr>
                <w:rFonts w:asciiTheme="majorHAnsi" w:eastAsiaTheme="minorEastAsia" w:hAnsiTheme="majorHAnsi" w:cstheme="majorHAnsi" w:hint="eastAsia"/>
                <w:b/>
                <w:noProof/>
                <w:sz w:val="22"/>
                <w:szCs w:val="22"/>
                <w:lang w:eastAsia="zh-CN"/>
              </w:rPr>
              <w:t>Hilton Shenzhen Futian</w:t>
            </w:r>
          </w:p>
          <w:p w:rsidR="00222073" w:rsidRPr="00CA5122" w:rsidRDefault="00222073" w:rsidP="000F7C39">
            <w:pPr>
              <w:pStyle w:val="a5"/>
              <w:rPr>
                <w:rFonts w:asciiTheme="majorHAnsi" w:hAnsiTheme="majorHAnsi" w:cstheme="majorHAnsi"/>
                <w:b/>
                <w:noProof/>
                <w:highlight w:val="yellow"/>
              </w:rPr>
            </w:pPr>
          </w:p>
          <w:p w:rsidR="00222073" w:rsidRPr="00446F0B" w:rsidRDefault="00222073" w:rsidP="000F7C39">
            <w:pPr>
              <w:pStyle w:val="a5"/>
              <w:rPr>
                <w:rFonts w:asciiTheme="majorHAnsi" w:eastAsiaTheme="minorEastAsia" w:hAnsiTheme="majorHAnsi" w:cstheme="majorHAnsi"/>
                <w:noProof/>
                <w:lang w:eastAsia="zh-CN"/>
              </w:rPr>
            </w:pP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Tower B,Great China International,Finance Centre,1003 Shennan Road,Futian District,</w:t>
            </w:r>
          </w:p>
          <w:p w:rsidR="00222073" w:rsidRPr="00446F0B" w:rsidRDefault="00222073" w:rsidP="000F7C39">
            <w:pPr>
              <w:pStyle w:val="a5"/>
              <w:rPr>
                <w:rFonts w:asciiTheme="majorHAnsi" w:hAnsiTheme="majorHAnsi" w:cstheme="majorHAnsi"/>
                <w:noProof/>
              </w:rPr>
            </w:pPr>
            <w:r w:rsidRPr="00446F0B">
              <w:rPr>
                <w:rFonts w:asciiTheme="majorHAnsi" w:hAnsiTheme="majorHAnsi" w:cstheme="majorHAnsi"/>
                <w:noProof/>
              </w:rPr>
              <w:t>S</w:t>
            </w: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henzhen</w:t>
            </w:r>
            <w:r w:rsidRPr="00446F0B">
              <w:rPr>
                <w:rFonts w:asciiTheme="majorHAnsi" w:hAnsiTheme="majorHAnsi" w:cstheme="majorHAnsi"/>
                <w:noProof/>
              </w:rPr>
              <w:t xml:space="preserve">, </w:t>
            </w:r>
            <w:r w:rsidR="00FD6D86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G</w:t>
            </w: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uangdong Province</w:t>
            </w:r>
            <w:r w:rsidRPr="00446F0B">
              <w:rPr>
                <w:rFonts w:asciiTheme="majorHAnsi" w:hAnsiTheme="majorHAnsi" w:cstheme="majorHAnsi"/>
                <w:noProof/>
              </w:rPr>
              <w:t>, 5</w:t>
            </w: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180</w:t>
            </w:r>
            <w:r w:rsidRPr="00446F0B">
              <w:rPr>
                <w:rFonts w:asciiTheme="majorHAnsi" w:hAnsiTheme="majorHAnsi" w:cstheme="majorHAnsi"/>
                <w:noProof/>
              </w:rPr>
              <w:t>00, P.R. China</w:t>
            </w:r>
          </w:p>
          <w:p w:rsidR="00222073" w:rsidRPr="00446F0B" w:rsidRDefault="00222073" w:rsidP="000F7C39">
            <w:pPr>
              <w:rPr>
                <w:rFonts w:asciiTheme="majorHAnsi" w:hAnsiTheme="majorHAnsi" w:cstheme="majorHAnsi"/>
                <w:noProof/>
                <w:highlight w:val="yellow"/>
              </w:rPr>
            </w:pPr>
          </w:p>
          <w:p w:rsidR="00222073" w:rsidRPr="00446F0B" w:rsidRDefault="00222073" w:rsidP="000F7C39">
            <w:pPr>
              <w:rPr>
                <w:rFonts w:asciiTheme="majorHAnsi" w:eastAsiaTheme="minorEastAsia" w:hAnsiTheme="majorHAnsi" w:cstheme="majorHAnsi"/>
                <w:noProof/>
                <w:lang w:eastAsia="zh-CN"/>
              </w:rPr>
            </w:pPr>
            <w:r w:rsidRPr="00446F0B">
              <w:rPr>
                <w:rFonts w:asciiTheme="majorHAnsi" w:hAnsiTheme="majorHAnsi" w:cstheme="majorHAnsi"/>
                <w:noProof/>
              </w:rPr>
              <w:t>Tel</w:t>
            </w:r>
            <w:r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:</w:t>
            </w:r>
            <w:r w:rsidRPr="00446F0B">
              <w:rPr>
                <w:rFonts w:asciiTheme="majorHAnsi" w:hAnsiTheme="majorHAnsi" w:cstheme="majorHAnsi"/>
                <w:noProof/>
              </w:rPr>
              <w:t xml:space="preserve"> +86</w:t>
            </w: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755</w:t>
            </w:r>
            <w:r w:rsidRPr="00446F0B">
              <w:rPr>
                <w:rFonts w:asciiTheme="majorHAnsi" w:hAnsiTheme="majorHAnsi" w:cstheme="majorHAnsi"/>
                <w:noProof/>
              </w:rPr>
              <w:t xml:space="preserve"> 8</w:t>
            </w: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435</w:t>
            </w:r>
            <w:r w:rsidRPr="00446F0B">
              <w:rPr>
                <w:rFonts w:asciiTheme="majorHAnsi" w:hAnsiTheme="majorHAnsi" w:cstheme="majorHAnsi"/>
                <w:noProof/>
              </w:rPr>
              <w:t xml:space="preserve"> </w:t>
            </w: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6563</w:t>
            </w:r>
            <w:r w:rsidRPr="00446F0B">
              <w:rPr>
                <w:rFonts w:asciiTheme="majorHAnsi" w:hAnsiTheme="majorHAnsi" w:cstheme="majorHAnsi"/>
                <w:noProof/>
              </w:rPr>
              <w:t>, Fax: +86</w:t>
            </w: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755</w:t>
            </w:r>
            <w:r w:rsidRPr="00446F0B">
              <w:rPr>
                <w:rFonts w:asciiTheme="majorHAnsi" w:hAnsiTheme="majorHAnsi" w:cstheme="majorHAnsi"/>
                <w:noProof/>
              </w:rPr>
              <w:t xml:space="preserve"> </w:t>
            </w: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2130</w:t>
            </w:r>
            <w:r w:rsidRPr="00446F0B">
              <w:rPr>
                <w:rFonts w:asciiTheme="majorHAnsi" w:hAnsiTheme="majorHAnsi" w:cstheme="majorHAnsi"/>
                <w:noProof/>
              </w:rPr>
              <w:t xml:space="preserve"> </w:t>
            </w:r>
            <w:r w:rsidRPr="00446F0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9999</w:t>
            </w:r>
          </w:p>
          <w:p w:rsidR="00222073" w:rsidRPr="00CA5122" w:rsidRDefault="00222073" w:rsidP="000F7C39">
            <w:pPr>
              <w:rPr>
                <w:rFonts w:asciiTheme="majorHAnsi" w:hAnsiTheme="majorHAnsi" w:cstheme="majorHAnsi"/>
                <w:noProof/>
                <w:highlight w:val="yellow"/>
              </w:rPr>
            </w:pPr>
          </w:p>
          <w:p w:rsidR="00222073" w:rsidRDefault="00222073" w:rsidP="000F7C39">
            <w:pPr>
              <w:autoSpaceDE w:val="0"/>
              <w:autoSpaceDN w:val="0"/>
              <w:adjustRightInd w:val="0"/>
              <w:rPr>
                <w:rStyle w:val="a3"/>
                <w:rFonts w:asciiTheme="majorHAnsi" w:hAnsiTheme="majorHAnsi" w:cstheme="majorHAnsi"/>
              </w:rPr>
            </w:pPr>
            <w:r w:rsidRPr="00446F0B">
              <w:rPr>
                <w:rFonts w:asciiTheme="majorHAnsi" w:hAnsiTheme="majorHAnsi" w:cstheme="majorHAnsi"/>
                <w:noProof/>
              </w:rPr>
              <w:t>Meeting Venue &amp; Hotel Website:</w:t>
            </w:r>
            <w:r>
              <w:t xml:space="preserve"> </w:t>
            </w:r>
            <w:hyperlink r:id="rId13" w:history="1">
              <w:r w:rsidRPr="00982DC5">
                <w:rPr>
                  <w:rStyle w:val="a3"/>
                  <w:rFonts w:asciiTheme="majorHAnsi" w:hAnsiTheme="majorHAnsi" w:cstheme="majorHAnsi"/>
                </w:rPr>
                <w:t>http://hilton.com.cn/zh-cn/</w:t>
              </w:r>
            </w:hyperlink>
          </w:p>
          <w:p w:rsidR="002136FF" w:rsidRDefault="002136FF" w:rsidP="000F7C39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F0226B">
              <w:rPr>
                <w:rFonts w:asciiTheme="majorHAnsi" w:eastAsiaTheme="minorEastAsia" w:hAnsiTheme="majorHAnsi" w:cstheme="majorHAnsi" w:hint="eastAsia"/>
                <w:noProof/>
                <w:lang w:eastAsia="zh-CN"/>
              </w:rPr>
              <w:t>Email:</w:t>
            </w:r>
            <w:r w:rsidRPr="00F0226B">
              <w:rPr>
                <w:rStyle w:val="ac"/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F0226B">
                <w:rPr>
                  <w:rStyle w:val="a3"/>
                  <w:rFonts w:asciiTheme="majorHAnsi" w:hAnsiTheme="majorHAnsi" w:cstheme="majorHAnsi"/>
                </w:rPr>
                <w:t>shenzhenfutian.info@hilton.com</w:t>
              </w:r>
            </w:hyperlink>
          </w:p>
          <w:p w:rsidR="00DD3909" w:rsidRDefault="00DD3909" w:rsidP="000F7C39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</w:p>
          <w:p w:rsidR="00DD3909" w:rsidRDefault="00DD3909" w:rsidP="00DD3909">
            <w:pPr>
              <w:pStyle w:val="ab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F0226B">
              <w:rPr>
                <w:rFonts w:asciiTheme="majorHAnsi" w:eastAsiaTheme="minorEastAsia" w:hAnsiTheme="majorHAnsi" w:cstheme="majorHAnsi"/>
                <w:b/>
                <w:noProof/>
                <w:sz w:val="22"/>
                <w:szCs w:val="22"/>
                <w:lang w:val="en-GB" w:eastAsia="zh-CN"/>
              </w:rPr>
              <w:t xml:space="preserve">To make a reservation </w:t>
            </w:r>
            <w:r>
              <w:rPr>
                <w:rFonts w:asciiTheme="majorHAnsi" w:eastAsiaTheme="minorEastAsia" w:hAnsiTheme="majorHAnsi" w:cstheme="majorHAnsi"/>
                <w:b/>
                <w:noProof/>
                <w:sz w:val="22"/>
                <w:szCs w:val="22"/>
                <w:lang w:val="en-GB" w:eastAsia="zh-CN"/>
              </w:rPr>
              <w:t>online</w:t>
            </w:r>
            <w:r w:rsidRPr="00933028">
              <w:rPr>
                <w:rFonts w:asciiTheme="majorHAnsi" w:eastAsiaTheme="minorEastAsia" w:hAnsiTheme="majorHAnsi" w:cstheme="majorHAnsi"/>
                <w:b/>
                <w:noProof/>
                <w:color w:val="9BBB59" w:themeColor="accent3"/>
                <w:sz w:val="22"/>
                <w:szCs w:val="22"/>
                <w:lang w:val="en-GB" w:eastAsia="zh-CN"/>
              </w:rPr>
              <w:t>:</w:t>
            </w:r>
            <w:r w:rsidRPr="00933028">
              <w:rPr>
                <w:rFonts w:asciiTheme="majorHAnsi" w:eastAsiaTheme="minorEastAsia" w:hAnsiTheme="majorHAnsi" w:cstheme="majorHAnsi"/>
                <w:b/>
                <w:noProof/>
                <w:color w:val="9BBB59" w:themeColor="accent3"/>
                <w:sz w:val="22"/>
                <w:szCs w:val="22"/>
                <w:u w:val="single"/>
                <w:lang w:val="en-GB" w:eastAsia="zh-CN"/>
              </w:rPr>
              <w:t xml:space="preserve"> </w:t>
            </w:r>
            <w:hyperlink r:id="rId15" w:history="1">
              <w:r w:rsidRPr="00933028">
                <w:rPr>
                  <w:rFonts w:asciiTheme="majorHAnsi" w:eastAsiaTheme="minorEastAsia" w:hAnsiTheme="majorHAnsi" w:cstheme="majorHAnsi"/>
                  <w:b/>
                  <w:noProof/>
                  <w:color w:val="9BBB59" w:themeColor="accent3"/>
                  <w:sz w:val="22"/>
                  <w:szCs w:val="22"/>
                  <w:u w:val="single"/>
                  <w:lang w:val="en-GB"/>
                </w:rPr>
                <w:t>ROOM BOOKING LINK</w:t>
              </w:r>
            </w:hyperlink>
          </w:p>
          <w:p w:rsidR="00DD3909" w:rsidRPr="00933028" w:rsidRDefault="00DD3909" w:rsidP="00DD3909">
            <w:pPr>
              <w:pStyle w:val="ab"/>
              <w:rPr>
                <w:rFonts w:asciiTheme="majorHAnsi" w:eastAsiaTheme="minorEastAsia" w:hAnsiTheme="majorHAnsi" w:cstheme="majorHAnsi"/>
                <w:b/>
                <w:noProof/>
                <w:color w:val="9BBB59" w:themeColor="accent3"/>
                <w:sz w:val="22"/>
                <w:szCs w:val="22"/>
                <w:lang w:val="en-GB" w:eastAsia="zh-CN"/>
              </w:rPr>
            </w:pPr>
            <w:r w:rsidRPr="00933028">
              <w:rPr>
                <w:rFonts w:asciiTheme="majorHAnsi" w:eastAsiaTheme="minorEastAsia" w:hAnsiTheme="majorHAnsi" w:cstheme="majorHAnsi"/>
                <w:b/>
                <w:noProof/>
                <w:color w:val="9BBB59" w:themeColor="accent3"/>
                <w:sz w:val="22"/>
                <w:szCs w:val="22"/>
                <w:lang w:val="en-GB" w:eastAsia="zh-CN"/>
              </w:rPr>
              <w:t>The Group code is NFV#16</w:t>
            </w:r>
          </w:p>
          <w:p w:rsidR="002136FF" w:rsidRPr="00E510B5" w:rsidRDefault="002136FF" w:rsidP="000F7C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22073" w:rsidRPr="009C6FCA" w:rsidTr="006104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680"/>
          <w:jc w:val="center"/>
        </w:trPr>
        <w:tc>
          <w:tcPr>
            <w:tcW w:w="847" w:type="pct"/>
            <w:shd w:val="clear" w:color="auto" w:fill="D6E3BC" w:themeFill="accent3" w:themeFillTint="66"/>
          </w:tcPr>
          <w:p w:rsidR="00222073" w:rsidRPr="00807BF4" w:rsidRDefault="00222073" w:rsidP="00807BF4">
            <w:pPr>
              <w:pStyle w:val="baseStyle"/>
              <w:spacing w:before="60" w:after="60"/>
              <w:rPr>
                <w:rFonts w:ascii="Arial" w:eastAsiaTheme="minorEastAsia" w:hAnsi="Arial" w:cs="Arial"/>
                <w:lang w:val="en-US" w:eastAsia="zh-CN"/>
              </w:rPr>
            </w:pPr>
            <w:r w:rsidRPr="00E510B5">
              <w:rPr>
                <w:rFonts w:ascii="Arial" w:hAnsi="Arial" w:cs="Arial"/>
                <w:b/>
                <w:i/>
                <w:caps/>
              </w:rPr>
              <w:t xml:space="preserve">mEETING </w:t>
            </w:r>
            <w:r w:rsidR="00807BF4">
              <w:rPr>
                <w:rFonts w:ascii="Arial" w:eastAsiaTheme="minorEastAsia" w:hAnsi="Arial" w:cs="Arial" w:hint="eastAsia"/>
                <w:b/>
                <w:i/>
                <w:caps/>
                <w:lang w:eastAsia="zh-CN"/>
              </w:rPr>
              <w:t>AGENDA</w:t>
            </w:r>
          </w:p>
        </w:tc>
        <w:tc>
          <w:tcPr>
            <w:tcW w:w="4153" w:type="pct"/>
          </w:tcPr>
          <w:p w:rsidR="00E40D01" w:rsidRPr="00503448" w:rsidRDefault="003A2B90" w:rsidP="003A2B90">
            <w:pPr>
              <w:pStyle w:val="baseStyle"/>
              <w:numPr>
                <w:ilvl w:val="0"/>
                <w:numId w:val="21"/>
              </w:numPr>
              <w:spacing w:after="0"/>
              <w:ind w:left="224" w:hanging="22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lang w:eastAsia="zh-CN"/>
              </w:rPr>
              <w:t>Friday</w:t>
            </w:r>
            <w:r w:rsidR="00222073" w:rsidRPr="00E510B5">
              <w:rPr>
                <w:rFonts w:asciiTheme="majorHAnsi" w:hAnsiTheme="majorHAnsi" w:cstheme="majorHAnsi"/>
                <w:b/>
              </w:rPr>
              <w:t xml:space="preserve"> </w:t>
            </w:r>
            <w:r w:rsidR="00222073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eastAsiaTheme="minorEastAsia" w:hAnsiTheme="majorHAnsi" w:cstheme="majorHAnsi" w:hint="eastAsia"/>
                <w:b/>
                <w:lang w:eastAsia="zh-CN"/>
              </w:rPr>
              <w:t>6</w:t>
            </w:r>
            <w:r w:rsidR="00222073" w:rsidRPr="00E510B5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222073">
              <w:rPr>
                <w:rFonts w:asciiTheme="majorHAnsi" w:hAnsiTheme="majorHAnsi" w:cstheme="majorHAnsi"/>
              </w:rPr>
              <w:t xml:space="preserve">      </w:t>
            </w:r>
            <w:r w:rsidR="00F0226B">
              <w:rPr>
                <w:rFonts w:asciiTheme="majorHAnsi" w:hAnsiTheme="majorHAnsi" w:cstheme="majorHAnsi"/>
              </w:rPr>
              <w:t xml:space="preserve">  </w:t>
            </w:r>
            <w:r w:rsidR="00222073">
              <w:rPr>
                <w:rFonts w:asciiTheme="majorHAnsi" w:hAnsiTheme="majorHAnsi" w:cstheme="majorHAnsi"/>
              </w:rPr>
              <w:t xml:space="preserve"> </w:t>
            </w:r>
            <w:r w:rsidR="00E40D01">
              <w:rPr>
                <w:rFonts w:asciiTheme="majorHAnsi" w:eastAsiaTheme="minorEastAsia" w:hAnsiTheme="majorHAnsi" w:cstheme="majorHAnsi" w:hint="eastAsia"/>
                <w:lang w:eastAsia="zh-CN"/>
              </w:rPr>
              <w:t>0</w:t>
            </w:r>
            <w:r w:rsidR="00E40D01">
              <w:rPr>
                <w:rFonts w:asciiTheme="majorHAnsi" w:eastAsiaTheme="minorEastAsia" w:hAnsiTheme="majorHAnsi" w:cstheme="majorHAnsi"/>
                <w:lang w:eastAsia="zh-CN"/>
              </w:rPr>
              <w:t>9</w:t>
            </w:r>
            <w:r w:rsidR="00222073">
              <w:rPr>
                <w:rFonts w:asciiTheme="majorHAnsi" w:hAnsiTheme="majorHAnsi" w:cstheme="majorHAnsi"/>
              </w:rPr>
              <w:t>:</w:t>
            </w:r>
            <w:r w:rsidR="00E40D01">
              <w:rPr>
                <w:rFonts w:asciiTheme="majorHAnsi" w:hAnsiTheme="majorHAnsi" w:cstheme="majorHAnsi"/>
              </w:rPr>
              <w:t>0</w:t>
            </w:r>
            <w:r w:rsidR="00222073">
              <w:rPr>
                <w:rFonts w:asciiTheme="majorHAnsi" w:hAnsiTheme="majorHAnsi" w:cstheme="majorHAnsi"/>
              </w:rPr>
              <w:t xml:space="preserve">0 </w:t>
            </w:r>
            <w:r w:rsidR="00D55B94">
              <w:rPr>
                <w:rFonts w:asciiTheme="majorHAnsi" w:eastAsiaTheme="minorEastAsia" w:hAnsiTheme="majorHAnsi" w:cstheme="majorHAnsi"/>
                <w:lang w:eastAsia="zh-CN"/>
              </w:rPr>
              <w:t>–</w:t>
            </w:r>
            <w:r w:rsidR="00D55B94">
              <w:rPr>
                <w:rFonts w:asciiTheme="majorHAnsi" w:eastAsiaTheme="minorEastAsia" w:hAnsiTheme="majorHAnsi" w:cstheme="majorHAnsi" w:hint="eastAsia"/>
                <w:lang w:eastAsia="zh-CN"/>
              </w:rPr>
              <w:t xml:space="preserve"> 15:30</w:t>
            </w:r>
          </w:p>
          <w:p w:rsidR="00503448" w:rsidRPr="00807BF4" w:rsidRDefault="00503448" w:rsidP="00807BF4">
            <w:pPr>
              <w:pStyle w:val="baseStyle"/>
              <w:spacing w:after="0"/>
              <w:ind w:left="224"/>
              <w:jc w:val="both"/>
              <w:rPr>
                <w:rFonts w:asciiTheme="majorHAnsi" w:eastAsiaTheme="minorEastAsia" w:hAnsiTheme="majorHAnsi" w:cstheme="majorHAnsi"/>
                <w:lang w:eastAsia="zh-CN"/>
              </w:rPr>
            </w:pPr>
            <w:r w:rsidRPr="00E40D01">
              <w:rPr>
                <w:rFonts w:asciiTheme="majorHAnsi" w:hAnsiTheme="majorHAnsi" w:cstheme="majorHAnsi"/>
                <w:b/>
                <w:i/>
                <w:color w:val="0070C0"/>
              </w:rPr>
              <w:t xml:space="preserve">See Annex </w:t>
            </w:r>
            <w:r w:rsidR="006104CC">
              <w:rPr>
                <w:rFonts w:asciiTheme="majorHAnsi" w:eastAsiaTheme="minorEastAsia" w:hAnsiTheme="majorHAnsi" w:cstheme="majorHAnsi" w:hint="eastAsia"/>
                <w:b/>
                <w:i/>
                <w:color w:val="0070C0"/>
                <w:lang w:eastAsia="zh-CN"/>
              </w:rPr>
              <w:t xml:space="preserve">in next page </w:t>
            </w:r>
            <w:r w:rsidRPr="00E40D01">
              <w:rPr>
                <w:rFonts w:asciiTheme="majorHAnsi" w:hAnsiTheme="majorHAnsi" w:cstheme="majorHAnsi"/>
                <w:b/>
                <w:i/>
                <w:color w:val="0070C0"/>
              </w:rPr>
              <w:t xml:space="preserve">for </w:t>
            </w:r>
            <w:r w:rsidR="00807BF4">
              <w:rPr>
                <w:rFonts w:asciiTheme="majorHAnsi" w:eastAsiaTheme="minorEastAsia" w:hAnsiTheme="majorHAnsi" w:cstheme="majorHAnsi" w:hint="eastAsia"/>
                <w:b/>
                <w:i/>
                <w:color w:val="0070C0"/>
                <w:lang w:eastAsia="zh-CN"/>
              </w:rPr>
              <w:t>workshop agenda</w:t>
            </w:r>
          </w:p>
        </w:tc>
      </w:tr>
      <w:tr w:rsidR="00222073" w:rsidRPr="009C6FCA" w:rsidTr="007317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788"/>
          <w:jc w:val="center"/>
        </w:trPr>
        <w:tc>
          <w:tcPr>
            <w:tcW w:w="847" w:type="pct"/>
            <w:shd w:val="clear" w:color="auto" w:fill="D6E3BC" w:themeFill="accent3" w:themeFillTint="66"/>
          </w:tcPr>
          <w:p w:rsidR="00222073" w:rsidRPr="00E510B5" w:rsidRDefault="00222073" w:rsidP="000F7C39">
            <w:pPr>
              <w:pStyle w:val="baseStyle"/>
              <w:spacing w:before="60" w:after="60"/>
              <w:rPr>
                <w:rFonts w:ascii="Arial" w:hAnsi="Arial" w:cs="Arial"/>
                <w:b/>
                <w:i/>
                <w:caps/>
              </w:rPr>
            </w:pPr>
            <w:r w:rsidRPr="00E510B5">
              <w:rPr>
                <w:rFonts w:ascii="Arial" w:hAnsi="Arial" w:cs="Arial"/>
                <w:b/>
                <w:i/>
                <w:caps/>
              </w:rPr>
              <w:t>Meeting REGISTRAtion</w:t>
            </w:r>
          </w:p>
          <w:p w:rsidR="00222073" w:rsidRPr="009C6FCA" w:rsidRDefault="00222073" w:rsidP="000F7C39">
            <w:pPr>
              <w:pStyle w:val="baseStyle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4153" w:type="pct"/>
          </w:tcPr>
          <w:p w:rsidR="00222073" w:rsidRPr="0024333F" w:rsidRDefault="00222073" w:rsidP="000F7C39">
            <w:pPr>
              <w:pStyle w:val="baseStyle"/>
              <w:spacing w:before="60" w:after="60"/>
              <w:rPr>
                <w:rFonts w:asciiTheme="majorHAnsi" w:hAnsiTheme="majorHAnsi" w:cstheme="majorHAnsi"/>
                <w:lang w:val="en-US"/>
              </w:rPr>
            </w:pPr>
            <w:r w:rsidRPr="0024333F">
              <w:rPr>
                <w:rFonts w:asciiTheme="majorHAnsi" w:hAnsiTheme="majorHAnsi" w:cstheme="majorHAnsi"/>
                <w:lang w:val="en-US"/>
              </w:rPr>
              <w:t xml:space="preserve">Please Register </w:t>
            </w:r>
            <w:hyperlink r:id="rId16" w:history="1">
              <w:r w:rsidRPr="0024333F">
                <w:rPr>
                  <w:rStyle w:val="a3"/>
                  <w:rFonts w:asciiTheme="majorHAnsi" w:hAnsiTheme="majorHAnsi" w:cstheme="majorHAnsi"/>
                  <w:b/>
                  <w:lang w:val="en-US"/>
                </w:rPr>
                <w:t>HE</w:t>
              </w:r>
              <w:r w:rsidRPr="0024333F">
                <w:rPr>
                  <w:rStyle w:val="a3"/>
                  <w:rFonts w:asciiTheme="majorHAnsi" w:hAnsiTheme="majorHAnsi" w:cstheme="majorHAnsi"/>
                  <w:b/>
                  <w:lang w:val="en-US"/>
                </w:rPr>
                <w:t>R</w:t>
              </w:r>
              <w:r w:rsidRPr="0024333F">
                <w:rPr>
                  <w:rStyle w:val="a3"/>
                  <w:rFonts w:asciiTheme="majorHAnsi" w:hAnsiTheme="majorHAnsi" w:cstheme="majorHAnsi"/>
                  <w:b/>
                  <w:lang w:val="en-US"/>
                </w:rPr>
                <w:t>E</w:t>
              </w:r>
            </w:hyperlink>
            <w:r w:rsidRPr="0024333F">
              <w:rPr>
                <w:rFonts w:asciiTheme="majorHAnsi" w:hAnsiTheme="majorHAnsi" w:cstheme="majorHAnsi"/>
                <w:lang w:val="en-US"/>
              </w:rPr>
              <w:t xml:space="preserve"> ASAP.</w:t>
            </w:r>
          </w:p>
          <w:p w:rsidR="00222073" w:rsidRPr="009C6FCA" w:rsidRDefault="00222073" w:rsidP="000F7C39">
            <w:pPr>
              <w:pStyle w:val="baseStyle"/>
              <w:spacing w:before="60" w:after="60"/>
              <w:rPr>
                <w:rFonts w:ascii="Arial" w:hAnsi="Arial" w:cs="Arial"/>
                <w:lang w:val="en-US"/>
              </w:rPr>
            </w:pPr>
            <w:r w:rsidRPr="00396F8E">
              <w:rPr>
                <w:rFonts w:asciiTheme="majorHAnsi" w:hAnsiTheme="majorHAnsi" w:cstheme="majorHAnsi"/>
                <w:lang w:val="en-US"/>
              </w:rPr>
              <w:t xml:space="preserve">If you require assistance with your ETSI on-line account, please contact </w:t>
            </w:r>
            <w:hyperlink r:id="rId17" w:history="1">
              <w:r w:rsidR="00DD3909" w:rsidRPr="000A798F">
                <w:rPr>
                  <w:rStyle w:val="a3"/>
                </w:rPr>
                <w:t>Hermann.brand@ETSI.org</w:t>
              </w:r>
            </w:hyperlink>
          </w:p>
        </w:tc>
      </w:tr>
      <w:tr w:rsidR="00D668E1" w:rsidRPr="009C6FCA" w:rsidTr="007317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788"/>
          <w:jc w:val="center"/>
        </w:trPr>
        <w:tc>
          <w:tcPr>
            <w:tcW w:w="847" w:type="pct"/>
            <w:shd w:val="clear" w:color="auto" w:fill="D6E3BC" w:themeFill="accent3" w:themeFillTint="66"/>
          </w:tcPr>
          <w:p w:rsidR="00D668E1" w:rsidRPr="00E510B5" w:rsidRDefault="00D668E1" w:rsidP="000F7C39">
            <w:pPr>
              <w:pStyle w:val="baseStyle"/>
              <w:spacing w:before="60" w:after="60"/>
              <w:rPr>
                <w:rFonts w:ascii="Arial" w:hAnsi="Arial" w:cs="Arial"/>
                <w:b/>
                <w:i/>
                <w:caps/>
              </w:rPr>
            </w:pPr>
            <w:r w:rsidRPr="00680832">
              <w:rPr>
                <w:rFonts w:ascii="Arial" w:hAnsi="Arial" w:cs="Arial"/>
                <w:b/>
                <w:bCs/>
                <w:i/>
              </w:rPr>
              <w:t>Wi-Fi</w:t>
            </w:r>
          </w:p>
        </w:tc>
        <w:tc>
          <w:tcPr>
            <w:tcW w:w="4153" w:type="pct"/>
          </w:tcPr>
          <w:p w:rsidR="00D668E1" w:rsidRPr="006104CC" w:rsidRDefault="006104CC" w:rsidP="000F7C39">
            <w:pPr>
              <w:pStyle w:val="baseStyle"/>
              <w:spacing w:before="60" w:after="60"/>
              <w:rPr>
                <w:rFonts w:asciiTheme="majorHAnsi" w:eastAsiaTheme="minorEastAsia" w:hAnsiTheme="majorHAnsi" w:cstheme="majorHAnsi"/>
                <w:lang w:val="en-US" w:eastAsia="zh-CN"/>
              </w:rPr>
            </w:pPr>
            <w:r>
              <w:rPr>
                <w:rFonts w:asciiTheme="majorHAnsi" w:eastAsiaTheme="minorEastAsia" w:hAnsiTheme="majorHAnsi" w:cstheme="majorHAnsi" w:hint="eastAsia"/>
                <w:lang w:val="en-US" w:eastAsia="zh-CN"/>
              </w:rPr>
              <w:t xml:space="preserve">Access to internet </w:t>
            </w:r>
            <w:r>
              <w:rPr>
                <w:rFonts w:asciiTheme="majorHAnsi" w:eastAsiaTheme="minorEastAsia" w:hAnsiTheme="majorHAnsi" w:cstheme="majorHAnsi"/>
                <w:lang w:val="en-US" w:eastAsia="zh-CN"/>
              </w:rPr>
              <w:t>“</w:t>
            </w:r>
            <w:r>
              <w:rPr>
                <w:rFonts w:asciiTheme="majorHAnsi" w:eastAsiaTheme="minorEastAsia" w:hAnsiTheme="majorHAnsi" w:cstheme="majorHAnsi" w:hint="eastAsia"/>
                <w:lang w:val="en-US" w:eastAsia="zh-CN"/>
              </w:rPr>
              <w:t>HHonors-meeting</w:t>
            </w:r>
            <w:r>
              <w:rPr>
                <w:rFonts w:asciiTheme="majorHAnsi" w:eastAsiaTheme="minorEastAsia" w:hAnsiTheme="majorHAnsi" w:cstheme="majorHAnsi"/>
                <w:lang w:val="en-US" w:eastAsia="zh-CN"/>
              </w:rPr>
              <w:t>”</w:t>
            </w:r>
            <w:r>
              <w:rPr>
                <w:rFonts w:asciiTheme="majorHAnsi" w:eastAsiaTheme="minorEastAsia" w:hAnsiTheme="majorHAnsi" w:cstheme="majorHAnsi" w:hint="eastAsia"/>
                <w:lang w:val="en-US" w:eastAsia="zh-CN"/>
              </w:rPr>
              <w:t xml:space="preserve"> by using wifi password </w:t>
            </w:r>
            <w:r>
              <w:rPr>
                <w:rFonts w:asciiTheme="majorHAnsi" w:eastAsiaTheme="minorEastAsia" w:hAnsiTheme="majorHAnsi" w:cstheme="majorHAnsi"/>
                <w:lang w:val="en-US" w:eastAsia="zh-CN"/>
              </w:rPr>
              <w:t>“</w:t>
            </w:r>
            <w:r>
              <w:rPr>
                <w:rFonts w:asciiTheme="majorHAnsi" w:eastAsiaTheme="minorEastAsia" w:hAnsiTheme="majorHAnsi" w:cstheme="majorHAnsi" w:hint="eastAsia"/>
                <w:lang w:val="en-US" w:eastAsia="zh-CN"/>
              </w:rPr>
              <w:t>86868888</w:t>
            </w:r>
            <w:r>
              <w:rPr>
                <w:rFonts w:asciiTheme="majorHAnsi" w:eastAsiaTheme="minorEastAsia" w:hAnsiTheme="majorHAnsi" w:cstheme="majorHAnsi"/>
                <w:lang w:val="en-US" w:eastAsia="zh-CN"/>
              </w:rPr>
              <w:t>”</w:t>
            </w:r>
          </w:p>
        </w:tc>
      </w:tr>
      <w:tr w:rsidR="00D668E1" w:rsidRPr="009C6FCA" w:rsidTr="007317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788"/>
          <w:jc w:val="center"/>
        </w:trPr>
        <w:tc>
          <w:tcPr>
            <w:tcW w:w="847" w:type="pct"/>
            <w:shd w:val="clear" w:color="auto" w:fill="D6E3BC" w:themeFill="accent3" w:themeFillTint="66"/>
          </w:tcPr>
          <w:p w:rsidR="00D668E1" w:rsidRPr="00E510B5" w:rsidRDefault="00D668E1" w:rsidP="000F7C39">
            <w:pPr>
              <w:pStyle w:val="baseStyle"/>
              <w:spacing w:before="60" w:after="60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4153" w:type="pct"/>
          </w:tcPr>
          <w:p w:rsidR="00D668E1" w:rsidRPr="00396F8E" w:rsidRDefault="00D668E1" w:rsidP="0028129E">
            <w:pPr>
              <w:pStyle w:val="baseStyleOffset"/>
              <w:spacing w:before="120" w:after="120" w:line="240" w:lineRule="auto"/>
              <w:ind w:left="0"/>
              <w:rPr>
                <w:rFonts w:asciiTheme="majorHAnsi" w:hAnsiTheme="majorHAnsi" w:cstheme="majorHAnsi"/>
              </w:rPr>
            </w:pPr>
            <w:r w:rsidRPr="00396F8E">
              <w:rPr>
                <w:rFonts w:asciiTheme="majorHAnsi" w:hAnsiTheme="majorHAnsi" w:cstheme="majorHAnsi"/>
              </w:rPr>
              <w:t>We look forward to seeing you again soon,</w:t>
            </w:r>
          </w:p>
          <w:p w:rsidR="00D668E1" w:rsidRPr="0024333F" w:rsidRDefault="00D668E1" w:rsidP="0028129E">
            <w:pPr>
              <w:pStyle w:val="baseStyleOffset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eastAsiaTheme="minorEastAsia" w:hAnsiTheme="majorHAnsi" w:cstheme="majorHAnsi" w:hint="eastAsia"/>
                <w:lang w:val="fr-FR" w:eastAsia="zh-CN"/>
              </w:rPr>
              <w:t>R</w:t>
            </w:r>
            <w:r w:rsidRPr="003A2B90">
              <w:rPr>
                <w:rFonts w:asciiTheme="majorHAnsi" w:hAnsiTheme="majorHAnsi" w:cstheme="majorHAnsi"/>
                <w:lang w:val="fr-FR"/>
              </w:rPr>
              <w:t>ay</w:t>
            </w:r>
            <w:r>
              <w:rPr>
                <w:rFonts w:asciiTheme="majorHAnsi" w:eastAsiaTheme="minorEastAsia" w:hAnsiTheme="majorHAnsi" w:cstheme="majorHAnsi" w:hint="eastAsia"/>
                <w:lang w:val="fr-FR" w:eastAsia="zh-CN"/>
              </w:rPr>
              <w:t>mond F</w:t>
            </w:r>
            <w:r w:rsidRPr="003A2B90">
              <w:rPr>
                <w:rFonts w:asciiTheme="majorHAnsi" w:hAnsiTheme="majorHAnsi" w:cstheme="majorHAnsi"/>
                <w:lang w:val="fr-FR"/>
              </w:rPr>
              <w:t>orbes</w:t>
            </w:r>
            <w:r>
              <w:rPr>
                <w:rFonts w:asciiTheme="majorHAnsi" w:eastAsiaTheme="minorEastAsia" w:hAnsiTheme="majorHAnsi" w:cstheme="majorHAnsi" w:hint="eastAsia"/>
                <w:lang w:val="fr-FR" w:eastAsia="zh-CN"/>
              </w:rPr>
              <w:t xml:space="preserve"> </w:t>
            </w:r>
            <w:hyperlink r:id="rId18" w:history="1">
              <w:r w:rsidRPr="00E56C48">
                <w:rPr>
                  <w:rStyle w:val="a3"/>
                  <w:rFonts w:ascii="Arial" w:hAnsi="Arial" w:cs="Arial"/>
                  <w:lang w:val="fr-FR"/>
                </w:rPr>
                <w:t>rayforbes@mail01.huawei.com</w:t>
              </w:r>
            </w:hyperlink>
            <w:r>
              <w:rPr>
                <w:rFonts w:asciiTheme="majorHAnsi" w:eastAsiaTheme="minorEastAsia" w:hAnsiTheme="majorHAnsi" w:cstheme="majorHAnsi" w:hint="eastAsia"/>
                <w:lang w:val="fr-FR" w:eastAsia="zh-CN"/>
              </w:rPr>
              <w:t>,</w:t>
            </w:r>
            <w:r w:rsidR="0028129E">
              <w:rPr>
                <w:rFonts w:asciiTheme="majorHAnsi" w:eastAsiaTheme="minorEastAsia" w:hAnsiTheme="majorHAnsi" w:cstheme="majorHAnsi"/>
                <w:lang w:val="fr-FR" w:eastAsia="zh-CN"/>
              </w:rPr>
              <w:br/>
            </w:r>
            <w:r>
              <w:rPr>
                <w:rFonts w:asciiTheme="majorHAnsi" w:eastAsiaTheme="minorEastAsia" w:hAnsiTheme="majorHAnsi" w:cstheme="majorHAnsi" w:hint="eastAsia"/>
                <w:lang w:val="fr-FR" w:eastAsia="zh-CN"/>
              </w:rPr>
              <w:t xml:space="preserve">Shucheng (Will) LIU </w:t>
            </w:r>
            <w:hyperlink r:id="rId19" w:history="1">
              <w:r w:rsidRPr="00E56C48">
                <w:rPr>
                  <w:rStyle w:val="a3"/>
                  <w:rFonts w:ascii="Arial" w:eastAsiaTheme="minorEastAsia" w:hAnsi="Arial" w:cs="Arial"/>
                  <w:lang w:val="fr-FR" w:eastAsia="zh-CN"/>
                </w:rPr>
                <w:t>liushucheng@huawei.com</w:t>
              </w:r>
            </w:hyperlink>
            <w:r>
              <w:rPr>
                <w:rFonts w:asciiTheme="majorHAnsi" w:eastAsiaTheme="minorEastAsia" w:hAnsiTheme="majorHAnsi" w:cstheme="majorHAnsi" w:hint="eastAsia"/>
                <w:lang w:val="fr-FR" w:eastAsia="zh-CN"/>
              </w:rPr>
              <w:t>,</w:t>
            </w:r>
            <w:r w:rsidR="0028129E">
              <w:rPr>
                <w:rFonts w:asciiTheme="majorHAnsi" w:eastAsiaTheme="minorEastAsia" w:hAnsiTheme="majorHAnsi" w:cstheme="majorHAnsi"/>
                <w:lang w:val="fr-FR" w:eastAsia="zh-CN"/>
              </w:rPr>
              <w:br/>
            </w:r>
            <w:r>
              <w:rPr>
                <w:rFonts w:asciiTheme="majorHAnsi" w:eastAsiaTheme="minorEastAsia" w:hAnsiTheme="majorHAnsi" w:cstheme="majorHAnsi" w:hint="eastAsia"/>
                <w:lang w:val="fr-FR" w:eastAsia="zh-CN"/>
              </w:rPr>
              <w:t xml:space="preserve">Tao (Tony) PENG </w:t>
            </w:r>
            <w:hyperlink r:id="rId20" w:history="1">
              <w:r w:rsidRPr="00E56C48">
                <w:rPr>
                  <w:rStyle w:val="a3"/>
                  <w:rFonts w:ascii="Arial" w:eastAsiaTheme="minorEastAsia" w:hAnsi="Arial" w:cs="Arial"/>
                  <w:lang w:val="fr-FR" w:eastAsia="zh-CN"/>
                </w:rPr>
                <w:t>dr.pengtao@huawei.com</w:t>
              </w:r>
            </w:hyperlink>
            <w:r w:rsidRPr="00396F8E">
              <w:rPr>
                <w:rFonts w:asciiTheme="majorHAnsi" w:hAnsiTheme="majorHAnsi" w:cstheme="majorHAnsi"/>
                <w:lang w:val="fr-FR"/>
              </w:rPr>
              <w:br/>
            </w:r>
            <w:r>
              <w:rPr>
                <w:rFonts w:asciiTheme="majorHAnsi" w:eastAsiaTheme="minorEastAsia" w:hAnsiTheme="majorHAnsi" w:cstheme="majorHAnsi" w:hint="eastAsia"/>
                <w:b/>
                <w:lang w:val="fr-FR" w:eastAsia="zh-CN"/>
              </w:rPr>
              <w:t>HUAWEI</w:t>
            </w:r>
          </w:p>
        </w:tc>
      </w:tr>
    </w:tbl>
    <w:p w:rsidR="00D668E1" w:rsidRDefault="00D668E1" w:rsidP="00CF5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lang w:val="fr-FR" w:eastAsia="en-GB"/>
        </w:rPr>
      </w:pPr>
    </w:p>
    <w:p w:rsidR="00D668E1" w:rsidRDefault="00D668E1">
      <w:pPr>
        <w:rPr>
          <w:rFonts w:ascii="Arial" w:hAnsi="Arial" w:cs="Arial"/>
          <w:color w:val="000000"/>
          <w:sz w:val="24"/>
          <w:lang w:val="fr-FR" w:eastAsia="en-GB"/>
        </w:rPr>
      </w:pPr>
      <w:r>
        <w:rPr>
          <w:rFonts w:ascii="Arial" w:hAnsi="Arial" w:cs="Arial"/>
          <w:color w:val="000000"/>
          <w:sz w:val="24"/>
          <w:lang w:val="fr-FR" w:eastAsia="en-GB"/>
        </w:rPr>
        <w:br w:type="page"/>
      </w:r>
    </w:p>
    <w:p w:rsidR="00143F99" w:rsidRPr="006104CC" w:rsidRDefault="00143F99" w:rsidP="00CF5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lang w:val="fr-FR" w:eastAsia="en-GB"/>
        </w:rPr>
      </w:pPr>
    </w:p>
    <w:p w:rsidR="00716061" w:rsidRPr="00716061" w:rsidRDefault="00B9148E" w:rsidP="00716061">
      <w:pPr>
        <w:tabs>
          <w:tab w:val="left" w:pos="1440"/>
        </w:tabs>
        <w:ind w:right="360"/>
        <w:jc w:val="right"/>
        <w:rPr>
          <w:rFonts w:eastAsia="SimSun"/>
          <w:sz w:val="18"/>
          <w:szCs w:val="18"/>
          <w:lang w:val="fr-FR" w:eastAsia="zh-CN"/>
        </w:rPr>
      </w:pPr>
      <w:r w:rsidRPr="00B9148E">
        <w:rPr>
          <w:rFonts w:eastAsia="SimSun"/>
          <w:b/>
          <w:noProof/>
          <w:sz w:val="18"/>
          <w:szCs w:val="18"/>
          <w:lang w:eastAsia="en-GB"/>
        </w:rPr>
        <w:pict>
          <v:shape id="DtsShapeName" o:spid="_x0000_s1026" alt="EUR323C169775204C1B028800985328708:I;^8:K;HV51210!!!!!!BIHO@]v51210!!!1@7G016B110018554733110018554733!!!!!!!!!!!!!!!!!!!!!!!!!!!!!!!!!!!!!!!!!!!!!!!!!!!!8:HC88:KA`HCL,G42853@9BIHO@]b68198!!!111111111107BD3BC0542FQQ!R@4&quot;61!Howhu`uhno!mduuds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DyMwThMwUA&#10;AEk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0,0;0,0;0,0;0,0" o:connectangles="270,180,90,0" textboxrect="5034,2279,16566,13674"/>
            <w10:anchorlock/>
          </v:shape>
        </w:pict>
      </w:r>
      <w:r w:rsidR="00716061" w:rsidRPr="00716061">
        <w:rPr>
          <w:rFonts w:eastAsia="SimSun"/>
          <w:b/>
          <w:sz w:val="18"/>
          <w:szCs w:val="18"/>
          <w:lang w:val="fr-FR" w:eastAsia="zh-CN"/>
        </w:rPr>
        <w:tab/>
      </w:r>
      <w:r w:rsidR="00716061" w:rsidRPr="00716061">
        <w:rPr>
          <w:rFonts w:eastAsia="SimSun"/>
          <w:b/>
          <w:sz w:val="18"/>
          <w:szCs w:val="18"/>
          <w:lang w:val="fr-FR" w:eastAsia="zh-CN"/>
        </w:rPr>
        <w:tab/>
      </w:r>
      <w:r w:rsidR="00716061" w:rsidRPr="00716061">
        <w:rPr>
          <w:rFonts w:eastAsia="SimSun"/>
          <w:b/>
          <w:sz w:val="18"/>
          <w:szCs w:val="18"/>
          <w:lang w:val="fr-FR" w:eastAsia="zh-CN"/>
        </w:rPr>
        <w:tab/>
      </w:r>
    </w:p>
    <w:p w:rsidR="00503448" w:rsidRDefault="00807BF4" w:rsidP="00503448">
      <w:pPr>
        <w:jc w:val="center"/>
        <w:rPr>
          <w:rFonts w:ascii="Arial" w:eastAsiaTheme="minorEastAsia" w:hAnsi="Arial"/>
          <w:b/>
          <w:sz w:val="40"/>
          <w:szCs w:val="40"/>
          <w:lang w:eastAsia="zh-CN"/>
        </w:rPr>
      </w:pPr>
      <w:r>
        <w:rPr>
          <w:rFonts w:ascii="Arial" w:eastAsiaTheme="minorEastAsia" w:hAnsi="Arial" w:hint="eastAsia"/>
          <w:b/>
          <w:sz w:val="40"/>
          <w:szCs w:val="40"/>
          <w:lang w:eastAsia="zh-CN"/>
        </w:rPr>
        <w:t>Agenda</w:t>
      </w:r>
    </w:p>
    <w:p w:rsidR="00230F33" w:rsidRPr="00230F33" w:rsidRDefault="00230F33" w:rsidP="00230F33">
      <w:pPr>
        <w:jc w:val="center"/>
        <w:rPr>
          <w:rFonts w:ascii="Arial" w:eastAsiaTheme="minorEastAsia" w:hAnsi="Arial"/>
          <w:sz w:val="24"/>
          <w:szCs w:val="40"/>
          <w:lang w:eastAsia="zh-CN"/>
        </w:rPr>
      </w:pPr>
    </w:p>
    <w:p w:rsidR="00230F33" w:rsidRDefault="00230F33" w:rsidP="008001FD">
      <w:pPr>
        <w:ind w:left="-142"/>
        <w:rPr>
          <w:rFonts w:ascii="Arial" w:eastAsiaTheme="minorEastAsia" w:hAnsi="Arial"/>
          <w:sz w:val="22"/>
          <w:szCs w:val="22"/>
          <w:lang w:eastAsia="zh-CN"/>
        </w:rPr>
      </w:pPr>
      <w:r w:rsidRPr="00230F33">
        <w:rPr>
          <w:rFonts w:ascii="Arial" w:eastAsiaTheme="minorEastAsia" w:hAnsi="Arial"/>
          <w:sz w:val="22"/>
          <w:szCs w:val="22"/>
          <w:lang w:eastAsia="zh-CN"/>
        </w:rPr>
        <w:t>Time: Friday 16th 09:00 – 15:30</w:t>
      </w:r>
    </w:p>
    <w:p w:rsidR="000F7C31" w:rsidRDefault="00230F33" w:rsidP="008001FD">
      <w:pPr>
        <w:ind w:left="-142"/>
        <w:rPr>
          <w:rFonts w:ascii="Arial" w:eastAsiaTheme="minorEastAsia" w:hAnsi="Arial"/>
          <w:sz w:val="22"/>
          <w:szCs w:val="22"/>
          <w:lang w:eastAsia="zh-CN"/>
        </w:rPr>
      </w:pPr>
      <w:r>
        <w:rPr>
          <w:rFonts w:ascii="Arial" w:eastAsiaTheme="minorEastAsia" w:hAnsi="Arial" w:hint="eastAsia"/>
          <w:sz w:val="22"/>
          <w:szCs w:val="22"/>
          <w:lang w:eastAsia="zh-CN"/>
        </w:rPr>
        <w:t>Location</w:t>
      </w:r>
      <w:r w:rsidR="00E40A6E">
        <w:rPr>
          <w:rFonts w:ascii="Arial" w:eastAsiaTheme="minorEastAsia" w:hAnsi="Arial"/>
          <w:sz w:val="22"/>
          <w:szCs w:val="22"/>
          <w:lang w:eastAsia="zh-CN"/>
        </w:rPr>
        <w:t xml:space="preserve">: </w:t>
      </w:r>
      <w:r w:rsidR="00E40A6E">
        <w:rPr>
          <w:rFonts w:ascii="Arial" w:eastAsiaTheme="minorEastAsia" w:hAnsi="Arial" w:hint="eastAsia"/>
          <w:sz w:val="22"/>
          <w:szCs w:val="22"/>
          <w:lang w:eastAsia="zh-CN"/>
        </w:rPr>
        <w:t>Vision</w:t>
      </w:r>
      <w:r w:rsidR="00E40A6E">
        <w:rPr>
          <w:rFonts w:ascii="Arial" w:eastAsiaTheme="minorEastAsia" w:hAnsi="Arial"/>
          <w:sz w:val="22"/>
          <w:szCs w:val="22"/>
          <w:lang w:eastAsia="zh-CN"/>
        </w:rPr>
        <w:t xml:space="preserve"> </w:t>
      </w:r>
      <w:r w:rsidR="00E40A6E">
        <w:rPr>
          <w:rFonts w:ascii="Arial" w:eastAsiaTheme="minorEastAsia" w:hAnsi="Arial" w:hint="eastAsia"/>
          <w:sz w:val="22"/>
          <w:szCs w:val="22"/>
          <w:lang w:eastAsia="zh-CN"/>
        </w:rPr>
        <w:t>4&amp;5</w:t>
      </w:r>
      <w:r w:rsidR="00E40A6E">
        <w:rPr>
          <w:rFonts w:ascii="Arial" w:eastAsiaTheme="minorEastAsia" w:hAnsi="Arial"/>
          <w:sz w:val="22"/>
          <w:szCs w:val="22"/>
          <w:lang w:eastAsia="zh-CN"/>
        </w:rPr>
        <w:t xml:space="preserve">, </w:t>
      </w:r>
      <w:r w:rsidR="00E40A6E">
        <w:rPr>
          <w:rFonts w:ascii="Arial" w:eastAsiaTheme="minorEastAsia" w:hAnsi="Arial" w:hint="eastAsia"/>
          <w:sz w:val="22"/>
          <w:szCs w:val="22"/>
          <w:lang w:eastAsia="zh-CN"/>
        </w:rPr>
        <w:t>3rd</w:t>
      </w:r>
      <w:r w:rsidR="006104CC" w:rsidRPr="006104CC">
        <w:rPr>
          <w:rFonts w:ascii="Arial" w:eastAsiaTheme="minorEastAsia" w:hAnsi="Arial"/>
          <w:sz w:val="22"/>
          <w:szCs w:val="22"/>
          <w:lang w:eastAsia="zh-CN"/>
        </w:rPr>
        <w:t xml:space="preserve"> Floor, Hilton Shenzhen Futian, Tower B, Great China International. </w:t>
      </w:r>
    </w:p>
    <w:p w:rsidR="008001FD" w:rsidRDefault="006104CC" w:rsidP="000F7C31">
      <w:pPr>
        <w:ind w:left="578" w:firstLine="862"/>
        <w:rPr>
          <w:rFonts w:ascii="Arial" w:eastAsiaTheme="minorEastAsia" w:hAnsi="Arial"/>
          <w:sz w:val="22"/>
          <w:szCs w:val="22"/>
          <w:lang w:eastAsia="zh-CN"/>
        </w:rPr>
      </w:pPr>
      <w:r w:rsidRPr="006104CC">
        <w:rPr>
          <w:rFonts w:ascii="Arial" w:eastAsiaTheme="minorEastAsia" w:hAnsi="Arial"/>
          <w:sz w:val="22"/>
          <w:szCs w:val="22"/>
          <w:lang w:eastAsia="zh-CN"/>
        </w:rPr>
        <w:t>(</w:t>
      </w:r>
      <w:r w:rsidRPr="006104CC">
        <w:rPr>
          <w:rFonts w:ascii="Arial" w:eastAsiaTheme="minorEastAsia" w:hAnsi="Arial" w:hint="eastAsia"/>
          <w:sz w:val="22"/>
          <w:szCs w:val="22"/>
          <w:lang w:eastAsia="zh-CN"/>
        </w:rPr>
        <w:t>深圳福田大中华希尔顿酒店</w:t>
      </w:r>
      <w:r w:rsidR="00E40A6E">
        <w:rPr>
          <w:rFonts w:ascii="Arial" w:eastAsiaTheme="minorEastAsia" w:hAnsi="Arial" w:hint="eastAsia"/>
          <w:sz w:val="22"/>
          <w:szCs w:val="22"/>
          <w:lang w:eastAsia="zh-CN"/>
        </w:rPr>
        <w:t>3</w:t>
      </w:r>
      <w:r w:rsidRPr="006104CC">
        <w:rPr>
          <w:rFonts w:ascii="Arial" w:eastAsiaTheme="minorEastAsia" w:hAnsi="Arial" w:hint="eastAsia"/>
          <w:sz w:val="22"/>
          <w:szCs w:val="22"/>
          <w:lang w:eastAsia="zh-CN"/>
        </w:rPr>
        <w:t>楼</w:t>
      </w:r>
      <w:r w:rsidR="00E40A6E">
        <w:rPr>
          <w:rFonts w:ascii="Arial" w:eastAsiaTheme="minorEastAsia" w:hAnsi="Arial" w:hint="eastAsia"/>
          <w:sz w:val="22"/>
          <w:szCs w:val="22"/>
          <w:lang w:eastAsia="zh-CN"/>
        </w:rPr>
        <w:t>Vision 4&amp;5</w:t>
      </w:r>
      <w:r w:rsidRPr="006104CC">
        <w:rPr>
          <w:rFonts w:ascii="Arial" w:eastAsiaTheme="minorEastAsia" w:hAnsi="Arial" w:hint="eastAsia"/>
          <w:sz w:val="22"/>
          <w:szCs w:val="22"/>
          <w:lang w:eastAsia="zh-CN"/>
        </w:rPr>
        <w:t>会议室</w:t>
      </w:r>
      <w:r w:rsidRPr="006104CC">
        <w:rPr>
          <w:rFonts w:ascii="Arial" w:eastAsiaTheme="minorEastAsia" w:hAnsi="Arial"/>
          <w:sz w:val="22"/>
          <w:szCs w:val="22"/>
          <w:lang w:eastAsia="zh-CN"/>
        </w:rPr>
        <w:t>)</w:t>
      </w:r>
    </w:p>
    <w:p w:rsidR="00D55B94" w:rsidRDefault="00D55B94" w:rsidP="008001FD">
      <w:pPr>
        <w:ind w:left="-142"/>
        <w:rPr>
          <w:rFonts w:ascii="Arial" w:eastAsiaTheme="minorEastAsia" w:hAnsi="Arial"/>
          <w:sz w:val="22"/>
          <w:szCs w:val="22"/>
          <w:lang w:eastAsia="zh-CN"/>
        </w:rPr>
      </w:pPr>
      <w:r w:rsidRPr="00D55B94">
        <w:rPr>
          <w:rFonts w:ascii="Arial" w:eastAsiaTheme="minorEastAsia" w:hAnsi="Arial"/>
          <w:sz w:val="22"/>
          <w:szCs w:val="22"/>
          <w:lang w:eastAsia="zh-CN"/>
        </w:rPr>
        <w:t>Wi-Fi</w:t>
      </w:r>
      <w:r>
        <w:rPr>
          <w:rFonts w:ascii="Arial" w:eastAsiaTheme="minorEastAsia" w:hAnsi="Arial" w:hint="eastAsia"/>
          <w:sz w:val="22"/>
          <w:szCs w:val="22"/>
          <w:lang w:eastAsia="zh-CN"/>
        </w:rPr>
        <w:t xml:space="preserve">: </w:t>
      </w:r>
      <w:r w:rsidRPr="00D55B94">
        <w:rPr>
          <w:rFonts w:ascii="Arial" w:eastAsiaTheme="minorEastAsia" w:hAnsi="Arial"/>
          <w:sz w:val="22"/>
          <w:szCs w:val="22"/>
          <w:lang w:eastAsia="zh-CN"/>
        </w:rPr>
        <w:t>Access to internet “</w:t>
      </w:r>
      <w:proofErr w:type="spellStart"/>
      <w:r w:rsidRPr="00D55B94">
        <w:rPr>
          <w:rFonts w:ascii="Arial" w:eastAsiaTheme="minorEastAsia" w:hAnsi="Arial"/>
          <w:sz w:val="22"/>
          <w:szCs w:val="22"/>
          <w:lang w:eastAsia="zh-CN"/>
        </w:rPr>
        <w:t>HHonors</w:t>
      </w:r>
      <w:proofErr w:type="spellEnd"/>
      <w:r w:rsidRPr="00D55B94">
        <w:rPr>
          <w:rFonts w:ascii="Arial" w:eastAsiaTheme="minorEastAsia" w:hAnsi="Arial"/>
          <w:sz w:val="22"/>
          <w:szCs w:val="22"/>
          <w:lang w:eastAsia="zh-CN"/>
        </w:rPr>
        <w:t xml:space="preserve">-meeting” by using </w:t>
      </w:r>
      <w:proofErr w:type="spellStart"/>
      <w:r w:rsidRPr="00D55B94">
        <w:rPr>
          <w:rFonts w:ascii="Arial" w:eastAsiaTheme="minorEastAsia" w:hAnsi="Arial"/>
          <w:sz w:val="22"/>
          <w:szCs w:val="22"/>
          <w:lang w:eastAsia="zh-CN"/>
        </w:rPr>
        <w:t>wifi</w:t>
      </w:r>
      <w:proofErr w:type="spellEnd"/>
      <w:r w:rsidRPr="00D55B94">
        <w:rPr>
          <w:rFonts w:ascii="Arial" w:eastAsiaTheme="minorEastAsia" w:hAnsi="Arial"/>
          <w:sz w:val="22"/>
          <w:szCs w:val="22"/>
          <w:lang w:eastAsia="zh-CN"/>
        </w:rPr>
        <w:t xml:space="preserve"> password “86868888”</w:t>
      </w:r>
    </w:p>
    <w:p w:rsidR="006104CC" w:rsidRPr="00143D21" w:rsidRDefault="006104CC" w:rsidP="008001FD">
      <w:pPr>
        <w:ind w:left="-142"/>
        <w:rPr>
          <w:rFonts w:ascii="Arial" w:eastAsiaTheme="minorEastAsia" w:hAnsi="Arial"/>
          <w:sz w:val="22"/>
          <w:szCs w:val="22"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7695"/>
      </w:tblGrid>
      <w:tr w:rsidR="008001FD" w:rsidRPr="001D1E24" w:rsidTr="00C12CC8">
        <w:trPr>
          <w:trHeight w:val="47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001FD" w:rsidRPr="001D1E24" w:rsidRDefault="008001FD" w:rsidP="00C12CC8">
            <w:pPr>
              <w:spacing w:before="120"/>
              <w:rPr>
                <w:sz w:val="24"/>
                <w:szCs w:val="24"/>
                <w:lang w:eastAsia="ja-JP"/>
              </w:rPr>
            </w:pPr>
            <w:bookmarkStart w:id="0" w:name="OLE_LINK3"/>
            <w:r w:rsidRPr="001D1E24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001FD" w:rsidRPr="001D1E24" w:rsidRDefault="008001FD" w:rsidP="00C12CC8">
            <w:pPr>
              <w:spacing w:before="120"/>
              <w:ind w:right="18"/>
              <w:rPr>
                <w:sz w:val="24"/>
                <w:szCs w:val="24"/>
                <w:lang w:eastAsia="ja-JP"/>
              </w:rPr>
            </w:pPr>
            <w:r w:rsidRPr="001D1E24">
              <w:rPr>
                <w:rFonts w:ascii="Arial" w:hAnsi="Arial" w:cs="Arial"/>
                <w:b/>
                <w:bCs/>
              </w:rPr>
              <w:t>Topic and Description</w:t>
            </w:r>
          </w:p>
        </w:tc>
      </w:tr>
      <w:tr w:rsidR="008001FD" w:rsidRPr="00BE004E" w:rsidTr="00C12CC8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</w:p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: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0</w:t>
            </w:r>
            <w:r>
              <w:rPr>
                <w:rFonts w:ascii="Arial" w:hAnsi="Arial" w:cs="Arial"/>
                <w:b/>
                <w:bCs/>
              </w:rPr>
              <w:t>0 - 12: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0</w:t>
            </w:r>
            <w:r>
              <w:rPr>
                <w:rFonts w:ascii="Arial" w:hAnsi="Arial" w:cs="Arial"/>
                <w:b/>
                <w:bCs/>
              </w:rPr>
              <w:t>0 AM</w:t>
            </w:r>
          </w:p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</w:p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  <w:r w:rsidRPr="00967B42">
              <w:rPr>
                <w:rFonts w:ascii="Arial" w:hAnsi="Arial" w:cs="Arial"/>
                <w:b/>
                <w:bCs/>
              </w:rPr>
              <w:t>COFFEE BREAK</w:t>
            </w:r>
          </w:p>
          <w:p w:rsidR="008001FD" w:rsidRPr="001D1E24" w:rsidRDefault="008977B5" w:rsidP="00C12CC8">
            <w:pPr>
              <w:rPr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bCs/>
              </w:rPr>
              <w:t>10: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4</w:t>
            </w:r>
            <w:r w:rsidR="008001FD">
              <w:rPr>
                <w:rFonts w:ascii="Arial" w:hAnsi="Arial" w:cs="Arial"/>
                <w:b/>
                <w:bCs/>
              </w:rPr>
              <w:t>0 - 1</w:t>
            </w:r>
            <w:r w:rsidR="008001FD"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0</w:t>
            </w:r>
            <w:r w:rsidR="008001FD" w:rsidRPr="00967B42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5</w:t>
            </w:r>
            <w:r w:rsidR="008001FD"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5</w:t>
            </w:r>
            <w:r w:rsidR="008001FD">
              <w:rPr>
                <w:rFonts w:ascii="Arial" w:hAnsi="Arial" w:cs="Arial"/>
                <w:b/>
                <w:bCs/>
              </w:rPr>
              <w:t xml:space="preserve"> AM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FD" w:rsidRPr="00191B1C" w:rsidRDefault="008001FD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 w:rsidRPr="00191B1C">
              <w:rPr>
                <w:rFonts w:ascii="Arial" w:eastAsiaTheme="minorEastAsia" w:hAnsi="Arial" w:cs="Arial" w:hint="eastAsia"/>
                <w:iCs/>
                <w:lang w:eastAsia="zh-CN"/>
              </w:rPr>
              <w:t>0</w:t>
            </w:r>
            <w:r w:rsidRPr="00191B1C">
              <w:rPr>
                <w:rFonts w:ascii="Arial" w:hAnsi="Arial" w:cs="Arial"/>
                <w:iCs/>
              </w:rPr>
              <w:t>9:00</w:t>
            </w:r>
            <w:r w:rsidRPr="00191B1C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</w:t>
            </w:r>
            <w:r w:rsidRPr="00191B1C">
              <w:rPr>
                <w:rFonts w:ascii="Arial" w:hAnsi="Arial" w:cs="Arial"/>
                <w:iCs/>
              </w:rPr>
              <w:t>-</w:t>
            </w:r>
            <w:r w:rsidRPr="00191B1C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0</w:t>
            </w:r>
            <w:r w:rsidRPr="00191B1C">
              <w:rPr>
                <w:rFonts w:ascii="Arial" w:hAnsi="Arial" w:cs="Arial"/>
                <w:iCs/>
              </w:rPr>
              <w:t>9:05</w:t>
            </w:r>
            <w:r w:rsidRPr="00191B1C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 </w:t>
            </w:r>
            <w:r w:rsidRPr="00191B1C">
              <w:rPr>
                <w:rFonts w:ascii="Arial" w:hAnsi="Arial" w:cs="Arial"/>
                <w:iCs/>
              </w:rPr>
              <w:t>Welcome</w:t>
            </w:r>
            <w:r w:rsidR="000F7C31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- </w:t>
            </w:r>
            <w:r w:rsidR="000F7C31" w:rsidRPr="000F7C31">
              <w:rPr>
                <w:rFonts w:ascii="Arial" w:eastAsiaTheme="minorEastAsia" w:hAnsi="Arial" w:cs="Arial"/>
                <w:iCs/>
                <w:lang w:eastAsia="zh-CN"/>
              </w:rPr>
              <w:t>Raymond Forbes</w:t>
            </w:r>
            <w:r w:rsidR="000F7C31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&amp; LIU Shucheng(Will)</w:t>
            </w:r>
          </w:p>
          <w:p w:rsidR="008001FD" w:rsidRPr="000B301E" w:rsidRDefault="008001FD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  <w:lang w:eastAsia="zh-CN"/>
              </w:rPr>
              <w:t>0</w:t>
            </w:r>
            <w:r w:rsidRPr="000B301E">
              <w:rPr>
                <w:rFonts w:ascii="Arial" w:hAnsi="Arial" w:cs="Arial"/>
                <w:iCs/>
              </w:rPr>
              <w:t xml:space="preserve">9:05 - 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0</w:t>
            </w:r>
            <w:r w:rsidRPr="000B301E">
              <w:rPr>
                <w:rFonts w:ascii="Arial" w:hAnsi="Arial" w:cs="Arial"/>
                <w:iCs/>
              </w:rPr>
              <w:t>9:10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 </w:t>
            </w:r>
            <w:r w:rsidRPr="000B301E">
              <w:rPr>
                <w:rFonts w:ascii="Arial" w:hAnsi="Arial" w:cs="Arial"/>
                <w:iCs/>
              </w:rPr>
              <w:t xml:space="preserve">Brief </w:t>
            </w:r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I</w:t>
            </w:r>
            <w:r w:rsidRPr="000B301E">
              <w:rPr>
                <w:rFonts w:ascii="Arial" w:hAnsi="Arial" w:cs="Arial"/>
                <w:iCs/>
              </w:rPr>
              <w:t xml:space="preserve">ntro of </w:t>
            </w:r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P</w:t>
            </w:r>
            <w:r w:rsidRPr="000B301E">
              <w:rPr>
                <w:rFonts w:ascii="Arial" w:hAnsi="Arial" w:cs="Arial"/>
                <w:iCs/>
              </w:rPr>
              <w:t>articipants</w:t>
            </w:r>
            <w:r w:rsidR="000F7C31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- </w:t>
            </w:r>
            <w:r w:rsidR="000F7C31" w:rsidRPr="000F7C31">
              <w:rPr>
                <w:rFonts w:ascii="Arial" w:eastAsiaTheme="minorEastAsia" w:hAnsi="Arial" w:cs="Arial"/>
                <w:iCs/>
                <w:lang w:eastAsia="zh-CN"/>
              </w:rPr>
              <w:t>All attendees</w:t>
            </w:r>
          </w:p>
          <w:p w:rsidR="008001FD" w:rsidRPr="000B301E" w:rsidRDefault="008001FD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  <w:lang w:eastAsia="zh-CN"/>
              </w:rPr>
              <w:t>0</w:t>
            </w:r>
            <w:r w:rsidRPr="000B301E">
              <w:rPr>
                <w:rFonts w:ascii="Arial" w:hAnsi="Arial" w:cs="Arial"/>
                <w:iCs/>
              </w:rPr>
              <w:t xml:space="preserve">9:10 - 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0</w:t>
            </w:r>
            <w:r w:rsidRPr="000B301E">
              <w:rPr>
                <w:rFonts w:ascii="Arial" w:hAnsi="Arial" w:cs="Arial"/>
                <w:iCs/>
              </w:rPr>
              <w:t>9:30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 </w:t>
            </w:r>
            <w:r w:rsidRPr="000B301E">
              <w:rPr>
                <w:rFonts w:ascii="Arial" w:hAnsi="Arial" w:cs="Arial"/>
                <w:iCs/>
              </w:rPr>
              <w:t>Introduction and Problem Description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of </w:t>
            </w:r>
            <w:bookmarkStart w:id="1" w:name="OLE_LINK1"/>
            <w:r>
              <w:rPr>
                <w:rFonts w:ascii="Arial" w:eastAsiaTheme="minorEastAsia" w:hAnsi="Arial" w:cs="Arial" w:hint="eastAsia"/>
                <w:iCs/>
                <w:lang w:eastAsia="zh-CN"/>
              </w:rPr>
              <w:t>N</w:t>
            </w:r>
            <w:r w:rsidRPr="00F13768">
              <w:rPr>
                <w:rFonts w:ascii="Arial" w:eastAsiaTheme="minorEastAsia" w:hAnsi="Arial" w:cs="Arial"/>
                <w:iCs/>
                <w:lang w:eastAsia="zh-CN"/>
              </w:rPr>
              <w:t>etwork Intelligence</w:t>
            </w:r>
            <w:bookmarkEnd w:id="1"/>
            <w:r w:rsidR="00D55B94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- </w:t>
            </w:r>
            <w:r w:rsidR="00D55B94" w:rsidRPr="00D55B94">
              <w:rPr>
                <w:rFonts w:ascii="Arial" w:eastAsiaTheme="minorEastAsia" w:hAnsi="Arial" w:cs="Arial"/>
                <w:iCs/>
                <w:lang w:eastAsia="zh-CN"/>
              </w:rPr>
              <w:t>Raymond Forbes</w:t>
            </w:r>
          </w:p>
          <w:p w:rsidR="008001FD" w:rsidRPr="00140C3B" w:rsidRDefault="008001FD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  <w:lang w:eastAsia="zh-CN"/>
              </w:rPr>
              <w:t>0</w:t>
            </w:r>
            <w:r w:rsidR="008977B5">
              <w:rPr>
                <w:rFonts w:ascii="Arial" w:hAnsi="Arial" w:cs="Arial"/>
                <w:iCs/>
              </w:rPr>
              <w:t>9:30 - 10:</w:t>
            </w:r>
            <w:r w:rsidR="008977B5">
              <w:rPr>
                <w:rFonts w:ascii="Arial" w:eastAsiaTheme="minorEastAsia" w:hAnsi="Arial" w:cs="Arial" w:hint="eastAsia"/>
                <w:iCs/>
                <w:lang w:eastAsia="zh-CN"/>
              </w:rPr>
              <w:t>4</w:t>
            </w:r>
            <w:r w:rsidRPr="000B301E">
              <w:rPr>
                <w:rFonts w:ascii="Arial" w:hAnsi="Arial" w:cs="Arial"/>
                <w:iCs/>
              </w:rPr>
              <w:t>0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 </w:t>
            </w:r>
            <w:r w:rsidR="00230F33" w:rsidRPr="004E3CE2">
              <w:rPr>
                <w:rFonts w:ascii="Arial" w:hAnsi="Arial" w:cs="Arial"/>
                <w:iCs/>
                <w:lang w:val="en-GB"/>
              </w:rPr>
              <w:t>Network Intelligence</w:t>
            </w:r>
            <w:r w:rsidR="00230F33">
              <w:rPr>
                <w:rFonts w:ascii="Arial" w:eastAsiaTheme="minorEastAsia" w:hAnsi="Arial" w:cs="Arial"/>
                <w:iCs/>
                <w:lang w:eastAsia="zh-CN"/>
              </w:rPr>
              <w:t xml:space="preserve"> R</w:t>
            </w:r>
            <w:r w:rsidR="00230F33" w:rsidRPr="00BC521B">
              <w:rPr>
                <w:rFonts w:ascii="Arial" w:eastAsiaTheme="minorEastAsia" w:hAnsi="Arial" w:cs="Arial"/>
                <w:iCs/>
                <w:lang w:eastAsia="zh-CN"/>
              </w:rPr>
              <w:t xml:space="preserve">elated </w:t>
            </w:r>
            <w:r w:rsidR="00230F33">
              <w:rPr>
                <w:rFonts w:ascii="Arial" w:eastAsiaTheme="minorEastAsia" w:hAnsi="Arial" w:cs="Arial"/>
                <w:iCs/>
                <w:lang w:eastAsia="zh-CN"/>
              </w:rPr>
              <w:t xml:space="preserve">Use Cases </w:t>
            </w:r>
            <w:r w:rsidR="00230F33">
              <w:rPr>
                <w:rFonts w:ascii="Arial" w:eastAsiaTheme="minorEastAsia" w:hAnsi="Arial" w:cs="Arial" w:hint="eastAsia"/>
                <w:iCs/>
                <w:lang w:eastAsia="zh-CN"/>
              </w:rPr>
              <w:t>a</w:t>
            </w:r>
            <w:r w:rsidR="00230F33">
              <w:rPr>
                <w:rFonts w:ascii="Arial" w:eastAsiaTheme="minorEastAsia" w:hAnsi="Arial" w:cs="Arial"/>
                <w:iCs/>
                <w:lang w:eastAsia="zh-CN"/>
              </w:rPr>
              <w:t>nd Requirements</w:t>
            </w:r>
          </w:p>
          <w:p w:rsidR="00CB3C37" w:rsidRPr="00140C3B" w:rsidRDefault="00735233" w:rsidP="00E40A6E">
            <w:pPr>
              <w:pStyle w:val="ad"/>
              <w:keepNext/>
              <w:keepLines/>
              <w:numPr>
                <w:ilvl w:val="1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eastAsiaTheme="minorEastAsia" w:hAnsi="Arial" w:cs="Arial"/>
                <w:iCs/>
                <w:lang w:eastAsia="zh-CN"/>
              </w:rPr>
              <w:t xml:space="preserve">Evolution 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t</w:t>
            </w:r>
            <w:r>
              <w:rPr>
                <w:rFonts w:ascii="Arial" w:eastAsiaTheme="minorEastAsia" w:hAnsi="Arial" w:cs="Arial"/>
                <w:iCs/>
                <w:lang w:eastAsia="zh-CN"/>
              </w:rPr>
              <w:t xml:space="preserve">o Intelligent Network Resource Management 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iCs/>
                <w:lang w:eastAsia="zh-CN"/>
              </w:rPr>
              <w:t>nd Orchestration</w:t>
            </w:r>
            <w:r w:rsidR="004E3CE2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</w:t>
            </w:r>
            <w:r w:rsidR="004E3CE2">
              <w:rPr>
                <w:rFonts w:ascii="Arial" w:eastAsiaTheme="minorEastAsia" w:hAnsi="Arial" w:cs="Arial"/>
                <w:iCs/>
                <w:lang w:eastAsia="zh-CN"/>
              </w:rPr>
              <w:t>–</w:t>
            </w:r>
            <w:r w:rsidR="004E3CE2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WANG </w:t>
            </w:r>
            <w:r w:rsidR="004E3CE2">
              <w:rPr>
                <w:rFonts w:ascii="Arial" w:eastAsiaTheme="minorEastAsia" w:hAnsi="Arial" w:cs="Arial"/>
                <w:iCs/>
                <w:lang w:eastAsia="zh-CN"/>
              </w:rPr>
              <w:t>Haining, China Telecom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, 15min</w:t>
            </w:r>
          </w:p>
          <w:p w:rsidR="00CB3C37" w:rsidRPr="00140C3B" w:rsidRDefault="00735233" w:rsidP="00E40A6E">
            <w:pPr>
              <w:pStyle w:val="ad"/>
              <w:keepNext/>
              <w:keepLines/>
              <w:numPr>
                <w:ilvl w:val="1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eastAsiaTheme="minorEastAsia" w:hAnsi="Arial" w:cs="Arial"/>
                <w:iCs/>
                <w:lang w:eastAsia="zh-CN"/>
              </w:rPr>
              <w:t>Intelligent Policy Controlled Service Management</w:t>
            </w:r>
            <w:r w:rsidR="004E3CE2">
              <w:rPr>
                <w:rFonts w:ascii="Arial" w:eastAsiaTheme="minorEastAsia" w:hAnsi="Arial" w:cs="Arial"/>
                <w:iCs/>
                <w:lang w:eastAsia="zh-CN"/>
              </w:rPr>
              <w:t xml:space="preserve"> – CHENG Ying, China Unicom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, 15min</w:t>
            </w:r>
          </w:p>
          <w:p w:rsidR="00CB3C37" w:rsidRPr="00140C3B" w:rsidRDefault="004D7175" w:rsidP="00E40A6E">
            <w:pPr>
              <w:pStyle w:val="ad"/>
              <w:keepNext/>
              <w:keepLines/>
              <w:numPr>
                <w:ilvl w:val="1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  <w:lang w:eastAsia="zh-CN"/>
              </w:rPr>
              <w:t>O</w:t>
            </w:r>
            <w:r w:rsidRPr="004D7175">
              <w:rPr>
                <w:rFonts w:ascii="Arial" w:eastAsiaTheme="minorEastAsia" w:hAnsi="Arial" w:cs="Arial"/>
                <w:iCs/>
                <w:lang w:eastAsia="zh-CN"/>
              </w:rPr>
              <w:t xml:space="preserve">ne </w:t>
            </w:r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S</w:t>
            </w:r>
            <w:r w:rsidRPr="004D7175">
              <w:rPr>
                <w:rFonts w:ascii="Arial" w:eastAsiaTheme="minorEastAsia" w:hAnsi="Arial" w:cs="Arial"/>
                <w:iCs/>
                <w:lang w:eastAsia="zh-CN"/>
              </w:rPr>
              <w:t xml:space="preserve">tep of </w:t>
            </w:r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S</w:t>
            </w:r>
            <w:r w:rsidRPr="004D7175">
              <w:rPr>
                <w:rFonts w:ascii="Arial" w:eastAsiaTheme="minorEastAsia" w:hAnsi="Arial" w:cs="Arial"/>
                <w:iCs/>
                <w:lang w:eastAsia="zh-CN"/>
              </w:rPr>
              <w:t xml:space="preserve">ervice </w:t>
            </w:r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P</w:t>
            </w:r>
            <w:r w:rsidRPr="004D7175">
              <w:rPr>
                <w:rFonts w:ascii="Arial" w:eastAsiaTheme="minorEastAsia" w:hAnsi="Arial" w:cs="Arial"/>
                <w:iCs/>
                <w:lang w:eastAsia="zh-CN"/>
              </w:rPr>
              <w:t>rovisioning</w:t>
            </w:r>
            <w:bookmarkStart w:id="2" w:name="OLE_LINK2"/>
            <w:r w:rsidR="00FC21F5">
              <w:rPr>
                <w:rFonts w:ascii="Arial" w:eastAsiaTheme="minorEastAsia" w:hAnsi="Arial" w:cs="Arial"/>
                <w:iCs/>
                <w:lang w:eastAsia="zh-CN"/>
              </w:rPr>
              <w:t xml:space="preserve"> – </w:t>
            </w:r>
            <w:bookmarkEnd w:id="2"/>
            <w:r w:rsidR="00FC21F5">
              <w:rPr>
                <w:rFonts w:ascii="Arial" w:eastAsiaTheme="minorEastAsia" w:hAnsi="Arial" w:cs="Arial"/>
                <w:iCs/>
                <w:lang w:eastAsia="zh-CN"/>
              </w:rPr>
              <w:t>ZHAO Peng, China Mobile</w:t>
            </w:r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, 15min</w:t>
            </w:r>
          </w:p>
          <w:p w:rsidR="00CB3C37" w:rsidRPr="0034426F" w:rsidRDefault="00256B08" w:rsidP="00E40A6E">
            <w:pPr>
              <w:pStyle w:val="ad"/>
              <w:keepNext/>
              <w:keepLines/>
              <w:numPr>
                <w:ilvl w:val="1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bookmarkStart w:id="3" w:name="OLE_LINK4"/>
            <w:r w:rsidRPr="00256B08">
              <w:rPr>
                <w:rFonts w:ascii="Arial" w:eastAsiaTheme="minorEastAsia" w:hAnsi="Arial" w:cs="Arial"/>
                <w:iCs/>
                <w:lang w:eastAsia="zh-CN"/>
              </w:rPr>
              <w:t>Intent-based Network Resource Intelligent Reconfiguration:</w:t>
            </w:r>
            <w:r w:rsidRPr="00256B08">
              <w:rPr>
                <w:rFonts w:ascii="Arial" w:eastAsiaTheme="minorEastAsia" w:hAnsi="Arial" w:cs="Arial"/>
                <w:iCs/>
                <w:lang w:eastAsia="zh-CN"/>
              </w:rPr>
              <w:br/>
              <w:t>Mechanism Design</w:t>
            </w:r>
            <w:r w:rsidR="00891F3B">
              <w:rPr>
                <w:rFonts w:ascii="Arial" w:eastAsiaTheme="minorEastAsia" w:hAnsi="Arial" w:cs="Arial"/>
                <w:iCs/>
                <w:lang w:eastAsia="zh-CN"/>
              </w:rPr>
              <w:t xml:space="preserve"> </w:t>
            </w:r>
            <w:r w:rsidR="00FC21F5" w:rsidRPr="00FC21F5">
              <w:rPr>
                <w:rFonts w:ascii="Arial" w:eastAsiaTheme="minorEastAsia" w:hAnsi="Arial" w:cs="Arial"/>
                <w:iCs/>
                <w:lang w:val="en-GB" w:eastAsia="zh-CN"/>
              </w:rPr>
              <w:t xml:space="preserve">– </w:t>
            </w:r>
            <w:r w:rsidR="004E3CE2">
              <w:rPr>
                <w:rFonts w:ascii="Arial" w:eastAsiaTheme="minorEastAsia" w:hAnsi="Arial" w:cs="Arial"/>
                <w:iCs/>
                <w:lang w:eastAsia="zh-CN"/>
              </w:rPr>
              <w:t>QI Xiangtong, HKUST</w:t>
            </w:r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, 15min</w:t>
            </w:r>
          </w:p>
          <w:p w:rsidR="0034426F" w:rsidRPr="00140C3B" w:rsidRDefault="0034426F" w:rsidP="00E40A6E">
            <w:pPr>
              <w:pStyle w:val="ad"/>
              <w:keepNext/>
              <w:keepLines/>
              <w:numPr>
                <w:ilvl w:val="1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eastAsiaTheme="minorEastAsia" w:hAnsi="Arial" w:cs="Arial"/>
                <w:iCs/>
                <w:lang w:eastAsia="zh-CN"/>
              </w:rPr>
              <w:t xml:space="preserve">Introduction to the DEMOs </w:t>
            </w:r>
            <w:r w:rsidR="001D3E58">
              <w:rPr>
                <w:rFonts w:ascii="Arial" w:eastAsiaTheme="minorEastAsia" w:hAnsi="Arial" w:cs="Arial"/>
                <w:iCs/>
                <w:lang w:eastAsia="zh-CN"/>
              </w:rPr>
              <w:t>–</w:t>
            </w:r>
            <w:r w:rsidR="001D3E58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</w:t>
            </w:r>
            <w:r w:rsidR="000F7C31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YIU </w:t>
            </w:r>
            <w:proofErr w:type="spellStart"/>
            <w:r w:rsidR="001D3E58">
              <w:rPr>
                <w:rFonts w:ascii="Arial" w:eastAsiaTheme="minorEastAsia" w:hAnsi="Arial" w:cs="Arial" w:hint="eastAsia"/>
                <w:iCs/>
                <w:lang w:eastAsia="zh-CN"/>
              </w:rPr>
              <w:t>Lizhao</w:t>
            </w:r>
            <w:proofErr w:type="spellEnd"/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, Huawei, 5min</w:t>
            </w:r>
          </w:p>
          <w:bookmarkEnd w:id="3"/>
          <w:p w:rsidR="008001FD" w:rsidRPr="000B301E" w:rsidRDefault="008977B5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: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4</w:t>
            </w:r>
            <w:r>
              <w:rPr>
                <w:rFonts w:ascii="Arial" w:hAnsi="Arial" w:cs="Arial"/>
                <w:iCs/>
              </w:rPr>
              <w:t>0 - 10: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5</w:t>
            </w:r>
            <w:r w:rsidR="008001FD" w:rsidRPr="000B301E">
              <w:rPr>
                <w:rFonts w:ascii="Arial" w:hAnsi="Arial" w:cs="Arial"/>
                <w:iCs/>
              </w:rPr>
              <w:t>5</w:t>
            </w:r>
            <w:r w:rsidR="0034426F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</w:t>
            </w:r>
            <w:r w:rsidR="008001FD" w:rsidRPr="000B301E">
              <w:rPr>
                <w:rFonts w:ascii="Arial" w:hAnsi="Arial" w:cs="Arial"/>
                <w:iCs/>
              </w:rPr>
              <w:t>Coffee Break</w:t>
            </w:r>
            <w:r w:rsidR="0034426F">
              <w:rPr>
                <w:rFonts w:ascii="Arial" w:hAnsi="Arial" w:cs="Arial"/>
                <w:iCs/>
              </w:rPr>
              <w:t xml:space="preserve"> with DEMOs</w:t>
            </w:r>
          </w:p>
          <w:p w:rsidR="008001FD" w:rsidRPr="000B301E" w:rsidRDefault="008977B5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: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5</w:t>
            </w:r>
            <w:r w:rsidR="008001FD" w:rsidRPr="000B301E">
              <w:rPr>
                <w:rFonts w:ascii="Arial" w:hAnsi="Arial" w:cs="Arial"/>
                <w:iCs/>
              </w:rPr>
              <w:t>5 - 1</w:t>
            </w:r>
            <w:r>
              <w:rPr>
                <w:rFonts w:ascii="Arial" w:hAnsi="Arial" w:cs="Arial"/>
                <w:iCs/>
              </w:rPr>
              <w:t>1:1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0</w:t>
            </w:r>
            <w:r w:rsidR="0034426F">
              <w:rPr>
                <w:rFonts w:ascii="Arial" w:hAnsi="Arial" w:cs="Arial"/>
                <w:iCs/>
              </w:rPr>
              <w:t xml:space="preserve"> Discussion of the Use cases &amp; DEMOs</w:t>
            </w:r>
          </w:p>
          <w:p w:rsidR="008001FD" w:rsidRPr="000B301E" w:rsidRDefault="0034426F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1</w:t>
            </w:r>
            <w:r w:rsidR="008977B5">
              <w:rPr>
                <w:rFonts w:ascii="Arial" w:eastAsiaTheme="minorEastAsia" w:hAnsi="Arial" w:cs="Arial" w:hint="eastAsia"/>
                <w:iCs/>
                <w:lang w:eastAsia="zh-CN"/>
              </w:rPr>
              <w:t>0</w:t>
            </w:r>
            <w:r w:rsidRPr="000B301E">
              <w:rPr>
                <w:rFonts w:ascii="Arial" w:hAnsi="Arial" w:cs="Arial"/>
                <w:iCs/>
              </w:rPr>
              <w:t xml:space="preserve"> - 12:00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</w:t>
            </w:r>
            <w:r w:rsidRPr="004E3CE2">
              <w:rPr>
                <w:rFonts w:ascii="Arial" w:eastAsiaTheme="minorEastAsia" w:hAnsi="Arial" w:cs="Arial" w:hint="eastAsia"/>
                <w:iCs/>
                <w:lang w:val="en-GB" w:eastAsia="zh-CN"/>
              </w:rPr>
              <w:t>N</w:t>
            </w:r>
            <w:r w:rsidRPr="004E3CE2">
              <w:rPr>
                <w:rFonts w:ascii="Arial" w:eastAsiaTheme="minorEastAsia" w:hAnsi="Arial" w:cs="Arial"/>
                <w:iCs/>
                <w:lang w:val="en-GB" w:eastAsia="zh-CN"/>
              </w:rPr>
              <w:t xml:space="preserve">etwork Intelligence </w:t>
            </w:r>
            <w:r>
              <w:rPr>
                <w:rFonts w:ascii="Arial" w:eastAsiaTheme="minorEastAsia" w:hAnsi="Arial" w:cs="Arial"/>
                <w:iCs/>
                <w:lang w:val="en-GB" w:eastAsia="zh-CN"/>
              </w:rPr>
              <w:t xml:space="preserve">&amp; the ENI </w:t>
            </w:r>
            <w:r w:rsidRPr="000B301E">
              <w:rPr>
                <w:rFonts w:ascii="Arial" w:hAnsi="Arial" w:cs="Arial"/>
                <w:iCs/>
              </w:rPr>
              <w:t>White paper</w:t>
            </w:r>
          </w:p>
        </w:tc>
      </w:tr>
      <w:tr w:rsidR="008001FD" w:rsidRPr="00320290" w:rsidTr="00C12CC8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FD" w:rsidRPr="00F67B3D" w:rsidRDefault="008001FD" w:rsidP="00C12CC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0 </w:t>
            </w:r>
            <w:r w:rsidRPr="000B301E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E40A6E"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0</w:t>
            </w:r>
            <w:r>
              <w:rPr>
                <w:rFonts w:ascii="Arial" w:hAnsi="Arial" w:cs="Arial"/>
                <w:b/>
                <w:bCs/>
              </w:rPr>
              <w:t>0 PM</w:t>
            </w:r>
          </w:p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FD" w:rsidRDefault="008001FD" w:rsidP="00E40A6E">
            <w:pPr>
              <w:spacing w:line="360" w:lineRule="auto"/>
              <w:ind w:right="17"/>
              <w:rPr>
                <w:rFonts w:ascii="Arial" w:hAnsi="Arial" w:cs="Arial"/>
                <w:b/>
                <w:i/>
                <w:iCs/>
              </w:rPr>
            </w:pPr>
          </w:p>
          <w:p w:rsidR="008001FD" w:rsidRPr="00320290" w:rsidRDefault="008001FD" w:rsidP="00E40A6E">
            <w:pPr>
              <w:spacing w:line="360" w:lineRule="auto"/>
              <w:ind w:right="17"/>
              <w:rPr>
                <w:rFonts w:ascii="Arial" w:hAnsi="Arial" w:cs="Arial"/>
                <w:b/>
                <w:i/>
                <w:iCs/>
              </w:rPr>
            </w:pPr>
            <w:r w:rsidRPr="00320290">
              <w:rPr>
                <w:rFonts w:ascii="Arial" w:hAnsi="Arial" w:cs="Arial"/>
                <w:b/>
                <w:i/>
                <w:iCs/>
              </w:rPr>
              <w:t>LUNCH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</w:tr>
      <w:tr w:rsidR="008001FD" w:rsidRPr="00BE004E" w:rsidTr="00C12CC8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</w:p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3:</w:t>
            </w:r>
            <w:r w:rsidR="00E40A6E"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0</w:t>
            </w:r>
            <w:r>
              <w:rPr>
                <w:rFonts w:ascii="Arial" w:hAnsi="Arial" w:cs="Arial"/>
                <w:b/>
                <w:bCs/>
              </w:rPr>
              <w:t>0 - 1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:30 PM </w:t>
            </w:r>
          </w:p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</w:p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  <w:r w:rsidRPr="00967B42">
              <w:rPr>
                <w:rFonts w:ascii="Arial" w:hAnsi="Arial" w:cs="Arial"/>
                <w:b/>
                <w:bCs/>
              </w:rPr>
              <w:t>COFFEE BREAK</w:t>
            </w:r>
          </w:p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4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D55B94"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</w:rPr>
              <w:t>0 – 1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4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D55B94"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lang w:eastAsia="zh-CN"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PM</w:t>
            </w:r>
          </w:p>
          <w:p w:rsidR="008001FD" w:rsidRPr="001D1E24" w:rsidRDefault="008001FD" w:rsidP="00C12CC8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26F" w:rsidRDefault="0034426F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:</w:t>
            </w:r>
            <w:r w:rsidR="00E40A6E">
              <w:rPr>
                <w:rFonts w:ascii="Arial" w:eastAsiaTheme="minorEastAsia" w:hAnsi="Arial" w:cs="Arial" w:hint="eastAsia"/>
                <w:iCs/>
                <w:lang w:eastAsia="zh-CN"/>
              </w:rPr>
              <w:t>0</w:t>
            </w:r>
            <w:r w:rsidR="00D55B94">
              <w:rPr>
                <w:rFonts w:ascii="Arial" w:hAnsi="Arial" w:cs="Arial"/>
                <w:iCs/>
              </w:rPr>
              <w:t>0 - 14:</w:t>
            </w:r>
            <w:r w:rsidR="00D55B94">
              <w:rPr>
                <w:rFonts w:ascii="Arial" w:eastAsiaTheme="minorEastAsia" w:hAnsi="Arial" w:cs="Arial" w:hint="eastAsia"/>
                <w:iCs/>
                <w:lang w:eastAsia="zh-CN"/>
              </w:rPr>
              <w:t>1</w:t>
            </w:r>
            <w:r>
              <w:rPr>
                <w:rFonts w:ascii="Arial" w:hAnsi="Arial" w:cs="Arial"/>
                <w:iCs/>
              </w:rPr>
              <w:t>0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</w:t>
            </w:r>
            <w:r w:rsidRPr="004E3CE2">
              <w:rPr>
                <w:rFonts w:ascii="Arial" w:eastAsiaTheme="minorEastAsia" w:hAnsi="Arial" w:cs="Arial" w:hint="eastAsia"/>
                <w:iCs/>
                <w:lang w:val="en-GB" w:eastAsia="zh-CN"/>
              </w:rPr>
              <w:t>N</w:t>
            </w:r>
            <w:r w:rsidRPr="004E3CE2">
              <w:rPr>
                <w:rFonts w:ascii="Arial" w:eastAsiaTheme="minorEastAsia" w:hAnsi="Arial" w:cs="Arial"/>
                <w:iCs/>
                <w:lang w:val="en-GB" w:eastAsia="zh-CN"/>
              </w:rPr>
              <w:t xml:space="preserve">etwork Intelligence </w:t>
            </w:r>
            <w:r w:rsidR="008977B5">
              <w:rPr>
                <w:rFonts w:ascii="Arial" w:eastAsiaTheme="minorEastAsia" w:hAnsi="Arial" w:cs="Arial" w:hint="eastAsia"/>
                <w:iCs/>
                <w:lang w:val="en-GB" w:eastAsia="zh-CN"/>
              </w:rPr>
              <w:t xml:space="preserve">Q&amp;A </w:t>
            </w:r>
            <w:r w:rsidR="008977B5">
              <w:rPr>
                <w:rFonts w:ascii="Arial" w:eastAsiaTheme="minorEastAsia" w:hAnsi="Arial" w:cs="Arial"/>
                <w:iCs/>
                <w:lang w:val="en-GB" w:eastAsia="zh-CN"/>
              </w:rPr>
              <w:t>–</w:t>
            </w:r>
            <w:r w:rsidR="008977B5">
              <w:rPr>
                <w:rFonts w:ascii="Arial" w:eastAsiaTheme="minorEastAsia" w:hAnsi="Arial" w:cs="Arial" w:hint="eastAsia"/>
                <w:iCs/>
                <w:lang w:val="en-GB" w:eastAsia="zh-CN"/>
              </w:rPr>
              <w:t xml:space="preserve"> </w:t>
            </w:r>
            <w:r w:rsidR="008977B5" w:rsidRPr="008977B5">
              <w:rPr>
                <w:rFonts w:ascii="Arial" w:eastAsiaTheme="minorEastAsia" w:hAnsi="Arial" w:cs="Arial"/>
                <w:iCs/>
                <w:lang w:val="en-GB" w:eastAsia="zh-CN"/>
              </w:rPr>
              <w:t>Georgios Karagiannis</w:t>
            </w:r>
            <w:r w:rsidR="000F7C31">
              <w:rPr>
                <w:rFonts w:ascii="Arial" w:eastAsiaTheme="minorEastAsia" w:hAnsi="Arial" w:cs="Arial" w:hint="eastAsia"/>
                <w:iCs/>
                <w:lang w:val="en-GB" w:eastAsia="zh-CN"/>
              </w:rPr>
              <w:t>, Huawei</w:t>
            </w:r>
            <w:r w:rsidRPr="000B301E">
              <w:rPr>
                <w:rFonts w:ascii="Arial" w:hAnsi="Arial" w:cs="Arial"/>
                <w:iCs/>
              </w:rPr>
              <w:t xml:space="preserve"> </w:t>
            </w:r>
          </w:p>
          <w:p w:rsidR="008001FD" w:rsidRPr="000B301E" w:rsidRDefault="00D55B94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1</w:t>
            </w:r>
            <w:r w:rsidR="0034426F">
              <w:rPr>
                <w:rFonts w:ascii="Arial" w:hAnsi="Arial" w:cs="Arial"/>
                <w:iCs/>
              </w:rPr>
              <w:t>0 -</w:t>
            </w:r>
            <w:r w:rsidR="008001FD" w:rsidRPr="000B301E">
              <w:rPr>
                <w:rFonts w:ascii="Arial" w:hAnsi="Arial" w:cs="Arial"/>
                <w:iCs/>
              </w:rPr>
              <w:t xml:space="preserve"> 14: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2</w:t>
            </w:r>
            <w:r w:rsidR="0034426F">
              <w:rPr>
                <w:rFonts w:ascii="Arial" w:hAnsi="Arial" w:cs="Arial"/>
                <w:iCs/>
              </w:rPr>
              <w:t>5</w:t>
            </w:r>
            <w:r w:rsidR="008001FD"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C</w:t>
            </w:r>
            <w:r w:rsidR="008001FD" w:rsidRPr="000B301E">
              <w:rPr>
                <w:rFonts w:ascii="Arial" w:hAnsi="Arial" w:cs="Arial"/>
                <w:iCs/>
              </w:rPr>
              <w:t xml:space="preserve">offee </w:t>
            </w:r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B</w:t>
            </w:r>
            <w:r w:rsidR="008001FD" w:rsidRPr="000B301E">
              <w:rPr>
                <w:rFonts w:ascii="Arial" w:hAnsi="Arial" w:cs="Arial"/>
                <w:iCs/>
              </w:rPr>
              <w:t>reak</w:t>
            </w:r>
            <w:r w:rsidR="0034426F">
              <w:rPr>
                <w:rFonts w:ascii="Arial" w:hAnsi="Arial" w:cs="Arial"/>
                <w:iCs/>
              </w:rPr>
              <w:t xml:space="preserve"> with DEMOs</w:t>
            </w:r>
          </w:p>
          <w:p w:rsidR="00E705C4" w:rsidRPr="00140C3B" w:rsidRDefault="008001FD" w:rsidP="00E40A6E">
            <w:pPr>
              <w:pStyle w:val="ad"/>
              <w:keepNext/>
              <w:keepLines/>
              <w:numPr>
                <w:ilvl w:val="0"/>
                <w:numId w:val="35"/>
              </w:numPr>
              <w:tabs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suppressAutoHyphens/>
              <w:spacing w:before="120" w:line="360" w:lineRule="auto"/>
              <w:ind w:right="113"/>
              <w:contextualSpacing/>
              <w:rPr>
                <w:rFonts w:ascii="Arial" w:hAnsi="Arial" w:cs="Arial"/>
                <w:iCs/>
              </w:rPr>
            </w:pPr>
            <w:r w:rsidRPr="000B301E">
              <w:rPr>
                <w:rFonts w:ascii="Arial" w:hAnsi="Arial" w:cs="Arial"/>
                <w:iCs/>
              </w:rPr>
              <w:t>14:</w:t>
            </w:r>
            <w:r w:rsidR="00D55B94">
              <w:rPr>
                <w:rFonts w:ascii="Arial" w:eastAsiaTheme="minorEastAsia" w:hAnsi="Arial" w:cs="Arial" w:hint="eastAsia"/>
                <w:iCs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>5</w:t>
            </w:r>
            <w:r w:rsidR="0034426F">
              <w:rPr>
                <w:rFonts w:ascii="Arial" w:hAnsi="Arial" w:cs="Arial"/>
                <w:iCs/>
              </w:rPr>
              <w:t xml:space="preserve"> -</w:t>
            </w:r>
            <w:r w:rsidRPr="000B301E">
              <w:rPr>
                <w:rFonts w:ascii="Arial" w:hAnsi="Arial" w:cs="Arial"/>
                <w:iCs/>
              </w:rPr>
              <w:t xml:space="preserve"> 15:30</w:t>
            </w:r>
            <w:r>
              <w:rPr>
                <w:rFonts w:ascii="Arial" w:eastAsiaTheme="minorEastAsia" w:hAnsi="Arial" w:cs="Arial" w:hint="eastAsia"/>
                <w:iCs/>
                <w:lang w:eastAsia="zh-CN"/>
              </w:rPr>
              <w:t xml:space="preserve"> </w:t>
            </w:r>
            <w:r w:rsidR="008D4D1B">
              <w:rPr>
                <w:rFonts w:ascii="Arial" w:eastAsiaTheme="minorEastAsia" w:hAnsi="Arial" w:cs="Arial"/>
                <w:iCs/>
                <w:lang w:eastAsia="zh-CN"/>
              </w:rPr>
              <w:t xml:space="preserve">Discussion and </w:t>
            </w:r>
            <w:r w:rsidR="00735233">
              <w:rPr>
                <w:rFonts w:ascii="Arial" w:eastAsiaTheme="minorEastAsia" w:hAnsi="Arial" w:cs="Arial" w:hint="eastAsia"/>
                <w:iCs/>
                <w:lang w:eastAsia="zh-CN"/>
              </w:rPr>
              <w:t>C</w:t>
            </w:r>
            <w:r w:rsidR="008D4D1B">
              <w:rPr>
                <w:rFonts w:ascii="Arial" w:eastAsiaTheme="minorEastAsia" w:hAnsi="Arial" w:cs="Arial"/>
                <w:iCs/>
                <w:lang w:eastAsia="zh-CN"/>
              </w:rPr>
              <w:t>onclusion</w:t>
            </w:r>
          </w:p>
          <w:p w:rsidR="008001FD" w:rsidRPr="000B301E" w:rsidRDefault="008001FD" w:rsidP="00735233">
            <w:pPr>
              <w:spacing w:line="360" w:lineRule="auto"/>
              <w:ind w:right="17"/>
              <w:rPr>
                <w:rFonts w:ascii="Arial" w:eastAsiaTheme="minorEastAsia" w:hAnsi="Arial" w:cs="Arial"/>
                <w:b/>
                <w:i/>
                <w:iCs/>
                <w:u w:val="single"/>
                <w:lang w:eastAsia="zh-CN"/>
              </w:rPr>
            </w:pPr>
            <w:r w:rsidRPr="00735233">
              <w:rPr>
                <w:rFonts w:ascii="Arial" w:hAnsi="Arial" w:cs="Arial"/>
                <w:b/>
                <w:i/>
                <w:iCs/>
              </w:rPr>
              <w:t>Close</w:t>
            </w:r>
          </w:p>
        </w:tc>
      </w:tr>
      <w:tr w:rsidR="008001FD" w:rsidRPr="00B3619A" w:rsidTr="00C12CC8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FD" w:rsidRDefault="008001FD" w:rsidP="00C12C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FD" w:rsidRPr="00B3619A" w:rsidRDefault="008001FD" w:rsidP="00C12CC8">
            <w:pPr>
              <w:jc w:val="both"/>
              <w:rPr>
                <w:rFonts w:ascii="Arial" w:hAnsi="Arial" w:cs="Arial"/>
                <w:iCs/>
              </w:rPr>
            </w:pPr>
          </w:p>
        </w:tc>
      </w:tr>
      <w:bookmarkEnd w:id="0"/>
    </w:tbl>
    <w:p w:rsidR="00451771" w:rsidRDefault="00451771" w:rsidP="002F6882">
      <w:pPr>
        <w:rPr>
          <w:rFonts w:ascii="Arial" w:eastAsiaTheme="minorEastAsia" w:hAnsi="Arial"/>
          <w:b/>
          <w:sz w:val="22"/>
          <w:szCs w:val="22"/>
          <w:lang w:eastAsia="zh-CN"/>
        </w:rPr>
      </w:pPr>
    </w:p>
    <w:sectPr w:rsidR="00451771" w:rsidSect="003F13D1">
      <w:headerReference w:type="default" r:id="rId21"/>
      <w:headerReference w:type="first" r:id="rId22"/>
      <w:type w:val="continuous"/>
      <w:pgSz w:w="11907" w:h="16840" w:code="9"/>
      <w:pgMar w:top="108" w:right="1134" w:bottom="31" w:left="851" w:header="165" w:footer="0" w:gutter="0"/>
      <w:paperSrc w:first="2" w:other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6F" w:rsidRDefault="002F4C6F">
      <w:r>
        <w:separator/>
      </w:r>
    </w:p>
  </w:endnote>
  <w:endnote w:type="continuationSeparator" w:id="0">
    <w:p w:rsidR="002F4C6F" w:rsidRDefault="002F4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Device Font 10cpi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altName w:val="Device Font 10cpi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altName w:val="Device Font 10cp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Univers (WN)">
    <w:altName w:val="Device Font 10cp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Device Font 10cpi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Courier">
    <w:altName w:val="Device Font 10cpi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6F" w:rsidRDefault="002F4C6F">
      <w:r>
        <w:separator/>
      </w:r>
    </w:p>
  </w:footnote>
  <w:footnote w:type="continuationSeparator" w:id="0">
    <w:p w:rsidR="002F4C6F" w:rsidRDefault="002F4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D6" w:rsidRDefault="00CF5ED6" w:rsidP="00CF5ED6">
    <w:pPr>
      <w:tabs>
        <w:tab w:val="right" w:pos="9639"/>
      </w:tabs>
      <w:ind w:left="-567"/>
      <w:rPr>
        <w:rFonts w:ascii="Arial" w:eastAsiaTheme="minorEastAsia" w:hAnsi="Arial" w:cs="Arial"/>
        <w:b/>
        <w:bCs/>
        <w:color w:val="000000"/>
        <w:sz w:val="40"/>
        <w:szCs w:val="27"/>
        <w:lang w:eastAsia="zh-CN"/>
      </w:rPr>
    </w:pPr>
    <w:r>
      <w:rPr>
        <w:noProof/>
        <w:lang w:eastAsia="en-GB"/>
      </w:rPr>
      <w:t xml:space="preserve"> </w:t>
    </w:r>
    <w:r>
      <w:rPr>
        <w:rFonts w:ascii="Arial" w:hAnsi="Arial" w:cs="Arial"/>
        <w:b/>
        <w:bCs/>
        <w:color w:val="000000"/>
        <w:sz w:val="27"/>
        <w:szCs w:val="27"/>
      </w:rPr>
      <w:tab/>
    </w:r>
  </w:p>
  <w:p w:rsidR="006D62DE" w:rsidRPr="00E13E39" w:rsidRDefault="006D62DE" w:rsidP="00CF5ED6">
    <w:pPr>
      <w:tabs>
        <w:tab w:val="right" w:pos="9639"/>
      </w:tabs>
      <w:ind w:left="-567"/>
      <w:rPr>
        <w:rFonts w:ascii="Arial" w:eastAsiaTheme="minorEastAsia" w:hAnsi="Arial" w:cs="Arial"/>
        <w:b/>
        <w:bCs/>
        <w:color w:val="000000"/>
        <w:sz w:val="40"/>
        <w:szCs w:val="27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30" w:rsidRPr="00D817A4" w:rsidRDefault="00B72973" w:rsidP="00CF5ED6">
    <w:pPr>
      <w:tabs>
        <w:tab w:val="right" w:pos="9639"/>
      </w:tabs>
      <w:ind w:left="-567"/>
      <w:rPr>
        <w:rFonts w:ascii="Arial" w:eastAsiaTheme="minorEastAsia" w:hAnsi="Arial" w:cs="Arial"/>
        <w:b/>
        <w:bCs/>
        <w:color w:val="000000"/>
        <w:sz w:val="40"/>
        <w:szCs w:val="27"/>
        <w:lang w:eastAsia="zh-CN"/>
      </w:rPr>
    </w:pPr>
    <w:r>
      <w:rPr>
        <w:noProof/>
        <w:lang w:eastAsia="en-GB"/>
      </w:rPr>
      <w:t xml:space="preserve"> </w:t>
    </w:r>
    <w:r w:rsidR="001948A9">
      <w:rPr>
        <w:noProof/>
        <w:lang w:eastAsia="en-GB"/>
      </w:rPr>
      <w:t xml:space="preserve">  </w:t>
    </w:r>
    <w:r w:rsidR="001948A9">
      <w:rPr>
        <w:noProof/>
        <w:sz w:val="28"/>
        <w:lang w:eastAsia="en-GB"/>
      </w:rPr>
      <w:t xml:space="preserve">           </w:t>
    </w:r>
    <w:r w:rsidR="001948A9" w:rsidRPr="00B715F7">
      <w:rPr>
        <w:noProof/>
        <w:sz w:val="28"/>
        <w:lang w:val="en-US" w:eastAsia="zh-CN"/>
      </w:rPr>
      <w:drawing>
        <wp:inline distT="0" distB="0" distL="0" distR="0">
          <wp:extent cx="533400" cy="514350"/>
          <wp:effectExtent l="0" t="0" r="0" b="0"/>
          <wp:docPr id="9" name="图片 1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7A30">
      <w:rPr>
        <w:rFonts w:ascii="Arial" w:hAnsi="Arial" w:cs="Arial"/>
        <w:b/>
        <w:bCs/>
        <w:color w:val="000000"/>
        <w:sz w:val="27"/>
        <w:szCs w:val="27"/>
      </w:rPr>
      <w:tab/>
    </w:r>
  </w:p>
  <w:p w:rsidR="00CF5ED6" w:rsidRPr="00672279" w:rsidRDefault="00CF5ED6" w:rsidP="00CF5ED6">
    <w:pPr>
      <w:tabs>
        <w:tab w:val="right" w:pos="9639"/>
      </w:tabs>
      <w:ind w:left="-567"/>
      <w:rPr>
        <w:lang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7695E"/>
    <w:multiLevelType w:val="hybridMultilevel"/>
    <w:tmpl w:val="047C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A06E7"/>
    <w:multiLevelType w:val="hybridMultilevel"/>
    <w:tmpl w:val="0C383F5C"/>
    <w:lvl w:ilvl="0" w:tplc="FA0C2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8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7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8F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62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0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84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A6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232D7E"/>
    <w:multiLevelType w:val="hybridMultilevel"/>
    <w:tmpl w:val="EAFEA2BC"/>
    <w:lvl w:ilvl="0" w:tplc="8FA40018">
      <w:start w:val="1"/>
      <w:numFmt w:val="bullet"/>
      <w:lvlText w:val="•"/>
      <w:lvlJc w:val="left"/>
      <w:pPr>
        <w:ind w:hanging="360"/>
      </w:pPr>
      <w:rPr>
        <w:rFonts w:ascii="SimSun" w:eastAsia="SimSun" w:hAnsi="SimSun" w:hint="default"/>
        <w:sz w:val="24"/>
        <w:szCs w:val="24"/>
      </w:rPr>
    </w:lvl>
    <w:lvl w:ilvl="1" w:tplc="D7BCC442">
      <w:start w:val="1"/>
      <w:numFmt w:val="bullet"/>
      <w:lvlText w:val="•"/>
      <w:lvlJc w:val="left"/>
      <w:rPr>
        <w:rFonts w:hint="default"/>
      </w:rPr>
    </w:lvl>
    <w:lvl w:ilvl="2" w:tplc="93BE71F4">
      <w:start w:val="1"/>
      <w:numFmt w:val="bullet"/>
      <w:lvlText w:val="•"/>
      <w:lvlJc w:val="left"/>
      <w:rPr>
        <w:rFonts w:hint="default"/>
      </w:rPr>
    </w:lvl>
    <w:lvl w:ilvl="3" w:tplc="14B6E100">
      <w:start w:val="1"/>
      <w:numFmt w:val="bullet"/>
      <w:lvlText w:val="•"/>
      <w:lvlJc w:val="left"/>
      <w:rPr>
        <w:rFonts w:hint="default"/>
      </w:rPr>
    </w:lvl>
    <w:lvl w:ilvl="4" w:tplc="52DE6F7E">
      <w:start w:val="1"/>
      <w:numFmt w:val="bullet"/>
      <w:lvlText w:val="•"/>
      <w:lvlJc w:val="left"/>
      <w:rPr>
        <w:rFonts w:hint="default"/>
      </w:rPr>
    </w:lvl>
    <w:lvl w:ilvl="5" w:tplc="AFFE30A6">
      <w:start w:val="1"/>
      <w:numFmt w:val="bullet"/>
      <w:lvlText w:val="•"/>
      <w:lvlJc w:val="left"/>
      <w:rPr>
        <w:rFonts w:hint="default"/>
      </w:rPr>
    </w:lvl>
    <w:lvl w:ilvl="6" w:tplc="A4A03E26">
      <w:start w:val="1"/>
      <w:numFmt w:val="bullet"/>
      <w:lvlText w:val="•"/>
      <w:lvlJc w:val="left"/>
      <w:rPr>
        <w:rFonts w:hint="default"/>
      </w:rPr>
    </w:lvl>
    <w:lvl w:ilvl="7" w:tplc="C1EC17A0">
      <w:start w:val="1"/>
      <w:numFmt w:val="bullet"/>
      <w:lvlText w:val="•"/>
      <w:lvlJc w:val="left"/>
      <w:rPr>
        <w:rFonts w:hint="default"/>
      </w:rPr>
    </w:lvl>
    <w:lvl w:ilvl="8" w:tplc="DD74351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35E2398"/>
    <w:multiLevelType w:val="hybridMultilevel"/>
    <w:tmpl w:val="552CE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52B09"/>
    <w:multiLevelType w:val="hybridMultilevel"/>
    <w:tmpl w:val="A59CF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E6DB2"/>
    <w:multiLevelType w:val="hybridMultilevel"/>
    <w:tmpl w:val="4F34CEA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37D80"/>
    <w:multiLevelType w:val="hybridMultilevel"/>
    <w:tmpl w:val="FBA6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2B7D"/>
    <w:multiLevelType w:val="hybridMultilevel"/>
    <w:tmpl w:val="3CDC4302"/>
    <w:lvl w:ilvl="0" w:tplc="8FA40018">
      <w:start w:val="1"/>
      <w:numFmt w:val="bullet"/>
      <w:lvlText w:val="•"/>
      <w:lvlJc w:val="left"/>
      <w:pPr>
        <w:ind w:left="420" w:hanging="420"/>
      </w:pPr>
      <w:rPr>
        <w:rFonts w:ascii="SimSun" w:eastAsia="SimSun" w:hAnsi="SimSu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B1C1D"/>
    <w:multiLevelType w:val="singleLevel"/>
    <w:tmpl w:val="93C693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1">
    <w:nsid w:val="280D3528"/>
    <w:multiLevelType w:val="hybridMultilevel"/>
    <w:tmpl w:val="E52E9964"/>
    <w:lvl w:ilvl="0" w:tplc="1FB0F556">
      <w:start w:val="1"/>
      <w:numFmt w:val="bullet"/>
      <w:lvlText w:val="□"/>
      <w:lvlJc w:val="left"/>
      <w:pPr>
        <w:ind w:hanging="228"/>
      </w:pPr>
      <w:rPr>
        <w:rFonts w:ascii="Wingdings 2" w:eastAsia="Wingdings 2" w:hAnsi="Wingdings 2" w:hint="default"/>
        <w:sz w:val="24"/>
        <w:szCs w:val="24"/>
      </w:rPr>
    </w:lvl>
    <w:lvl w:ilvl="1" w:tplc="864A5B38">
      <w:start w:val="1"/>
      <w:numFmt w:val="bullet"/>
      <w:lvlText w:val="•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 w:tplc="FF70F78E">
      <w:start w:val="1"/>
      <w:numFmt w:val="bullet"/>
      <w:lvlText w:val="•"/>
      <w:lvlJc w:val="left"/>
      <w:rPr>
        <w:rFonts w:hint="default"/>
      </w:rPr>
    </w:lvl>
    <w:lvl w:ilvl="3" w:tplc="ADE82012">
      <w:start w:val="1"/>
      <w:numFmt w:val="bullet"/>
      <w:lvlText w:val="•"/>
      <w:lvlJc w:val="left"/>
      <w:rPr>
        <w:rFonts w:hint="default"/>
      </w:rPr>
    </w:lvl>
    <w:lvl w:ilvl="4" w:tplc="B3289E50">
      <w:start w:val="1"/>
      <w:numFmt w:val="bullet"/>
      <w:lvlText w:val="•"/>
      <w:lvlJc w:val="left"/>
      <w:rPr>
        <w:rFonts w:hint="default"/>
      </w:rPr>
    </w:lvl>
    <w:lvl w:ilvl="5" w:tplc="F17E0AD4">
      <w:start w:val="1"/>
      <w:numFmt w:val="bullet"/>
      <w:lvlText w:val="•"/>
      <w:lvlJc w:val="left"/>
      <w:rPr>
        <w:rFonts w:hint="default"/>
      </w:rPr>
    </w:lvl>
    <w:lvl w:ilvl="6" w:tplc="CA7A21EC">
      <w:start w:val="1"/>
      <w:numFmt w:val="bullet"/>
      <w:lvlText w:val="•"/>
      <w:lvlJc w:val="left"/>
      <w:rPr>
        <w:rFonts w:hint="default"/>
      </w:rPr>
    </w:lvl>
    <w:lvl w:ilvl="7" w:tplc="DE5ADEFE">
      <w:start w:val="1"/>
      <w:numFmt w:val="bullet"/>
      <w:lvlText w:val="•"/>
      <w:lvlJc w:val="left"/>
      <w:rPr>
        <w:rFonts w:hint="default"/>
      </w:rPr>
    </w:lvl>
    <w:lvl w:ilvl="8" w:tplc="3A82015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B603703"/>
    <w:multiLevelType w:val="hybridMultilevel"/>
    <w:tmpl w:val="67C8D2BC"/>
    <w:lvl w:ilvl="0" w:tplc="864A5B38">
      <w:start w:val="1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BCA1EB3"/>
    <w:multiLevelType w:val="hybridMultilevel"/>
    <w:tmpl w:val="CB7CD324"/>
    <w:lvl w:ilvl="0" w:tplc="08090001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14">
    <w:nsid w:val="2BE6443A"/>
    <w:multiLevelType w:val="hybridMultilevel"/>
    <w:tmpl w:val="61C2AF7E"/>
    <w:lvl w:ilvl="0" w:tplc="A9FCC43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DA26EE"/>
    <w:multiLevelType w:val="hybridMultilevel"/>
    <w:tmpl w:val="6AFCD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B7A15"/>
    <w:multiLevelType w:val="singleLevel"/>
    <w:tmpl w:val="83A4A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4061824"/>
    <w:multiLevelType w:val="hybridMultilevel"/>
    <w:tmpl w:val="846EF522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8">
    <w:nsid w:val="34EE4D5B"/>
    <w:multiLevelType w:val="hybridMultilevel"/>
    <w:tmpl w:val="E0887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23C98"/>
    <w:multiLevelType w:val="hybridMultilevel"/>
    <w:tmpl w:val="BD8427BE"/>
    <w:lvl w:ilvl="0" w:tplc="6712AF3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3C332B01"/>
    <w:multiLevelType w:val="hybridMultilevel"/>
    <w:tmpl w:val="EB3C080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>
    <w:nsid w:val="48953143"/>
    <w:multiLevelType w:val="hybridMultilevel"/>
    <w:tmpl w:val="370AE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B7437"/>
    <w:multiLevelType w:val="hybridMultilevel"/>
    <w:tmpl w:val="6316CEA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A52064"/>
    <w:multiLevelType w:val="hybridMultilevel"/>
    <w:tmpl w:val="AA482F52"/>
    <w:lvl w:ilvl="0" w:tplc="A9FC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A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66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62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8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AA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25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06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CF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4212B0"/>
    <w:multiLevelType w:val="hybridMultilevel"/>
    <w:tmpl w:val="5FD27D74"/>
    <w:lvl w:ilvl="0" w:tplc="A9FCC43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731B94"/>
    <w:multiLevelType w:val="hybridMultilevel"/>
    <w:tmpl w:val="1B748F68"/>
    <w:lvl w:ilvl="0" w:tplc="1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9FCC43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2F4193"/>
    <w:multiLevelType w:val="hybridMultilevel"/>
    <w:tmpl w:val="CE7040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F6DD1"/>
    <w:multiLevelType w:val="hybridMultilevel"/>
    <w:tmpl w:val="6A8A8F10"/>
    <w:lvl w:ilvl="0" w:tplc="8FA40018">
      <w:start w:val="1"/>
      <w:numFmt w:val="bullet"/>
      <w:lvlText w:val="•"/>
      <w:lvlJc w:val="left"/>
      <w:pPr>
        <w:ind w:left="420" w:hanging="420"/>
      </w:pPr>
      <w:rPr>
        <w:rFonts w:ascii="SimSun" w:eastAsia="SimSun" w:hAnsi="SimSu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132BB9"/>
    <w:multiLevelType w:val="hybridMultilevel"/>
    <w:tmpl w:val="4746C08E"/>
    <w:lvl w:ilvl="0" w:tplc="8E48DC52">
      <w:start w:val="1"/>
      <w:numFmt w:val="bullet"/>
      <w:lvlText w:val="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44EE8">
      <w:start w:val="1"/>
      <w:numFmt w:val="bullet"/>
      <w:lvlText w:val="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07696" w:tentative="1">
      <w:start w:val="1"/>
      <w:numFmt w:val="bullet"/>
      <w:lvlText w:val="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A9980" w:tentative="1">
      <w:start w:val="1"/>
      <w:numFmt w:val="bullet"/>
      <w:lvlText w:val="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C998" w:tentative="1">
      <w:start w:val="1"/>
      <w:numFmt w:val="bullet"/>
      <w:lvlText w:val="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26DE8" w:tentative="1">
      <w:start w:val="1"/>
      <w:numFmt w:val="bullet"/>
      <w:lvlText w:val="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48B6" w:tentative="1">
      <w:start w:val="1"/>
      <w:numFmt w:val="bullet"/>
      <w:lvlText w:val="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E9E6" w:tentative="1">
      <w:start w:val="1"/>
      <w:numFmt w:val="bullet"/>
      <w:lvlText w:val="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A3666" w:tentative="1">
      <w:start w:val="1"/>
      <w:numFmt w:val="bullet"/>
      <w:lvlText w:val="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BC1B69"/>
    <w:multiLevelType w:val="hybridMultilevel"/>
    <w:tmpl w:val="CE64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D2611"/>
    <w:multiLevelType w:val="hybridMultilevel"/>
    <w:tmpl w:val="07FCCC5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863745"/>
    <w:multiLevelType w:val="hybridMultilevel"/>
    <w:tmpl w:val="BEE61B7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1"/>
  </w:num>
  <w:num w:numId="7">
    <w:abstractNumId w:val="30"/>
  </w:num>
  <w:num w:numId="8">
    <w:abstractNumId w:val="6"/>
  </w:num>
  <w:num w:numId="9">
    <w:abstractNumId w:val="22"/>
  </w:num>
  <w:num w:numId="10">
    <w:abstractNumId w:val="18"/>
  </w:num>
  <w:num w:numId="11">
    <w:abstractNumId w:val="4"/>
  </w:num>
  <w:num w:numId="12">
    <w:abstractNumId w:val="13"/>
  </w:num>
  <w:num w:numId="13">
    <w:abstractNumId w:val="26"/>
  </w:num>
  <w:num w:numId="14">
    <w:abstractNumId w:val="15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20"/>
  </w:num>
  <w:num w:numId="19">
    <w:abstractNumId w:val="5"/>
  </w:num>
  <w:num w:numId="20">
    <w:abstractNumId w:val="23"/>
  </w:num>
  <w:num w:numId="21">
    <w:abstractNumId w:val="24"/>
  </w:num>
  <w:num w:numId="22">
    <w:abstractNumId w:val="14"/>
  </w:num>
  <w:num w:numId="23">
    <w:abstractNumId w:val="2"/>
  </w:num>
  <w:num w:numId="24">
    <w:abstractNumId w:val="28"/>
  </w:num>
  <w:num w:numId="25">
    <w:abstractNumId w:val="21"/>
  </w:num>
  <w:num w:numId="26">
    <w:abstractNumId w:val="7"/>
  </w:num>
  <w:num w:numId="27">
    <w:abstractNumId w:val="2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"/>
  </w:num>
  <w:num w:numId="31">
    <w:abstractNumId w:val="11"/>
  </w:num>
  <w:num w:numId="32">
    <w:abstractNumId w:val="8"/>
  </w:num>
  <w:num w:numId="33">
    <w:abstractNumId w:val="27"/>
  </w:num>
  <w:num w:numId="34">
    <w:abstractNumId w:val="12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v:textbox inset="5.85pt,.7pt,5.85pt,.7pt"/>
      <o:colormru v:ext="edit" colors="#fcf,#eaeaea,#ccf,#e5e7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23EE"/>
    <w:rsid w:val="00001B22"/>
    <w:rsid w:val="00003578"/>
    <w:rsid w:val="0000487E"/>
    <w:rsid w:val="000065EF"/>
    <w:rsid w:val="000076E2"/>
    <w:rsid w:val="00017439"/>
    <w:rsid w:val="000237DE"/>
    <w:rsid w:val="00025699"/>
    <w:rsid w:val="000321F4"/>
    <w:rsid w:val="00035E0F"/>
    <w:rsid w:val="00037601"/>
    <w:rsid w:val="000418DA"/>
    <w:rsid w:val="00042926"/>
    <w:rsid w:val="00044E5A"/>
    <w:rsid w:val="000450C4"/>
    <w:rsid w:val="000516E4"/>
    <w:rsid w:val="00055962"/>
    <w:rsid w:val="00056240"/>
    <w:rsid w:val="00056EBF"/>
    <w:rsid w:val="000729E2"/>
    <w:rsid w:val="00073FEA"/>
    <w:rsid w:val="000750AB"/>
    <w:rsid w:val="000773F3"/>
    <w:rsid w:val="00080483"/>
    <w:rsid w:val="00081CEA"/>
    <w:rsid w:val="000827EB"/>
    <w:rsid w:val="00085A70"/>
    <w:rsid w:val="000A2D5F"/>
    <w:rsid w:val="000A56A2"/>
    <w:rsid w:val="000B120A"/>
    <w:rsid w:val="000B1EB6"/>
    <w:rsid w:val="000B7009"/>
    <w:rsid w:val="000C4DAD"/>
    <w:rsid w:val="000D11C2"/>
    <w:rsid w:val="000D1A3B"/>
    <w:rsid w:val="000D2E2F"/>
    <w:rsid w:val="000E15A8"/>
    <w:rsid w:val="000F083A"/>
    <w:rsid w:val="000F6D72"/>
    <w:rsid w:val="000F7C31"/>
    <w:rsid w:val="00103025"/>
    <w:rsid w:val="00105038"/>
    <w:rsid w:val="001059EB"/>
    <w:rsid w:val="00106B71"/>
    <w:rsid w:val="0011110D"/>
    <w:rsid w:val="00117F69"/>
    <w:rsid w:val="00121379"/>
    <w:rsid w:val="00122F88"/>
    <w:rsid w:val="00123159"/>
    <w:rsid w:val="00123D92"/>
    <w:rsid w:val="00125A7C"/>
    <w:rsid w:val="00126659"/>
    <w:rsid w:val="001274D0"/>
    <w:rsid w:val="00131199"/>
    <w:rsid w:val="00133725"/>
    <w:rsid w:val="00136A2F"/>
    <w:rsid w:val="00137173"/>
    <w:rsid w:val="00140C3B"/>
    <w:rsid w:val="00141086"/>
    <w:rsid w:val="00141AB9"/>
    <w:rsid w:val="00142788"/>
    <w:rsid w:val="00143477"/>
    <w:rsid w:val="001437FE"/>
    <w:rsid w:val="00143CF7"/>
    <w:rsid w:val="00143D21"/>
    <w:rsid w:val="00143F99"/>
    <w:rsid w:val="00147D3C"/>
    <w:rsid w:val="00147EF7"/>
    <w:rsid w:val="00150F4B"/>
    <w:rsid w:val="00151815"/>
    <w:rsid w:val="00151EF0"/>
    <w:rsid w:val="00155AE2"/>
    <w:rsid w:val="001577BD"/>
    <w:rsid w:val="00160188"/>
    <w:rsid w:val="00160A73"/>
    <w:rsid w:val="001610BE"/>
    <w:rsid w:val="00161962"/>
    <w:rsid w:val="00170618"/>
    <w:rsid w:val="0017211F"/>
    <w:rsid w:val="00175692"/>
    <w:rsid w:val="00180AD4"/>
    <w:rsid w:val="00182EDC"/>
    <w:rsid w:val="00190283"/>
    <w:rsid w:val="00190AB1"/>
    <w:rsid w:val="00191CAA"/>
    <w:rsid w:val="00193E8C"/>
    <w:rsid w:val="001948A9"/>
    <w:rsid w:val="00195F44"/>
    <w:rsid w:val="001A1D2D"/>
    <w:rsid w:val="001A1E44"/>
    <w:rsid w:val="001A2C7A"/>
    <w:rsid w:val="001A5436"/>
    <w:rsid w:val="001A5A25"/>
    <w:rsid w:val="001C3522"/>
    <w:rsid w:val="001C3EE4"/>
    <w:rsid w:val="001C6DC6"/>
    <w:rsid w:val="001C7FA1"/>
    <w:rsid w:val="001D0247"/>
    <w:rsid w:val="001D1020"/>
    <w:rsid w:val="001D3688"/>
    <w:rsid w:val="001D3E58"/>
    <w:rsid w:val="001D66E3"/>
    <w:rsid w:val="001E571B"/>
    <w:rsid w:val="001F67E3"/>
    <w:rsid w:val="001F68D6"/>
    <w:rsid w:val="001F6FA5"/>
    <w:rsid w:val="00200625"/>
    <w:rsid w:val="0021267F"/>
    <w:rsid w:val="002136FF"/>
    <w:rsid w:val="002173B9"/>
    <w:rsid w:val="002213C2"/>
    <w:rsid w:val="00222073"/>
    <w:rsid w:val="00222F1A"/>
    <w:rsid w:val="002245A2"/>
    <w:rsid w:val="002256BE"/>
    <w:rsid w:val="00226C9D"/>
    <w:rsid w:val="00230F33"/>
    <w:rsid w:val="00234BCF"/>
    <w:rsid w:val="00240CE5"/>
    <w:rsid w:val="00241853"/>
    <w:rsid w:val="0024333F"/>
    <w:rsid w:val="00243E6D"/>
    <w:rsid w:val="002468F5"/>
    <w:rsid w:val="00247DBA"/>
    <w:rsid w:val="002525AA"/>
    <w:rsid w:val="00253C15"/>
    <w:rsid w:val="00256B08"/>
    <w:rsid w:val="00261F03"/>
    <w:rsid w:val="0026518E"/>
    <w:rsid w:val="002655C0"/>
    <w:rsid w:val="002669C4"/>
    <w:rsid w:val="00272921"/>
    <w:rsid w:val="00280E2A"/>
    <w:rsid w:val="0028129E"/>
    <w:rsid w:val="0028199C"/>
    <w:rsid w:val="00282027"/>
    <w:rsid w:val="00285605"/>
    <w:rsid w:val="002867DB"/>
    <w:rsid w:val="00286A2B"/>
    <w:rsid w:val="00286ECB"/>
    <w:rsid w:val="00290D2E"/>
    <w:rsid w:val="00297836"/>
    <w:rsid w:val="002A3EB4"/>
    <w:rsid w:val="002A54D7"/>
    <w:rsid w:val="002A6C36"/>
    <w:rsid w:val="002B131B"/>
    <w:rsid w:val="002B191B"/>
    <w:rsid w:val="002B1DC7"/>
    <w:rsid w:val="002B2607"/>
    <w:rsid w:val="002B42D1"/>
    <w:rsid w:val="002B7C3E"/>
    <w:rsid w:val="002C515A"/>
    <w:rsid w:val="002D32E5"/>
    <w:rsid w:val="002D69C9"/>
    <w:rsid w:val="002E096D"/>
    <w:rsid w:val="002E11E4"/>
    <w:rsid w:val="002E1BB5"/>
    <w:rsid w:val="002E1CE3"/>
    <w:rsid w:val="002E20F8"/>
    <w:rsid w:val="002E34D7"/>
    <w:rsid w:val="002E600F"/>
    <w:rsid w:val="002F072B"/>
    <w:rsid w:val="002F0CE9"/>
    <w:rsid w:val="002F31D5"/>
    <w:rsid w:val="002F4191"/>
    <w:rsid w:val="002F48A2"/>
    <w:rsid w:val="002F4C6F"/>
    <w:rsid w:val="002F6882"/>
    <w:rsid w:val="003061C8"/>
    <w:rsid w:val="0030707B"/>
    <w:rsid w:val="003072C8"/>
    <w:rsid w:val="00317464"/>
    <w:rsid w:val="003227BE"/>
    <w:rsid w:val="003238DF"/>
    <w:rsid w:val="00327E23"/>
    <w:rsid w:val="00331C92"/>
    <w:rsid w:val="00331DDD"/>
    <w:rsid w:val="00332312"/>
    <w:rsid w:val="0033275B"/>
    <w:rsid w:val="0033440B"/>
    <w:rsid w:val="003363DF"/>
    <w:rsid w:val="0034426F"/>
    <w:rsid w:val="003459B0"/>
    <w:rsid w:val="00353219"/>
    <w:rsid w:val="003545A8"/>
    <w:rsid w:val="00354FC0"/>
    <w:rsid w:val="00361800"/>
    <w:rsid w:val="003629FC"/>
    <w:rsid w:val="00363EF4"/>
    <w:rsid w:val="00367EFF"/>
    <w:rsid w:val="00373C04"/>
    <w:rsid w:val="00382952"/>
    <w:rsid w:val="00385441"/>
    <w:rsid w:val="0038679C"/>
    <w:rsid w:val="00387B3C"/>
    <w:rsid w:val="00396F8E"/>
    <w:rsid w:val="003A0B3B"/>
    <w:rsid w:val="003A17A2"/>
    <w:rsid w:val="003A22BB"/>
    <w:rsid w:val="003A2B90"/>
    <w:rsid w:val="003A47C8"/>
    <w:rsid w:val="003A5C0D"/>
    <w:rsid w:val="003B2A45"/>
    <w:rsid w:val="003B3BA6"/>
    <w:rsid w:val="003B5B83"/>
    <w:rsid w:val="003C01C7"/>
    <w:rsid w:val="003C0FEB"/>
    <w:rsid w:val="003C308E"/>
    <w:rsid w:val="003C4032"/>
    <w:rsid w:val="003C6197"/>
    <w:rsid w:val="003C6F18"/>
    <w:rsid w:val="003C7B5B"/>
    <w:rsid w:val="003D12B0"/>
    <w:rsid w:val="003D36D0"/>
    <w:rsid w:val="003E1703"/>
    <w:rsid w:val="003E5547"/>
    <w:rsid w:val="003E7E9E"/>
    <w:rsid w:val="003F0FB7"/>
    <w:rsid w:val="003F13D1"/>
    <w:rsid w:val="003F18BC"/>
    <w:rsid w:val="003F5F2F"/>
    <w:rsid w:val="0040216C"/>
    <w:rsid w:val="004025E3"/>
    <w:rsid w:val="00402CB0"/>
    <w:rsid w:val="00402CD2"/>
    <w:rsid w:val="00412BB7"/>
    <w:rsid w:val="00413B91"/>
    <w:rsid w:val="00413BD6"/>
    <w:rsid w:val="00416E46"/>
    <w:rsid w:val="00423F30"/>
    <w:rsid w:val="00424D8E"/>
    <w:rsid w:val="00424F86"/>
    <w:rsid w:val="00426E49"/>
    <w:rsid w:val="00434568"/>
    <w:rsid w:val="00441CBD"/>
    <w:rsid w:val="004428F6"/>
    <w:rsid w:val="00443FA1"/>
    <w:rsid w:val="00444B60"/>
    <w:rsid w:val="00446C82"/>
    <w:rsid w:val="00446F0B"/>
    <w:rsid w:val="00451771"/>
    <w:rsid w:val="00452430"/>
    <w:rsid w:val="00461654"/>
    <w:rsid w:val="0046176F"/>
    <w:rsid w:val="00461910"/>
    <w:rsid w:val="004619F2"/>
    <w:rsid w:val="00461A60"/>
    <w:rsid w:val="004630DD"/>
    <w:rsid w:val="00464ED4"/>
    <w:rsid w:val="0047012E"/>
    <w:rsid w:val="00471A0E"/>
    <w:rsid w:val="00472AB2"/>
    <w:rsid w:val="004826E9"/>
    <w:rsid w:val="00482E5E"/>
    <w:rsid w:val="00484FDD"/>
    <w:rsid w:val="00490350"/>
    <w:rsid w:val="00495BEC"/>
    <w:rsid w:val="004A5199"/>
    <w:rsid w:val="004A60ED"/>
    <w:rsid w:val="004B06B3"/>
    <w:rsid w:val="004B257D"/>
    <w:rsid w:val="004B2EC7"/>
    <w:rsid w:val="004B3643"/>
    <w:rsid w:val="004B4FEB"/>
    <w:rsid w:val="004B580B"/>
    <w:rsid w:val="004C6F79"/>
    <w:rsid w:val="004D63D1"/>
    <w:rsid w:val="004D7175"/>
    <w:rsid w:val="004D73EE"/>
    <w:rsid w:val="004D75E0"/>
    <w:rsid w:val="004D7DA4"/>
    <w:rsid w:val="004E12B4"/>
    <w:rsid w:val="004E29A5"/>
    <w:rsid w:val="004E2B9C"/>
    <w:rsid w:val="004E3CE2"/>
    <w:rsid w:val="004E6315"/>
    <w:rsid w:val="004E683E"/>
    <w:rsid w:val="004F25EB"/>
    <w:rsid w:val="004F3856"/>
    <w:rsid w:val="004F49F6"/>
    <w:rsid w:val="004F7C9B"/>
    <w:rsid w:val="00503448"/>
    <w:rsid w:val="00503DF6"/>
    <w:rsid w:val="00506D42"/>
    <w:rsid w:val="00507F3B"/>
    <w:rsid w:val="00515B29"/>
    <w:rsid w:val="0052115D"/>
    <w:rsid w:val="00522DE6"/>
    <w:rsid w:val="00525F8B"/>
    <w:rsid w:val="00533A76"/>
    <w:rsid w:val="00534888"/>
    <w:rsid w:val="00534940"/>
    <w:rsid w:val="00535D37"/>
    <w:rsid w:val="00536511"/>
    <w:rsid w:val="00536DAA"/>
    <w:rsid w:val="00536FAE"/>
    <w:rsid w:val="00537A75"/>
    <w:rsid w:val="00540359"/>
    <w:rsid w:val="00542C3A"/>
    <w:rsid w:val="005474F0"/>
    <w:rsid w:val="00550FA7"/>
    <w:rsid w:val="00552E64"/>
    <w:rsid w:val="00553298"/>
    <w:rsid w:val="00553F57"/>
    <w:rsid w:val="00555B83"/>
    <w:rsid w:val="00556591"/>
    <w:rsid w:val="00557A58"/>
    <w:rsid w:val="00573BEC"/>
    <w:rsid w:val="00575E61"/>
    <w:rsid w:val="00577003"/>
    <w:rsid w:val="0058108F"/>
    <w:rsid w:val="0058111A"/>
    <w:rsid w:val="00583152"/>
    <w:rsid w:val="005869A3"/>
    <w:rsid w:val="005901C3"/>
    <w:rsid w:val="00590F7B"/>
    <w:rsid w:val="00595B48"/>
    <w:rsid w:val="005966E7"/>
    <w:rsid w:val="00596AF2"/>
    <w:rsid w:val="005A4DBE"/>
    <w:rsid w:val="005A6501"/>
    <w:rsid w:val="005A6E4A"/>
    <w:rsid w:val="005A726E"/>
    <w:rsid w:val="005B3EF6"/>
    <w:rsid w:val="005B5985"/>
    <w:rsid w:val="005C35DF"/>
    <w:rsid w:val="005C41F4"/>
    <w:rsid w:val="005C70C7"/>
    <w:rsid w:val="005D4DA2"/>
    <w:rsid w:val="005E0323"/>
    <w:rsid w:val="005E27E2"/>
    <w:rsid w:val="005E40A9"/>
    <w:rsid w:val="005F1828"/>
    <w:rsid w:val="005F1C6A"/>
    <w:rsid w:val="005F242D"/>
    <w:rsid w:val="005F4BB4"/>
    <w:rsid w:val="005F6077"/>
    <w:rsid w:val="006006B9"/>
    <w:rsid w:val="0060159C"/>
    <w:rsid w:val="006104CC"/>
    <w:rsid w:val="0061079F"/>
    <w:rsid w:val="0061574F"/>
    <w:rsid w:val="00616729"/>
    <w:rsid w:val="00617DC7"/>
    <w:rsid w:val="00623C18"/>
    <w:rsid w:val="00624932"/>
    <w:rsid w:val="00631229"/>
    <w:rsid w:val="006312DE"/>
    <w:rsid w:val="00631CAD"/>
    <w:rsid w:val="00637162"/>
    <w:rsid w:val="00637E00"/>
    <w:rsid w:val="00640F63"/>
    <w:rsid w:val="00646019"/>
    <w:rsid w:val="0065307D"/>
    <w:rsid w:val="006608C5"/>
    <w:rsid w:val="00667E90"/>
    <w:rsid w:val="00672279"/>
    <w:rsid w:val="00672A65"/>
    <w:rsid w:val="0067316A"/>
    <w:rsid w:val="00673431"/>
    <w:rsid w:val="006747EB"/>
    <w:rsid w:val="00680231"/>
    <w:rsid w:val="00680832"/>
    <w:rsid w:val="00683DCB"/>
    <w:rsid w:val="00685222"/>
    <w:rsid w:val="00691A02"/>
    <w:rsid w:val="0069295A"/>
    <w:rsid w:val="00692F2D"/>
    <w:rsid w:val="006A0197"/>
    <w:rsid w:val="006A0A6A"/>
    <w:rsid w:val="006B09A2"/>
    <w:rsid w:val="006B0EBA"/>
    <w:rsid w:val="006B4101"/>
    <w:rsid w:val="006B782E"/>
    <w:rsid w:val="006C01CF"/>
    <w:rsid w:val="006C0FD6"/>
    <w:rsid w:val="006C2AEC"/>
    <w:rsid w:val="006C556D"/>
    <w:rsid w:val="006D146F"/>
    <w:rsid w:val="006D1DCB"/>
    <w:rsid w:val="006D62DE"/>
    <w:rsid w:val="006E0774"/>
    <w:rsid w:val="006E108C"/>
    <w:rsid w:val="006E35B8"/>
    <w:rsid w:val="006E6283"/>
    <w:rsid w:val="006F0188"/>
    <w:rsid w:val="006F4D0A"/>
    <w:rsid w:val="006F56C4"/>
    <w:rsid w:val="00700DF3"/>
    <w:rsid w:val="00701B8C"/>
    <w:rsid w:val="00702637"/>
    <w:rsid w:val="00706303"/>
    <w:rsid w:val="00711BAD"/>
    <w:rsid w:val="00714BDE"/>
    <w:rsid w:val="00716061"/>
    <w:rsid w:val="00724FC1"/>
    <w:rsid w:val="00726FB8"/>
    <w:rsid w:val="00731744"/>
    <w:rsid w:val="00735233"/>
    <w:rsid w:val="00735489"/>
    <w:rsid w:val="007479B3"/>
    <w:rsid w:val="00751163"/>
    <w:rsid w:val="0075255A"/>
    <w:rsid w:val="0075257F"/>
    <w:rsid w:val="00756059"/>
    <w:rsid w:val="007622CD"/>
    <w:rsid w:val="007635C7"/>
    <w:rsid w:val="00767FDE"/>
    <w:rsid w:val="00770BBE"/>
    <w:rsid w:val="00771F1F"/>
    <w:rsid w:val="00783297"/>
    <w:rsid w:val="00783A5B"/>
    <w:rsid w:val="007840F7"/>
    <w:rsid w:val="007918F0"/>
    <w:rsid w:val="007926DC"/>
    <w:rsid w:val="00796253"/>
    <w:rsid w:val="007A606A"/>
    <w:rsid w:val="007A6807"/>
    <w:rsid w:val="007A68C1"/>
    <w:rsid w:val="007B0CE3"/>
    <w:rsid w:val="007B516E"/>
    <w:rsid w:val="007B53C1"/>
    <w:rsid w:val="007C0966"/>
    <w:rsid w:val="007C237C"/>
    <w:rsid w:val="007C2DE5"/>
    <w:rsid w:val="007C30B9"/>
    <w:rsid w:val="007C65E0"/>
    <w:rsid w:val="007D190C"/>
    <w:rsid w:val="007D192B"/>
    <w:rsid w:val="007D1F01"/>
    <w:rsid w:val="007D2DD8"/>
    <w:rsid w:val="007D3A6E"/>
    <w:rsid w:val="007D4270"/>
    <w:rsid w:val="007E77B8"/>
    <w:rsid w:val="007F0DB3"/>
    <w:rsid w:val="007F1A19"/>
    <w:rsid w:val="007F2CDD"/>
    <w:rsid w:val="007F4CBF"/>
    <w:rsid w:val="007F52B4"/>
    <w:rsid w:val="008001FD"/>
    <w:rsid w:val="008028F4"/>
    <w:rsid w:val="008031F9"/>
    <w:rsid w:val="008035B9"/>
    <w:rsid w:val="00803855"/>
    <w:rsid w:val="00803DCA"/>
    <w:rsid w:val="00805CBA"/>
    <w:rsid w:val="00805E80"/>
    <w:rsid w:val="00807113"/>
    <w:rsid w:val="00807BF4"/>
    <w:rsid w:val="008139FC"/>
    <w:rsid w:val="00815AE6"/>
    <w:rsid w:val="00816E95"/>
    <w:rsid w:val="00821B61"/>
    <w:rsid w:val="00821F25"/>
    <w:rsid w:val="00823D7B"/>
    <w:rsid w:val="00826F49"/>
    <w:rsid w:val="00833CCA"/>
    <w:rsid w:val="00835E7C"/>
    <w:rsid w:val="00835EE2"/>
    <w:rsid w:val="00836C09"/>
    <w:rsid w:val="008376A2"/>
    <w:rsid w:val="008468D7"/>
    <w:rsid w:val="00856720"/>
    <w:rsid w:val="00860866"/>
    <w:rsid w:val="008617B7"/>
    <w:rsid w:val="00861CD3"/>
    <w:rsid w:val="00865322"/>
    <w:rsid w:val="00866F25"/>
    <w:rsid w:val="00867DD6"/>
    <w:rsid w:val="00876EF5"/>
    <w:rsid w:val="00884794"/>
    <w:rsid w:val="00884E0C"/>
    <w:rsid w:val="008851EB"/>
    <w:rsid w:val="00890FE3"/>
    <w:rsid w:val="00891F3B"/>
    <w:rsid w:val="008977B5"/>
    <w:rsid w:val="008A44AF"/>
    <w:rsid w:val="008A7439"/>
    <w:rsid w:val="008A7A30"/>
    <w:rsid w:val="008B257A"/>
    <w:rsid w:val="008B33B2"/>
    <w:rsid w:val="008B4356"/>
    <w:rsid w:val="008B5969"/>
    <w:rsid w:val="008B6B77"/>
    <w:rsid w:val="008B79DD"/>
    <w:rsid w:val="008C1179"/>
    <w:rsid w:val="008C257F"/>
    <w:rsid w:val="008C3EC3"/>
    <w:rsid w:val="008D02A1"/>
    <w:rsid w:val="008D1039"/>
    <w:rsid w:val="008D230A"/>
    <w:rsid w:val="008D4D1B"/>
    <w:rsid w:val="008D5C32"/>
    <w:rsid w:val="008D65D3"/>
    <w:rsid w:val="008E1C66"/>
    <w:rsid w:val="008E5623"/>
    <w:rsid w:val="008E6CF6"/>
    <w:rsid w:val="008E78A2"/>
    <w:rsid w:val="008F5456"/>
    <w:rsid w:val="008F564D"/>
    <w:rsid w:val="008F7970"/>
    <w:rsid w:val="00904D1C"/>
    <w:rsid w:val="0091148F"/>
    <w:rsid w:val="009123EE"/>
    <w:rsid w:val="009144CE"/>
    <w:rsid w:val="009153EE"/>
    <w:rsid w:val="00915D47"/>
    <w:rsid w:val="0092254D"/>
    <w:rsid w:val="00933028"/>
    <w:rsid w:val="00933589"/>
    <w:rsid w:val="0093384D"/>
    <w:rsid w:val="00937F46"/>
    <w:rsid w:val="00947457"/>
    <w:rsid w:val="00947CA3"/>
    <w:rsid w:val="0095045F"/>
    <w:rsid w:val="00956C71"/>
    <w:rsid w:val="00960DF6"/>
    <w:rsid w:val="00962E62"/>
    <w:rsid w:val="009706A2"/>
    <w:rsid w:val="00974392"/>
    <w:rsid w:val="00974E2B"/>
    <w:rsid w:val="00977BDB"/>
    <w:rsid w:val="009804BF"/>
    <w:rsid w:val="009805C2"/>
    <w:rsid w:val="00981D01"/>
    <w:rsid w:val="00982DC5"/>
    <w:rsid w:val="00983ECA"/>
    <w:rsid w:val="00983F4B"/>
    <w:rsid w:val="00985BC4"/>
    <w:rsid w:val="00990678"/>
    <w:rsid w:val="00990E3D"/>
    <w:rsid w:val="00991806"/>
    <w:rsid w:val="00991BA5"/>
    <w:rsid w:val="009926A9"/>
    <w:rsid w:val="009926FB"/>
    <w:rsid w:val="0099626B"/>
    <w:rsid w:val="009A57F9"/>
    <w:rsid w:val="009A72AA"/>
    <w:rsid w:val="009B211A"/>
    <w:rsid w:val="009B4D70"/>
    <w:rsid w:val="009B6551"/>
    <w:rsid w:val="009B7169"/>
    <w:rsid w:val="009C51E4"/>
    <w:rsid w:val="009C6FCA"/>
    <w:rsid w:val="009D51A7"/>
    <w:rsid w:val="009D550C"/>
    <w:rsid w:val="009D7795"/>
    <w:rsid w:val="009E3CCB"/>
    <w:rsid w:val="009E5D5A"/>
    <w:rsid w:val="009F00F5"/>
    <w:rsid w:val="009F5D5F"/>
    <w:rsid w:val="009F6243"/>
    <w:rsid w:val="00A02AD0"/>
    <w:rsid w:val="00A03020"/>
    <w:rsid w:val="00A04BC0"/>
    <w:rsid w:val="00A16CA1"/>
    <w:rsid w:val="00A1709D"/>
    <w:rsid w:val="00A17AD1"/>
    <w:rsid w:val="00A21DC7"/>
    <w:rsid w:val="00A23950"/>
    <w:rsid w:val="00A24E95"/>
    <w:rsid w:val="00A27C9C"/>
    <w:rsid w:val="00A30B1C"/>
    <w:rsid w:val="00A31003"/>
    <w:rsid w:val="00A369F3"/>
    <w:rsid w:val="00A50819"/>
    <w:rsid w:val="00A51D51"/>
    <w:rsid w:val="00A553EE"/>
    <w:rsid w:val="00A56967"/>
    <w:rsid w:val="00A60047"/>
    <w:rsid w:val="00A66BEE"/>
    <w:rsid w:val="00A67695"/>
    <w:rsid w:val="00A7465C"/>
    <w:rsid w:val="00A75F10"/>
    <w:rsid w:val="00A80B4D"/>
    <w:rsid w:val="00A80F89"/>
    <w:rsid w:val="00A82494"/>
    <w:rsid w:val="00A82D53"/>
    <w:rsid w:val="00A85B18"/>
    <w:rsid w:val="00A87F9E"/>
    <w:rsid w:val="00A91103"/>
    <w:rsid w:val="00A92180"/>
    <w:rsid w:val="00A952B6"/>
    <w:rsid w:val="00A96708"/>
    <w:rsid w:val="00AA2C57"/>
    <w:rsid w:val="00AA65CE"/>
    <w:rsid w:val="00AA6A28"/>
    <w:rsid w:val="00AB10E5"/>
    <w:rsid w:val="00AB1F50"/>
    <w:rsid w:val="00AB4D0A"/>
    <w:rsid w:val="00AB6F6C"/>
    <w:rsid w:val="00AB73EC"/>
    <w:rsid w:val="00AB78EC"/>
    <w:rsid w:val="00AC05B0"/>
    <w:rsid w:val="00AC05FD"/>
    <w:rsid w:val="00AC0F13"/>
    <w:rsid w:val="00AC16C9"/>
    <w:rsid w:val="00AC1BBA"/>
    <w:rsid w:val="00AD29BE"/>
    <w:rsid w:val="00AD2CF6"/>
    <w:rsid w:val="00AD4A81"/>
    <w:rsid w:val="00AD6B1C"/>
    <w:rsid w:val="00AE48EC"/>
    <w:rsid w:val="00AE5CC1"/>
    <w:rsid w:val="00AF0EF6"/>
    <w:rsid w:val="00AF5092"/>
    <w:rsid w:val="00AF5464"/>
    <w:rsid w:val="00AF5D67"/>
    <w:rsid w:val="00AF6795"/>
    <w:rsid w:val="00AF7D42"/>
    <w:rsid w:val="00B00778"/>
    <w:rsid w:val="00B01F7D"/>
    <w:rsid w:val="00B0254B"/>
    <w:rsid w:val="00B02F66"/>
    <w:rsid w:val="00B03CF8"/>
    <w:rsid w:val="00B04010"/>
    <w:rsid w:val="00B11250"/>
    <w:rsid w:val="00B13122"/>
    <w:rsid w:val="00B140E9"/>
    <w:rsid w:val="00B1455B"/>
    <w:rsid w:val="00B16544"/>
    <w:rsid w:val="00B16B8E"/>
    <w:rsid w:val="00B20C12"/>
    <w:rsid w:val="00B20E03"/>
    <w:rsid w:val="00B20F9A"/>
    <w:rsid w:val="00B22046"/>
    <w:rsid w:val="00B2692C"/>
    <w:rsid w:val="00B3094E"/>
    <w:rsid w:val="00B520A9"/>
    <w:rsid w:val="00B52F45"/>
    <w:rsid w:val="00B53AE6"/>
    <w:rsid w:val="00B54425"/>
    <w:rsid w:val="00B55FF8"/>
    <w:rsid w:val="00B5765A"/>
    <w:rsid w:val="00B576F2"/>
    <w:rsid w:val="00B57C54"/>
    <w:rsid w:val="00B6160C"/>
    <w:rsid w:val="00B648F4"/>
    <w:rsid w:val="00B64A52"/>
    <w:rsid w:val="00B65161"/>
    <w:rsid w:val="00B6590B"/>
    <w:rsid w:val="00B7007E"/>
    <w:rsid w:val="00B70583"/>
    <w:rsid w:val="00B72973"/>
    <w:rsid w:val="00B74EB3"/>
    <w:rsid w:val="00B752E3"/>
    <w:rsid w:val="00B77DF7"/>
    <w:rsid w:val="00B802A6"/>
    <w:rsid w:val="00B82590"/>
    <w:rsid w:val="00B85480"/>
    <w:rsid w:val="00B86545"/>
    <w:rsid w:val="00B90855"/>
    <w:rsid w:val="00B9148E"/>
    <w:rsid w:val="00B925F4"/>
    <w:rsid w:val="00B94149"/>
    <w:rsid w:val="00B96A25"/>
    <w:rsid w:val="00BA2421"/>
    <w:rsid w:val="00BA3D13"/>
    <w:rsid w:val="00BB2925"/>
    <w:rsid w:val="00BB7D21"/>
    <w:rsid w:val="00BC0A99"/>
    <w:rsid w:val="00BC2D82"/>
    <w:rsid w:val="00BC529B"/>
    <w:rsid w:val="00BC6052"/>
    <w:rsid w:val="00BC70E7"/>
    <w:rsid w:val="00BD1769"/>
    <w:rsid w:val="00BD1F4A"/>
    <w:rsid w:val="00BD7474"/>
    <w:rsid w:val="00BE0081"/>
    <w:rsid w:val="00BE03FA"/>
    <w:rsid w:val="00BE1CFE"/>
    <w:rsid w:val="00BE43C0"/>
    <w:rsid w:val="00BE4BB3"/>
    <w:rsid w:val="00BF00DC"/>
    <w:rsid w:val="00BF46A3"/>
    <w:rsid w:val="00BF5FF3"/>
    <w:rsid w:val="00BF7B19"/>
    <w:rsid w:val="00C0322C"/>
    <w:rsid w:val="00C141B1"/>
    <w:rsid w:val="00C1584F"/>
    <w:rsid w:val="00C17B34"/>
    <w:rsid w:val="00C2549D"/>
    <w:rsid w:val="00C3669D"/>
    <w:rsid w:val="00C41633"/>
    <w:rsid w:val="00C4404C"/>
    <w:rsid w:val="00C472AD"/>
    <w:rsid w:val="00C51E72"/>
    <w:rsid w:val="00C56578"/>
    <w:rsid w:val="00C56A4C"/>
    <w:rsid w:val="00C61434"/>
    <w:rsid w:val="00C63B30"/>
    <w:rsid w:val="00C64518"/>
    <w:rsid w:val="00C66373"/>
    <w:rsid w:val="00C73094"/>
    <w:rsid w:val="00C7651C"/>
    <w:rsid w:val="00C82287"/>
    <w:rsid w:val="00C836F8"/>
    <w:rsid w:val="00C93D4B"/>
    <w:rsid w:val="00CA319A"/>
    <w:rsid w:val="00CA5122"/>
    <w:rsid w:val="00CA785A"/>
    <w:rsid w:val="00CB07F6"/>
    <w:rsid w:val="00CB3C37"/>
    <w:rsid w:val="00CB70B5"/>
    <w:rsid w:val="00CC5C4D"/>
    <w:rsid w:val="00CD397F"/>
    <w:rsid w:val="00CD5392"/>
    <w:rsid w:val="00CD682F"/>
    <w:rsid w:val="00CD7021"/>
    <w:rsid w:val="00CE08AC"/>
    <w:rsid w:val="00CE1745"/>
    <w:rsid w:val="00CE30A5"/>
    <w:rsid w:val="00CE636B"/>
    <w:rsid w:val="00CF4F83"/>
    <w:rsid w:val="00CF5ED6"/>
    <w:rsid w:val="00CF7CB0"/>
    <w:rsid w:val="00D00E52"/>
    <w:rsid w:val="00D0759F"/>
    <w:rsid w:val="00D13D34"/>
    <w:rsid w:val="00D153E8"/>
    <w:rsid w:val="00D160BA"/>
    <w:rsid w:val="00D23909"/>
    <w:rsid w:val="00D25380"/>
    <w:rsid w:val="00D25CF6"/>
    <w:rsid w:val="00D31D65"/>
    <w:rsid w:val="00D32EE0"/>
    <w:rsid w:val="00D335C7"/>
    <w:rsid w:val="00D34EA0"/>
    <w:rsid w:val="00D357BA"/>
    <w:rsid w:val="00D402A0"/>
    <w:rsid w:val="00D44A4A"/>
    <w:rsid w:val="00D451AE"/>
    <w:rsid w:val="00D54987"/>
    <w:rsid w:val="00D55A6D"/>
    <w:rsid w:val="00D55B94"/>
    <w:rsid w:val="00D57167"/>
    <w:rsid w:val="00D614CB"/>
    <w:rsid w:val="00D62C58"/>
    <w:rsid w:val="00D668E1"/>
    <w:rsid w:val="00D67429"/>
    <w:rsid w:val="00D71564"/>
    <w:rsid w:val="00D72A84"/>
    <w:rsid w:val="00D73C10"/>
    <w:rsid w:val="00D80F43"/>
    <w:rsid w:val="00D817A4"/>
    <w:rsid w:val="00D84844"/>
    <w:rsid w:val="00D94DD3"/>
    <w:rsid w:val="00DA39FD"/>
    <w:rsid w:val="00DA409D"/>
    <w:rsid w:val="00DA471F"/>
    <w:rsid w:val="00DA53D5"/>
    <w:rsid w:val="00DA64F2"/>
    <w:rsid w:val="00DB3774"/>
    <w:rsid w:val="00DB3DA5"/>
    <w:rsid w:val="00DB4709"/>
    <w:rsid w:val="00DC1CB4"/>
    <w:rsid w:val="00DC3D29"/>
    <w:rsid w:val="00DD3909"/>
    <w:rsid w:val="00DD6ACC"/>
    <w:rsid w:val="00DE09EC"/>
    <w:rsid w:val="00DE145A"/>
    <w:rsid w:val="00DE2531"/>
    <w:rsid w:val="00DE3585"/>
    <w:rsid w:val="00DE3591"/>
    <w:rsid w:val="00DE36FA"/>
    <w:rsid w:val="00DE3B2E"/>
    <w:rsid w:val="00DF7E03"/>
    <w:rsid w:val="00E01B5C"/>
    <w:rsid w:val="00E046E3"/>
    <w:rsid w:val="00E05D4C"/>
    <w:rsid w:val="00E11A92"/>
    <w:rsid w:val="00E12C7A"/>
    <w:rsid w:val="00E13E39"/>
    <w:rsid w:val="00E147E7"/>
    <w:rsid w:val="00E217BF"/>
    <w:rsid w:val="00E2198C"/>
    <w:rsid w:val="00E21BDA"/>
    <w:rsid w:val="00E21EB0"/>
    <w:rsid w:val="00E26332"/>
    <w:rsid w:val="00E264F5"/>
    <w:rsid w:val="00E34823"/>
    <w:rsid w:val="00E40979"/>
    <w:rsid w:val="00E40A6E"/>
    <w:rsid w:val="00E40D01"/>
    <w:rsid w:val="00E41388"/>
    <w:rsid w:val="00E41B27"/>
    <w:rsid w:val="00E468A5"/>
    <w:rsid w:val="00E50773"/>
    <w:rsid w:val="00E510B5"/>
    <w:rsid w:val="00E53034"/>
    <w:rsid w:val="00E54FD8"/>
    <w:rsid w:val="00E60E00"/>
    <w:rsid w:val="00E62497"/>
    <w:rsid w:val="00E705C4"/>
    <w:rsid w:val="00E7387C"/>
    <w:rsid w:val="00E753AB"/>
    <w:rsid w:val="00E75F6C"/>
    <w:rsid w:val="00E76E30"/>
    <w:rsid w:val="00E803CF"/>
    <w:rsid w:val="00E83052"/>
    <w:rsid w:val="00E84507"/>
    <w:rsid w:val="00E871D9"/>
    <w:rsid w:val="00E942C0"/>
    <w:rsid w:val="00E9787C"/>
    <w:rsid w:val="00EA6446"/>
    <w:rsid w:val="00EA7904"/>
    <w:rsid w:val="00EB3CA0"/>
    <w:rsid w:val="00EB47E6"/>
    <w:rsid w:val="00EB53EB"/>
    <w:rsid w:val="00EB619F"/>
    <w:rsid w:val="00EC08F2"/>
    <w:rsid w:val="00ED0A50"/>
    <w:rsid w:val="00ED53CC"/>
    <w:rsid w:val="00EE00B3"/>
    <w:rsid w:val="00EE4612"/>
    <w:rsid w:val="00EF3168"/>
    <w:rsid w:val="00EF4C6D"/>
    <w:rsid w:val="00EF6897"/>
    <w:rsid w:val="00F0191C"/>
    <w:rsid w:val="00F02236"/>
    <w:rsid w:val="00F0226B"/>
    <w:rsid w:val="00F039EB"/>
    <w:rsid w:val="00F040F2"/>
    <w:rsid w:val="00F04CAB"/>
    <w:rsid w:val="00F11B6C"/>
    <w:rsid w:val="00F17E06"/>
    <w:rsid w:val="00F2078D"/>
    <w:rsid w:val="00F24C2C"/>
    <w:rsid w:val="00F254CF"/>
    <w:rsid w:val="00F37B4C"/>
    <w:rsid w:val="00F37F6F"/>
    <w:rsid w:val="00F415F7"/>
    <w:rsid w:val="00F559DD"/>
    <w:rsid w:val="00F61AA1"/>
    <w:rsid w:val="00F63773"/>
    <w:rsid w:val="00F67681"/>
    <w:rsid w:val="00F70498"/>
    <w:rsid w:val="00F704B6"/>
    <w:rsid w:val="00F70D89"/>
    <w:rsid w:val="00F71212"/>
    <w:rsid w:val="00F71582"/>
    <w:rsid w:val="00F716BC"/>
    <w:rsid w:val="00F737E6"/>
    <w:rsid w:val="00F761DC"/>
    <w:rsid w:val="00F9014C"/>
    <w:rsid w:val="00F90D37"/>
    <w:rsid w:val="00F94C86"/>
    <w:rsid w:val="00F959AA"/>
    <w:rsid w:val="00F960B1"/>
    <w:rsid w:val="00F977EF"/>
    <w:rsid w:val="00FA1CB2"/>
    <w:rsid w:val="00FA29FA"/>
    <w:rsid w:val="00FA4075"/>
    <w:rsid w:val="00FA48D9"/>
    <w:rsid w:val="00FA7B16"/>
    <w:rsid w:val="00FB3330"/>
    <w:rsid w:val="00FB4324"/>
    <w:rsid w:val="00FC189D"/>
    <w:rsid w:val="00FC1C06"/>
    <w:rsid w:val="00FC1FEB"/>
    <w:rsid w:val="00FC21F5"/>
    <w:rsid w:val="00FC277B"/>
    <w:rsid w:val="00FC374D"/>
    <w:rsid w:val="00FC67D2"/>
    <w:rsid w:val="00FC6F65"/>
    <w:rsid w:val="00FD3694"/>
    <w:rsid w:val="00FD369C"/>
    <w:rsid w:val="00FD53DF"/>
    <w:rsid w:val="00FD6D86"/>
    <w:rsid w:val="00FE13E1"/>
    <w:rsid w:val="00FE29A8"/>
    <w:rsid w:val="00FE5388"/>
    <w:rsid w:val="00FF1E11"/>
    <w:rsid w:val="00FF2022"/>
    <w:rsid w:val="00FF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v:textbox inset="5.85pt,.7pt,5.85pt,.7pt"/>
      <o:colormru v:ext="edit" colors="#fcf,#eaeaea,#ccf,#e5e7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27"/>
    <w:rPr>
      <w:lang w:val="en-GB" w:eastAsia="en-US"/>
    </w:rPr>
  </w:style>
  <w:style w:type="paragraph" w:styleId="1">
    <w:name w:val="heading 1"/>
    <w:basedOn w:val="a"/>
    <w:next w:val="a"/>
    <w:qFormat/>
    <w:rsid w:val="00E41B27"/>
    <w:pPr>
      <w:keepNext/>
      <w:spacing w:before="60" w:after="60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2E62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2E6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E41B27"/>
    <w:pPr>
      <w:keepNext/>
      <w:widowControl w:val="0"/>
      <w:spacing w:line="240" w:lineRule="atLeast"/>
      <w:ind w:right="-194"/>
      <w:jc w:val="center"/>
      <w:outlineLvl w:val="3"/>
    </w:pPr>
    <w:rPr>
      <w:rFonts w:ascii="Univers (WN)" w:hAnsi="Univers (WN)"/>
      <w:b/>
      <w:sz w:val="36"/>
    </w:rPr>
  </w:style>
  <w:style w:type="paragraph" w:styleId="5">
    <w:name w:val="heading 5"/>
    <w:basedOn w:val="a"/>
    <w:next w:val="a"/>
    <w:link w:val="5Char"/>
    <w:qFormat/>
    <w:rsid w:val="000065EF"/>
    <w:pPr>
      <w:suppressAutoHyphens/>
      <w:spacing w:before="240" w:after="60"/>
      <w:outlineLvl w:val="4"/>
    </w:pPr>
    <w:rPr>
      <w:rFonts w:ascii="Geneva" w:eastAsia="Geneva" w:hAnsi="Geneva"/>
      <w:b/>
      <w:bCs/>
      <w:i/>
      <w:iCs/>
      <w:sz w:val="26"/>
      <w:szCs w:val="26"/>
      <w:lang w:val="cs-CZ"/>
    </w:rPr>
  </w:style>
  <w:style w:type="paragraph" w:styleId="7">
    <w:name w:val="heading 7"/>
    <w:basedOn w:val="a"/>
    <w:next w:val="a"/>
    <w:link w:val="7Char"/>
    <w:qFormat/>
    <w:rsid w:val="000065EF"/>
    <w:pPr>
      <w:suppressAutoHyphens/>
      <w:spacing w:before="240" w:after="60"/>
      <w:outlineLvl w:val="6"/>
    </w:pPr>
    <w:rPr>
      <w:rFonts w:eastAsia="Geneva"/>
      <w:sz w:val="24"/>
      <w:szCs w:val="24"/>
      <w:lang w:val="cs-CZ"/>
    </w:rPr>
  </w:style>
  <w:style w:type="paragraph" w:styleId="9">
    <w:name w:val="heading 9"/>
    <w:basedOn w:val="a"/>
    <w:next w:val="a"/>
    <w:link w:val="9Char"/>
    <w:qFormat/>
    <w:rsid w:val="000065EF"/>
    <w:pPr>
      <w:suppressAutoHyphens/>
      <w:spacing w:before="240" w:after="60"/>
      <w:outlineLvl w:val="8"/>
    </w:pPr>
    <w:rPr>
      <w:rFonts w:ascii="Arial" w:eastAsia="Geneva" w:hAnsi="Arial" w:cs="Arial"/>
      <w:sz w:val="22"/>
      <w:szCs w:val="22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StyleRight">
    <w:name w:val="baseStyleRight"/>
    <w:basedOn w:val="baseStyle"/>
    <w:rsid w:val="00E41B27"/>
    <w:pPr>
      <w:jc w:val="right"/>
    </w:pPr>
  </w:style>
  <w:style w:type="paragraph" w:customStyle="1" w:styleId="baseStyle">
    <w:name w:val="baseStyle"/>
    <w:rsid w:val="00E41B27"/>
    <w:pPr>
      <w:spacing w:after="180"/>
    </w:pPr>
    <w:rPr>
      <w:noProof/>
      <w:lang w:val="en-GB" w:eastAsia="en-US"/>
    </w:rPr>
  </w:style>
  <w:style w:type="paragraph" w:customStyle="1" w:styleId="boldBoxedCentred">
    <w:name w:val="boldBoxedCentred"/>
    <w:basedOn w:val="baseStyle"/>
    <w:rsid w:val="00E41B27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FFFFFF"/>
      <w:tabs>
        <w:tab w:val="left" w:pos="4464"/>
      </w:tabs>
      <w:jc w:val="center"/>
    </w:pPr>
    <w:rPr>
      <w:b/>
      <w:sz w:val="28"/>
    </w:rPr>
  </w:style>
  <w:style w:type="paragraph" w:customStyle="1" w:styleId="baseStyleOffset">
    <w:name w:val="baseStyleOffset"/>
    <w:basedOn w:val="baseStyle"/>
    <w:rsid w:val="00E41B27"/>
    <w:pPr>
      <w:spacing w:line="240" w:lineRule="atLeast"/>
      <w:ind w:left="5670"/>
    </w:pPr>
  </w:style>
  <w:style w:type="paragraph" w:customStyle="1" w:styleId="baseStyleBoxed">
    <w:name w:val="baseStyleBoxed"/>
    <w:basedOn w:val="baseStyle"/>
    <w:rsid w:val="00E41B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</w:pPr>
  </w:style>
  <w:style w:type="paragraph" w:customStyle="1" w:styleId="boldCentred">
    <w:name w:val="boldCentred"/>
    <w:basedOn w:val="boldBoxedCentred"/>
    <w:rsid w:val="00E41B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aps/>
      <w:color w:val="0000FF"/>
    </w:rPr>
  </w:style>
  <w:style w:type="character" w:styleId="a3">
    <w:name w:val="Hyperlink"/>
    <w:rsid w:val="00E41B27"/>
    <w:rPr>
      <w:color w:val="0000FF"/>
      <w:u w:val="single"/>
    </w:rPr>
  </w:style>
  <w:style w:type="character" w:styleId="a4">
    <w:name w:val="FollowedHyperlink"/>
    <w:rsid w:val="00E41B27"/>
    <w:rPr>
      <w:color w:val="800080"/>
      <w:u w:val="single"/>
    </w:rPr>
  </w:style>
  <w:style w:type="paragraph" w:styleId="a5">
    <w:name w:val="header"/>
    <w:basedOn w:val="a"/>
    <w:link w:val="Char"/>
    <w:uiPriority w:val="99"/>
    <w:rsid w:val="00E41B2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41B2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E41B27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A02AD0"/>
    <w:rPr>
      <w:sz w:val="16"/>
      <w:szCs w:val="16"/>
    </w:rPr>
  </w:style>
  <w:style w:type="paragraph" w:styleId="a9">
    <w:name w:val="annotation text"/>
    <w:basedOn w:val="a"/>
    <w:semiHidden/>
    <w:rsid w:val="00A02AD0"/>
  </w:style>
  <w:style w:type="paragraph" w:styleId="aa">
    <w:name w:val="annotation subject"/>
    <w:basedOn w:val="a9"/>
    <w:next w:val="a9"/>
    <w:semiHidden/>
    <w:rsid w:val="00A02AD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C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Char">
    <w:name w:val="HTML 预设格式 Char"/>
    <w:link w:val="HTML"/>
    <w:uiPriority w:val="99"/>
    <w:rsid w:val="001C7FA1"/>
    <w:rPr>
      <w:rFonts w:ascii="Courier New" w:hAnsi="Courier New" w:cs="Courier New"/>
      <w:color w:val="000000"/>
    </w:rPr>
  </w:style>
  <w:style w:type="character" w:customStyle="1" w:styleId="baec5a81-e4d6-4674-97f3-e9220f0136c1">
    <w:name w:val="baec5a81-e4d6-4674-97f3-e9220f0136c1"/>
    <w:basedOn w:val="a0"/>
    <w:rsid w:val="00977BDB"/>
  </w:style>
  <w:style w:type="paragraph" w:styleId="ab">
    <w:name w:val="Normal (Web)"/>
    <w:basedOn w:val="a"/>
    <w:uiPriority w:val="99"/>
    <w:unhideWhenUsed/>
    <w:rsid w:val="00D84844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ac">
    <w:name w:val="Strong"/>
    <w:uiPriority w:val="22"/>
    <w:qFormat/>
    <w:rsid w:val="00D84844"/>
    <w:rPr>
      <w:b/>
      <w:bCs/>
    </w:rPr>
  </w:style>
  <w:style w:type="character" w:styleId="HTML0">
    <w:name w:val="HTML Cite"/>
    <w:uiPriority w:val="99"/>
    <w:unhideWhenUsed/>
    <w:rsid w:val="0058108F"/>
    <w:rPr>
      <w:i/>
      <w:iCs/>
    </w:rPr>
  </w:style>
  <w:style w:type="paragraph" w:styleId="ad">
    <w:name w:val="List Paragraph"/>
    <w:basedOn w:val="a"/>
    <w:uiPriority w:val="34"/>
    <w:qFormat/>
    <w:rsid w:val="00190AB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email">
    <w:name w:val="email"/>
    <w:basedOn w:val="a0"/>
    <w:rsid w:val="006A0A6A"/>
  </w:style>
  <w:style w:type="character" w:customStyle="1" w:styleId="phonetext">
    <w:name w:val="phone_text"/>
    <w:basedOn w:val="a0"/>
    <w:rsid w:val="006A0A6A"/>
  </w:style>
  <w:style w:type="character" w:customStyle="1" w:styleId="phone">
    <w:name w:val="phone"/>
    <w:basedOn w:val="a0"/>
    <w:rsid w:val="006A0A6A"/>
  </w:style>
  <w:style w:type="character" w:customStyle="1" w:styleId="faxtext">
    <w:name w:val="fax_text"/>
    <w:basedOn w:val="a0"/>
    <w:rsid w:val="006A0A6A"/>
  </w:style>
  <w:style w:type="character" w:customStyle="1" w:styleId="fax">
    <w:name w:val="fax"/>
    <w:basedOn w:val="a0"/>
    <w:rsid w:val="006A0A6A"/>
  </w:style>
  <w:style w:type="character" w:customStyle="1" w:styleId="emailtext">
    <w:name w:val="email_text"/>
    <w:basedOn w:val="a0"/>
    <w:rsid w:val="006A0A6A"/>
  </w:style>
  <w:style w:type="table" w:styleId="ae">
    <w:name w:val="Table Grid"/>
    <w:basedOn w:val="a1"/>
    <w:uiPriority w:val="59"/>
    <w:rsid w:val="00AE5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26C9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85B1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2Char">
    <w:name w:val="标题 2 Char"/>
    <w:link w:val="2"/>
    <w:uiPriority w:val="9"/>
    <w:semiHidden/>
    <w:rsid w:val="00962E62"/>
    <w:rPr>
      <w:rFonts w:ascii="Cambria" w:eastAsia="Times New Roman" w:hAnsi="Cambria" w:cs="Times New Roman"/>
      <w:b/>
      <w:bCs/>
      <w:i/>
      <w:iCs/>
      <w:sz w:val="28"/>
      <w:szCs w:val="28"/>
      <w:lang w:val="en-GB" w:eastAsia="ar-SA"/>
    </w:rPr>
  </w:style>
  <w:style w:type="character" w:customStyle="1" w:styleId="3Char">
    <w:name w:val="标题 3 Char"/>
    <w:link w:val="3"/>
    <w:uiPriority w:val="9"/>
    <w:rsid w:val="00962E62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f0">
    <w:name w:val="Plain Text"/>
    <w:basedOn w:val="a"/>
    <w:link w:val="Char0"/>
    <w:uiPriority w:val="99"/>
    <w:unhideWhenUsed/>
    <w:rsid w:val="009D7795"/>
    <w:pPr>
      <w:widowControl w:val="0"/>
    </w:pPr>
    <w:rPr>
      <w:rFonts w:ascii="MS Gothic" w:eastAsia="MS Gothic" w:hAnsi="Courier New" w:cs="Courier New"/>
      <w:kern w:val="2"/>
      <w:szCs w:val="21"/>
      <w:lang w:val="en-US" w:eastAsia="ja-JP"/>
    </w:rPr>
  </w:style>
  <w:style w:type="character" w:customStyle="1" w:styleId="Char0">
    <w:name w:val="纯文本 Char"/>
    <w:link w:val="af0"/>
    <w:uiPriority w:val="99"/>
    <w:rsid w:val="009D7795"/>
    <w:rPr>
      <w:rFonts w:ascii="MS Gothic" w:eastAsia="MS Gothic" w:hAnsi="Courier New" w:cs="Courier New"/>
      <w:kern w:val="2"/>
      <w:szCs w:val="21"/>
    </w:rPr>
  </w:style>
  <w:style w:type="character" w:customStyle="1" w:styleId="hps">
    <w:name w:val="hps"/>
    <w:rsid w:val="00DE3585"/>
  </w:style>
  <w:style w:type="character" w:customStyle="1" w:styleId="skypepnhcontainer">
    <w:name w:val="skype_pnh_container"/>
    <w:basedOn w:val="a0"/>
    <w:rsid w:val="00680832"/>
  </w:style>
  <w:style w:type="character" w:customStyle="1" w:styleId="skypepnhtextspan">
    <w:name w:val="skype_pnh_text_span"/>
    <w:basedOn w:val="a0"/>
    <w:rsid w:val="00680832"/>
  </w:style>
  <w:style w:type="character" w:customStyle="1" w:styleId="skypepnhfreetextspan">
    <w:name w:val="skype_pnh_free_text_span"/>
    <w:basedOn w:val="a0"/>
    <w:rsid w:val="00680832"/>
  </w:style>
  <w:style w:type="character" w:customStyle="1" w:styleId="skypepnhmark">
    <w:name w:val="skype_pnh_mark"/>
    <w:basedOn w:val="a0"/>
    <w:rsid w:val="00680832"/>
  </w:style>
  <w:style w:type="character" w:customStyle="1" w:styleId="textbodybold1">
    <w:name w:val="textbodybold1"/>
    <w:basedOn w:val="a0"/>
    <w:rsid w:val="00A92180"/>
    <w:rPr>
      <w:rFonts w:ascii="Arial" w:hAnsi="Arial" w:cs="Arial" w:hint="default"/>
      <w:b/>
      <w:bCs/>
      <w:color w:val="902630"/>
      <w:bdr w:val="none" w:sz="0" w:space="0" w:color="auto" w:frame="1"/>
    </w:rPr>
  </w:style>
  <w:style w:type="character" w:customStyle="1" w:styleId="Char">
    <w:name w:val="页眉 Char"/>
    <w:link w:val="a5"/>
    <w:uiPriority w:val="99"/>
    <w:rsid w:val="00A67695"/>
    <w:rPr>
      <w:lang w:val="en-GB" w:eastAsia="en-US"/>
    </w:rPr>
  </w:style>
  <w:style w:type="character" w:customStyle="1" w:styleId="ft">
    <w:name w:val="ft"/>
    <w:basedOn w:val="a0"/>
    <w:rsid w:val="00AE48EC"/>
  </w:style>
  <w:style w:type="character" w:customStyle="1" w:styleId="5Char">
    <w:name w:val="标题 5 Char"/>
    <w:basedOn w:val="a0"/>
    <w:link w:val="5"/>
    <w:rsid w:val="000065EF"/>
    <w:rPr>
      <w:rFonts w:ascii="Geneva" w:eastAsia="Geneva" w:hAnsi="Geneva"/>
      <w:b/>
      <w:bCs/>
      <w:i/>
      <w:iCs/>
      <w:sz w:val="26"/>
      <w:szCs w:val="26"/>
      <w:lang w:val="cs-CZ"/>
    </w:rPr>
  </w:style>
  <w:style w:type="character" w:customStyle="1" w:styleId="7Char">
    <w:name w:val="标题 7 Char"/>
    <w:basedOn w:val="a0"/>
    <w:link w:val="7"/>
    <w:rsid w:val="000065EF"/>
    <w:rPr>
      <w:rFonts w:eastAsia="Geneva"/>
      <w:sz w:val="24"/>
      <w:szCs w:val="24"/>
      <w:lang w:val="cs-CZ"/>
    </w:rPr>
  </w:style>
  <w:style w:type="character" w:customStyle="1" w:styleId="9Char">
    <w:name w:val="标题 9 Char"/>
    <w:basedOn w:val="a0"/>
    <w:link w:val="9"/>
    <w:rsid w:val="000065EF"/>
    <w:rPr>
      <w:rFonts w:ascii="Arial" w:eastAsia="Geneva" w:hAnsi="Arial" w:cs="Arial"/>
      <w:sz w:val="22"/>
      <w:szCs w:val="22"/>
      <w:lang w:val="cs-CZ"/>
    </w:rPr>
  </w:style>
  <w:style w:type="paragraph" w:styleId="af1">
    <w:name w:val="Body Text"/>
    <w:basedOn w:val="a"/>
    <w:link w:val="Char1"/>
    <w:rsid w:val="00716061"/>
    <w:rPr>
      <w:rFonts w:eastAsia="SimSun"/>
      <w:sz w:val="24"/>
      <w:lang w:eastAsia="es-ES"/>
    </w:rPr>
  </w:style>
  <w:style w:type="character" w:customStyle="1" w:styleId="Char1">
    <w:name w:val="正文文本 Char"/>
    <w:basedOn w:val="a0"/>
    <w:link w:val="af1"/>
    <w:rsid w:val="00716061"/>
    <w:rPr>
      <w:rFonts w:eastAsia="SimSun"/>
      <w:sz w:val="24"/>
      <w:lang w:val="en-GB" w:eastAsia="es-ES"/>
    </w:rPr>
  </w:style>
  <w:style w:type="paragraph" w:customStyle="1" w:styleId="Paragraph">
    <w:name w:val="Paragraph"/>
    <w:basedOn w:val="a"/>
    <w:rsid w:val="00991BA5"/>
    <w:pPr>
      <w:spacing w:after="120"/>
      <w:jc w:val="both"/>
    </w:pPr>
    <w:rPr>
      <w:rFonts w:ascii="Arial" w:eastAsia="SimSun" w:hAnsi="Arial"/>
      <w:sz w:val="22"/>
    </w:rPr>
  </w:style>
  <w:style w:type="paragraph" w:customStyle="1" w:styleId="PubliTitle">
    <w:name w:val="PubliTitle"/>
    <w:basedOn w:val="Paragraph"/>
    <w:next w:val="Paragraph"/>
    <w:rsid w:val="00991BA5"/>
    <w:pPr>
      <w:keepNext/>
      <w:spacing w:after="600"/>
      <w:jc w:val="center"/>
    </w:pPr>
    <w:rPr>
      <w:b/>
      <w:sz w:val="30"/>
    </w:rPr>
  </w:style>
  <w:style w:type="character" w:customStyle="1" w:styleId="def">
    <w:name w:val="def"/>
    <w:basedOn w:val="a0"/>
    <w:rsid w:val="00B2692C"/>
  </w:style>
  <w:style w:type="table" w:customStyle="1" w:styleId="TableNormal1">
    <w:name w:val="Table Normal1"/>
    <w:uiPriority w:val="2"/>
    <w:semiHidden/>
    <w:unhideWhenUsed/>
    <w:qFormat/>
    <w:rsid w:val="008139F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8139FC"/>
    <w:pPr>
      <w:widowControl w:val="0"/>
    </w:pPr>
    <w:rPr>
      <w:rFonts w:eastAsia="Times New Roman" w:cstheme="minorBidi"/>
      <w:sz w:val="24"/>
      <w:szCs w:val="24"/>
      <w:lang w:val="en-US"/>
    </w:rPr>
  </w:style>
  <w:style w:type="paragraph" w:customStyle="1" w:styleId="Heading11">
    <w:name w:val="Heading 11"/>
    <w:basedOn w:val="a"/>
    <w:uiPriority w:val="1"/>
    <w:qFormat/>
    <w:rsid w:val="008139FC"/>
    <w:pPr>
      <w:widowControl w:val="0"/>
      <w:outlineLvl w:val="1"/>
    </w:pPr>
    <w:rPr>
      <w:rFonts w:eastAsia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139FC"/>
    <w:pPr>
      <w:widowControl w:val="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775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843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807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650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935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7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3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46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11" w:color="auto"/>
                            <w:right w:val="single" w:sz="6" w:space="6" w:color="auto"/>
                          </w:divBdr>
                          <w:divsChild>
                            <w:div w:id="10775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6856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9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98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18" w:space="0" w:color="6C96C0"/>
                                                        <w:left w:val="none" w:sz="0" w:space="0" w:color="auto"/>
                                                        <w:bottom w:val="single" w:sz="18" w:space="8" w:color="6C96C0"/>
                                                        <w:right w:val="single" w:sz="18" w:space="0" w:color="6C96C0"/>
                                                      </w:divBdr>
                                                      <w:divsChild>
                                                        <w:div w:id="1971473587">
                                                          <w:marLeft w:val="225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2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6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01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22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0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43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618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943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03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670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ilton.com.cn/zh-cn/" TargetMode="External"/><Relationship Id="rId18" Type="http://schemas.openxmlformats.org/officeDocument/2006/relationships/hyperlink" Target="mailto:rayforbes@mail01.huawei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Hermann.brand@ETS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etsi.org/webapp/MeetingCalendar/MeetingDetails.asp?m_id=19170" TargetMode="External"/><Relationship Id="rId20" Type="http://schemas.openxmlformats.org/officeDocument/2006/relationships/hyperlink" Target="mailto:dr.pengtao@huawei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ecure3.hilton.com/en_US/hi/reservation/book.htm?inputModule=HOTEL&amp;ctyhocn=SZXSFHI&amp;spec_plan=GHWNA&amp;arrival=20161210&amp;departure=20161217&amp;cid=OM,WW,HILTONLINK,EN,DirectLink&amp;fromId=HILTONLINKDIREC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liushucheng@huawei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henzhenfutian.info@hilton.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489CAF822954D87F780418DF6222B" ma:contentTypeVersion="4" ma:contentTypeDescription="Create a new document." ma:contentTypeScope="" ma:versionID="ecf0b95c5e09c3e69f182988494b81e1">
  <xsd:schema xmlns:xsd="http://www.w3.org/2001/XMLSchema" xmlns:xs="http://www.w3.org/2001/XMLSchema" xmlns:p="http://schemas.microsoft.com/office/2006/metadata/properties" xmlns:ns2="632ceaab-ed11-4204-8854-8e5d31a5ea2b" targetNamespace="http://schemas.microsoft.com/office/2006/metadata/properties" ma:root="true" ma:fieldsID="b551b18ac586996eabc88b0f342325ed" ns2:_="">
    <xsd:import namespace="632ceaab-ed11-4204-8854-8e5d31a5ea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eaab-ed11-4204-8854-8e5d31a5ea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2ceaab-ed11-4204-8854-8e5d31a5ea2b">ETSIG-78-5723</_dlc_DocId>
    <_dlc_DocIdUrl xmlns="632ceaab-ed11-4204-8854-8e5d31a5ea2b">
      <Url>http://sps-groups.etsihq.org/NFV/_layouts/15/DocIdRedir.aspx?ID=ETSIG-78-5723</Url>
      <Description>ETSIG-78-57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FA66-2E00-4AC6-98BE-FAFAC470D2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CB51B9-5FAB-4CE1-8255-21E795C3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eaab-ed11-4204-8854-8e5d31a5e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4069-A427-4F78-BB28-1D42B9A202CC}">
  <ds:schemaRefs>
    <ds:schemaRef ds:uri="http://schemas.microsoft.com/office/2006/metadata/properties"/>
    <ds:schemaRef ds:uri="http://schemas.microsoft.com/office/infopath/2007/PartnerControls"/>
    <ds:schemaRef ds:uri="632ceaab-ed11-4204-8854-8e5d31a5ea2b"/>
  </ds:schemaRefs>
</ds:datastoreItem>
</file>

<file path=customXml/itemProps4.xml><?xml version="1.0" encoding="utf-8"?>
<ds:datastoreItem xmlns:ds="http://schemas.openxmlformats.org/officeDocument/2006/customXml" ds:itemID="{ABBC7527-A239-4ABD-A68D-6BC325994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62433A-E567-4C96-9A6E-7EF6F712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eetings - Invitation</vt:lpstr>
      <vt:lpstr>Meetings - Invitation</vt:lpstr>
      <vt:lpstr>Meetings - Invitation</vt:lpstr>
    </vt:vector>
  </TitlesOfParts>
  <Company>ETSI SOPHIA - ANTIPOLIS</Company>
  <LinksUpToDate>false</LinksUpToDate>
  <CharactersWithSpaces>3128</CharactersWithSpaces>
  <SharedDoc>false</SharedDoc>
  <HLinks>
    <vt:vector size="90" baseType="variant">
      <vt:variant>
        <vt:i4>5767294</vt:i4>
      </vt:variant>
      <vt:variant>
        <vt:i4>63</vt:i4>
      </vt:variant>
      <vt:variant>
        <vt:i4>0</vt:i4>
      </vt:variant>
      <vt:variant>
        <vt:i4>5</vt:i4>
      </vt:variant>
      <vt:variant>
        <vt:lpwstr>mailto:NFVsupport@etsi.org</vt:lpwstr>
      </vt:variant>
      <vt:variant>
        <vt:lpwstr/>
      </vt:variant>
      <vt:variant>
        <vt:i4>3539049</vt:i4>
      </vt:variant>
      <vt:variant>
        <vt:i4>54</vt:i4>
      </vt:variant>
      <vt:variant>
        <vt:i4>0</vt:i4>
      </vt:variant>
      <vt:variant>
        <vt:i4>5</vt:i4>
      </vt:variant>
      <vt:variant>
        <vt:lpwstr>http://www.shinryokan.com/detail.jsp?id=22317&amp;menuid=6619&amp;funcid=1</vt:lpwstr>
      </vt:variant>
      <vt:variant>
        <vt:lpwstr/>
      </vt:variant>
      <vt:variant>
        <vt:i4>393282</vt:i4>
      </vt:variant>
      <vt:variant>
        <vt:i4>45</vt:i4>
      </vt:variant>
      <vt:variant>
        <vt:i4>0</vt:i4>
      </vt:variant>
      <vt:variant>
        <vt:i4>5</vt:i4>
      </vt:variant>
      <vt:variant>
        <vt:lpwstr>http://www.ryukyubuskotsu.jp/</vt:lpwstr>
      </vt:variant>
      <vt:variant>
        <vt:lpwstr/>
      </vt:variant>
      <vt:variant>
        <vt:i4>7929905</vt:i4>
      </vt:variant>
      <vt:variant>
        <vt:i4>36</vt:i4>
      </vt:variant>
      <vt:variant>
        <vt:i4>0</vt:i4>
      </vt:variant>
      <vt:variant>
        <vt:i4>5</vt:i4>
      </vt:variant>
      <vt:variant>
        <vt:lpwstr>http://www.aena.es/</vt:lpwstr>
      </vt:variant>
      <vt:variant>
        <vt:lpwstr/>
      </vt:variant>
      <vt:variant>
        <vt:i4>65536</vt:i4>
      </vt:variant>
      <vt:variant>
        <vt:i4>33</vt:i4>
      </vt:variant>
      <vt:variant>
        <vt:i4>0</vt:i4>
      </vt:variant>
      <vt:variant>
        <vt:i4>5</vt:i4>
      </vt:variant>
      <vt:variant>
        <vt:lpwstr>http://www.naha-airport.co.jp/en/</vt:lpwstr>
      </vt:variant>
      <vt:variant>
        <vt:lpwstr/>
      </vt:variant>
      <vt:variant>
        <vt:i4>8061026</vt:i4>
      </vt:variant>
      <vt:variant>
        <vt:i4>30</vt:i4>
      </vt:variant>
      <vt:variant>
        <vt:i4>0</vt:i4>
      </vt:variant>
      <vt:variant>
        <vt:i4>5</vt:i4>
      </vt:variant>
      <vt:variant>
        <vt:lpwstr>http://www.terrace.co.jp/reserve/SelectPlanDirect.php_x000b_?PLAN_ID=3884&amp;KEY=9NK3Xed9u6&amp;MFLAG=S&amp;lang=en</vt:lpwstr>
      </vt:variant>
      <vt:variant>
        <vt:lpwstr/>
      </vt:variant>
      <vt:variant>
        <vt:i4>3997732</vt:i4>
      </vt:variant>
      <vt:variant>
        <vt:i4>27</vt:i4>
      </vt:variant>
      <vt:variant>
        <vt:i4>0</vt:i4>
      </vt:variant>
      <vt:variant>
        <vt:i4>5</vt:i4>
      </vt:variant>
      <vt:variant>
        <vt:lpwstr>http://webapp.etsi.org/MeetingCalendar/MeetingDetails.asp?mid=15012</vt:lpwstr>
      </vt:variant>
      <vt:variant>
        <vt:lpwstr/>
      </vt:variant>
      <vt:variant>
        <vt:i4>3997767</vt:i4>
      </vt:variant>
      <vt:variant>
        <vt:i4>24</vt:i4>
      </vt:variant>
      <vt:variant>
        <vt:i4>0</vt:i4>
      </vt:variant>
      <vt:variant>
        <vt:i4>5</vt:i4>
      </vt:variant>
      <vt:variant>
        <vt:lpwstr>mailto:obana.kazuaki@lab.ntt.co.jp</vt:lpwstr>
      </vt:variant>
      <vt:variant>
        <vt:lpwstr/>
      </vt:variant>
      <vt:variant>
        <vt:i4>6553621</vt:i4>
      </vt:variant>
      <vt:variant>
        <vt:i4>21</vt:i4>
      </vt:variant>
      <vt:variant>
        <vt:i4>0</vt:i4>
      </vt:variant>
      <vt:variant>
        <vt:i4>5</vt:i4>
      </vt:variant>
      <vt:variant>
        <vt:lpwstr>mailto:yu-noishiki@kddi.com</vt:lpwstr>
      </vt:variant>
      <vt:variant>
        <vt:lpwstr/>
      </vt:variant>
      <vt:variant>
        <vt:i4>5767294</vt:i4>
      </vt:variant>
      <vt:variant>
        <vt:i4>18</vt:i4>
      </vt:variant>
      <vt:variant>
        <vt:i4>0</vt:i4>
      </vt:variant>
      <vt:variant>
        <vt:i4>5</vt:i4>
      </vt:variant>
      <vt:variant>
        <vt:lpwstr>mailto:nfvsupport@etsi.org</vt:lpwstr>
      </vt:variant>
      <vt:variant>
        <vt:lpwstr/>
      </vt:variant>
      <vt:variant>
        <vt:i4>5767294</vt:i4>
      </vt:variant>
      <vt:variant>
        <vt:i4>15</vt:i4>
      </vt:variant>
      <vt:variant>
        <vt:i4>0</vt:i4>
      </vt:variant>
      <vt:variant>
        <vt:i4>5</vt:i4>
      </vt:variant>
      <vt:variant>
        <vt:lpwstr>mailto:nfvsupport@etsi.org</vt:lpwstr>
      </vt:variant>
      <vt:variant>
        <vt:lpwstr/>
      </vt:variant>
      <vt:variant>
        <vt:i4>3997732</vt:i4>
      </vt:variant>
      <vt:variant>
        <vt:i4>12</vt:i4>
      </vt:variant>
      <vt:variant>
        <vt:i4>0</vt:i4>
      </vt:variant>
      <vt:variant>
        <vt:i4>5</vt:i4>
      </vt:variant>
      <vt:variant>
        <vt:lpwstr>http://webapp.etsi.org/MeetingCalendar/MeetingDetails.asp?mid=15012</vt:lpwstr>
      </vt:variant>
      <vt:variant>
        <vt:lpwstr/>
      </vt:variant>
      <vt:variant>
        <vt:i4>3932203</vt:i4>
      </vt:variant>
      <vt:variant>
        <vt:i4>9</vt:i4>
      </vt:variant>
      <vt:variant>
        <vt:i4>0</vt:i4>
      </vt:variant>
      <vt:variant>
        <vt:i4>5</vt:i4>
      </vt:variant>
      <vt:variant>
        <vt:lpwstr>http://www.shinryokan.com/menuIndex.jsp?id=21545&amp;menuid=6407&amp;funcid=28</vt:lpwstr>
      </vt:variant>
      <vt:variant>
        <vt:lpwstr/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>http://www.shinryokan.com/menuIndex.jsp?id=21545&amp;menuid=6407&amp;funcid=28</vt:lpwstr>
      </vt:variant>
      <vt:variant>
        <vt:lpwstr/>
      </vt:variant>
      <vt:variant>
        <vt:i4>3997732</vt:i4>
      </vt:variant>
      <vt:variant>
        <vt:i4>3</vt:i4>
      </vt:variant>
      <vt:variant>
        <vt:i4>0</vt:i4>
      </vt:variant>
      <vt:variant>
        <vt:i4>5</vt:i4>
      </vt:variant>
      <vt:variant>
        <vt:lpwstr>http://webapp.etsi.org/MeetingCalendar/MeetingDetails.asp?mid=15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 - Invitation</dc:title>
  <dc:creator>Will LIU</dc:creator>
  <cp:lastModifiedBy>Will Liu</cp:lastModifiedBy>
  <cp:revision>7</cp:revision>
  <cp:lastPrinted>2013-07-31T03:29:00Z</cp:lastPrinted>
  <dcterms:created xsi:type="dcterms:W3CDTF">2016-12-15T02:23:00Z</dcterms:created>
  <dcterms:modified xsi:type="dcterms:W3CDTF">2016-12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489CAF822954D87F780418DF6222B</vt:lpwstr>
  </property>
  <property fmtid="{D5CDD505-2E9C-101B-9397-08002B2CF9AE}" pid="3" name="_new_ms_pID_72543">
    <vt:lpwstr>(3)4Kbw/jj1QIu0LG7PQd09UCNbija6V9PjkpzldopyCOcjpibF44ZfP7NaZfZfPOK1szlf8ehF
5mdmj7R2VC0E5ETmm//NTqHOl47w6ElFwjXCHDxgqxuAlTizn5fr1CIK3BTwWJjgc+fcfLES
OBtU6zbA7htoIcIGkuyew2JldWAD2fMZt2lm5QnfD8tob7/wPcdVpRpM9a/2vLOciDWt9NcB
QK89ytSOKxH3AxA0SS</vt:lpwstr>
  </property>
  <property fmtid="{D5CDD505-2E9C-101B-9397-08002B2CF9AE}" pid="4" name="_new_ms_pID_725431">
    <vt:lpwstr>NBcDtV9XqEr3R+PFCDqows+VBaNOoZ50EQVn0ntCjdGRZjr4NHUB8W
OCYfbCYfUfewTB6oxp91rwLKKmWfz8zVV8Rgi89qUPsDYqfkEt1HxbhsdgCSjXh6G3wPNEwB
O7SfSRpXi7fV+42xXpbl3AvtqkBf/zAfdidr4Et4rv08apR2sCPr4fZym8SDzhxKOjdpyFSW
dX+j8O54WbFkY790IFEW+k9mg7akC/TZBMfu</vt:lpwstr>
  </property>
  <property fmtid="{D5CDD505-2E9C-101B-9397-08002B2CF9AE}" pid="5" name="_new_ms_pID_725432">
    <vt:lpwstr>YWEghb3afg/2SHkfzW7lMGfZ4gvrL9xLa8U8
AYrI27yUivSB3GTdOMERNFZU8NZh9GOGzew4nDdZ6C9K0wkdVao=</vt:lpwstr>
  </property>
  <property fmtid="{D5CDD505-2E9C-101B-9397-08002B2CF9AE}" pid="6" name="_2015_ms_pID_725343">
    <vt:lpwstr>(2)O0dP+FLfvik7OHjfd60yMu3OQzGRvAPuF9JbOj2+CvFL/OcLNIZMX9gP0yGfdbphhETn2UOD
+//LXHlsEZwAsN5t+fTCDBDDIvOS0+mQul2Vwtg2WBvbgA35a8eMW0zaK5xEaqNZv5iHuZm9
vltmfksxZNCQJ2UvciVwGo6NQ1/o/K/ZaDMqyTUOG198FYYti8Q17RNNVt8HXt2hVSKdg6OR
kAyKKtGDS021QBLA6t</vt:lpwstr>
  </property>
  <property fmtid="{D5CDD505-2E9C-101B-9397-08002B2CF9AE}" pid="7" name="_2015_ms_pID_7253431">
    <vt:lpwstr>qR8Frr77hfqUsmsymNnNkvkoBqTfPa18HDSo/FLb2CQH2l1+M1Lp1z
g0I4iyVwIWBdU+OJGDN6bBy6nI/RyvOiPoWHkX4TWXKVGuD4UJHhDKbSDOgUhr8BpOnksvoj
PrZy5IPCglGGaFuBAOJaDy2bSRIh0f8s21JbQo7F+CcMAQQV+B8yV+MZMiEBQF4PvhdntOc0
q1Bg+HH4U4/QDuvm</vt:lpwstr>
  </property>
  <property fmtid="{D5CDD505-2E9C-101B-9397-08002B2CF9AE}" pid="8" name="_dlc_DocIdItemGuid">
    <vt:lpwstr>cb3909fb-5aa4-4ccc-abd0-2536efee7f9d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81771009</vt:lpwstr>
  </property>
</Properties>
</file>